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B9" w:rsidRPr="00E66B66" w:rsidRDefault="00196BBC" w:rsidP="006F5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B66">
        <w:rPr>
          <w:rFonts w:ascii="Times New Roman" w:hAnsi="Times New Roman" w:cs="Times New Roman"/>
          <w:sz w:val="28"/>
          <w:szCs w:val="28"/>
        </w:rPr>
        <w:t>Сведения</w:t>
      </w:r>
    </w:p>
    <w:p w:rsidR="00AC7ABD" w:rsidRPr="00E66B66" w:rsidRDefault="00196BBC" w:rsidP="006F5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B66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AC7ABD" w:rsidRPr="00E66B66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</w:t>
      </w:r>
    </w:p>
    <w:p w:rsidR="006F55FC" w:rsidRPr="000143D2" w:rsidRDefault="00AC7ABD" w:rsidP="006F5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3D2">
        <w:rPr>
          <w:rFonts w:ascii="Times New Roman" w:hAnsi="Times New Roman" w:cs="Times New Roman"/>
          <w:sz w:val="28"/>
          <w:szCs w:val="28"/>
        </w:rPr>
        <w:t>служащих</w:t>
      </w:r>
      <w:r w:rsidR="00196BBC" w:rsidRPr="000143D2">
        <w:rPr>
          <w:rFonts w:ascii="Times New Roman" w:hAnsi="Times New Roman" w:cs="Times New Roman"/>
          <w:sz w:val="28"/>
          <w:szCs w:val="28"/>
        </w:rPr>
        <w:t xml:space="preserve"> </w:t>
      </w:r>
      <w:r w:rsidR="00B0341D" w:rsidRPr="000143D2">
        <w:rPr>
          <w:rFonts w:ascii="Times New Roman" w:hAnsi="Times New Roman" w:cs="Times New Roman"/>
          <w:sz w:val="28"/>
          <w:szCs w:val="28"/>
        </w:rPr>
        <w:t>департамента</w:t>
      </w:r>
      <w:r w:rsidRPr="000143D2">
        <w:rPr>
          <w:rFonts w:ascii="Times New Roman" w:hAnsi="Times New Roman" w:cs="Times New Roman"/>
          <w:sz w:val="28"/>
          <w:szCs w:val="28"/>
        </w:rPr>
        <w:t xml:space="preserve"> ветеринарии </w:t>
      </w:r>
      <w:r w:rsidR="00196BBC" w:rsidRPr="000143D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6F55FC" w:rsidRPr="000143D2">
        <w:rPr>
          <w:rFonts w:ascii="Times New Roman" w:hAnsi="Times New Roman" w:cs="Times New Roman"/>
          <w:sz w:val="28"/>
          <w:szCs w:val="28"/>
        </w:rPr>
        <w:t xml:space="preserve"> и членов их семей </w:t>
      </w:r>
    </w:p>
    <w:p w:rsidR="006F55FC" w:rsidRPr="00E66B66" w:rsidRDefault="006F55FC" w:rsidP="006F5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3D2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BF589D" w:rsidRPr="000143D2">
        <w:rPr>
          <w:rFonts w:ascii="Times New Roman" w:hAnsi="Times New Roman" w:cs="Times New Roman"/>
          <w:sz w:val="28"/>
          <w:szCs w:val="28"/>
        </w:rPr>
        <w:t>1</w:t>
      </w:r>
      <w:r w:rsidR="00B0341D" w:rsidRPr="000143D2">
        <w:rPr>
          <w:rFonts w:ascii="Times New Roman" w:hAnsi="Times New Roman" w:cs="Times New Roman"/>
          <w:sz w:val="28"/>
          <w:szCs w:val="28"/>
        </w:rPr>
        <w:t>8</w:t>
      </w:r>
      <w:r w:rsidRPr="000143D2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BF589D" w:rsidRPr="000143D2">
        <w:rPr>
          <w:rFonts w:ascii="Times New Roman" w:hAnsi="Times New Roman" w:cs="Times New Roman"/>
          <w:sz w:val="28"/>
          <w:szCs w:val="28"/>
        </w:rPr>
        <w:t>1</w:t>
      </w:r>
      <w:r w:rsidR="00B0341D" w:rsidRPr="000143D2">
        <w:rPr>
          <w:rFonts w:ascii="Times New Roman" w:hAnsi="Times New Roman" w:cs="Times New Roman"/>
          <w:sz w:val="28"/>
          <w:szCs w:val="28"/>
        </w:rPr>
        <w:t>8</w:t>
      </w:r>
      <w:r w:rsidR="00196BBC" w:rsidRPr="000143D2">
        <w:rPr>
          <w:rFonts w:ascii="Times New Roman" w:hAnsi="Times New Roman" w:cs="Times New Roman"/>
          <w:sz w:val="28"/>
          <w:szCs w:val="28"/>
        </w:rPr>
        <w:t xml:space="preserve"> </w:t>
      </w:r>
      <w:r w:rsidRPr="000143D2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3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2"/>
        <w:gridCol w:w="1417"/>
        <w:gridCol w:w="1276"/>
        <w:gridCol w:w="1560"/>
        <w:gridCol w:w="1133"/>
        <w:gridCol w:w="1310"/>
        <w:gridCol w:w="1526"/>
        <w:gridCol w:w="1134"/>
        <w:gridCol w:w="1254"/>
        <w:gridCol w:w="1375"/>
        <w:gridCol w:w="1198"/>
        <w:gridCol w:w="1277"/>
      </w:tblGrid>
      <w:tr w:rsidR="00AC7ABD" w:rsidRPr="00E66B66" w:rsidTr="002F1CCE">
        <w:tc>
          <w:tcPr>
            <w:tcW w:w="1842" w:type="dxa"/>
            <w:vMerge w:val="restart"/>
          </w:tcPr>
          <w:p w:rsidR="00AC7ABD" w:rsidRPr="00E66B66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ABD" w:rsidRPr="00E66B66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 w:rsidR="00BE220B" w:rsidRPr="00E66B6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E220B" w:rsidRPr="00E66B66" w:rsidRDefault="00BE220B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тепень родства</w:t>
            </w:r>
          </w:p>
        </w:tc>
        <w:tc>
          <w:tcPr>
            <w:tcW w:w="1417" w:type="dxa"/>
            <w:vMerge w:val="restart"/>
          </w:tcPr>
          <w:p w:rsidR="00AC7ABD" w:rsidRPr="00E66B66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ABD" w:rsidRPr="00E66B66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276" w:type="dxa"/>
            <w:vMerge w:val="restart"/>
          </w:tcPr>
          <w:p w:rsidR="00AC7ABD" w:rsidRPr="00E66B66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</w:t>
            </w:r>
          </w:p>
          <w:p w:rsidR="00AC7ABD" w:rsidRPr="00E66B66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дохода за </w:t>
            </w:r>
            <w:r w:rsidRPr="000143D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0341D" w:rsidRPr="000143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143D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AC7ABD" w:rsidRPr="00E66B66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3"/>
          </w:tcPr>
          <w:p w:rsidR="00AC7ABD" w:rsidRPr="00E66B66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лежащих на праве </w:t>
            </w:r>
          </w:p>
          <w:p w:rsidR="00AC7ABD" w:rsidRPr="00E66B66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914" w:type="dxa"/>
            <w:gridSpan w:val="3"/>
          </w:tcPr>
          <w:p w:rsidR="00AC7ABD" w:rsidRPr="00E66B66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</w:t>
            </w:r>
          </w:p>
          <w:p w:rsidR="00AC7ABD" w:rsidRPr="00E66B66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375" w:type="dxa"/>
            <w:vMerge w:val="restart"/>
          </w:tcPr>
          <w:p w:rsidR="00AC7ABD" w:rsidRPr="00E66B66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ные средства (вид, </w:t>
            </w:r>
            <w:proofErr w:type="gramEnd"/>
          </w:p>
          <w:p w:rsidR="00AC7ABD" w:rsidRPr="00E66B66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2475" w:type="dxa"/>
            <w:gridSpan w:val="2"/>
          </w:tcPr>
          <w:p w:rsidR="00AC7ABD" w:rsidRPr="00E66B66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</w:t>
            </w:r>
          </w:p>
          <w:p w:rsidR="00AC7ABD" w:rsidRPr="00E66B66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о расходах</w:t>
            </w:r>
          </w:p>
        </w:tc>
      </w:tr>
      <w:tr w:rsidR="00AC7ABD" w:rsidRPr="00E66B66" w:rsidTr="002F1CCE">
        <w:tc>
          <w:tcPr>
            <w:tcW w:w="1842" w:type="dxa"/>
            <w:vMerge/>
          </w:tcPr>
          <w:p w:rsidR="00AC7ABD" w:rsidRPr="00E66B66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C7ABD" w:rsidRPr="00E66B66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7ABD" w:rsidRPr="00E66B66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C7ABD" w:rsidRPr="00E66B66" w:rsidRDefault="00AC7ABD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3" w:type="dxa"/>
          </w:tcPr>
          <w:p w:rsidR="00AC7ABD" w:rsidRPr="00E66B66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C7ABD" w:rsidRPr="00E66B66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10" w:type="dxa"/>
          </w:tcPr>
          <w:p w:rsidR="00AC7ABD" w:rsidRPr="00E66B66" w:rsidRDefault="00AC7ABD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526" w:type="dxa"/>
          </w:tcPr>
          <w:p w:rsidR="00AC7ABD" w:rsidRPr="00E66B66" w:rsidRDefault="00AC7ABD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AC7ABD" w:rsidRPr="00E66B66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C7ABD" w:rsidRPr="00E66B66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54" w:type="dxa"/>
          </w:tcPr>
          <w:p w:rsidR="00AC7ABD" w:rsidRPr="00E66B66" w:rsidRDefault="00AC7ABD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трана располож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375" w:type="dxa"/>
            <w:vMerge/>
          </w:tcPr>
          <w:p w:rsidR="00AC7ABD" w:rsidRPr="00E66B66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C7ABD" w:rsidRPr="00E66B66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277" w:type="dxa"/>
          </w:tcPr>
          <w:p w:rsidR="00AC7ABD" w:rsidRPr="00E66B66" w:rsidRDefault="00AC7ABD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</w:t>
            </w:r>
          </w:p>
        </w:tc>
      </w:tr>
      <w:tr w:rsidR="00AC7ABD" w:rsidRPr="00E66B66" w:rsidTr="002F1CCE">
        <w:tc>
          <w:tcPr>
            <w:tcW w:w="1842" w:type="dxa"/>
          </w:tcPr>
          <w:p w:rsidR="00AC7ABD" w:rsidRPr="00E66B66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C7ABD" w:rsidRPr="00E66B66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C7ABD" w:rsidRPr="00E66B66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AC7ABD" w:rsidRPr="00E66B66" w:rsidRDefault="00AC7ABD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AC7ABD" w:rsidRPr="00E66B66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dxa"/>
          </w:tcPr>
          <w:p w:rsidR="00AC7ABD" w:rsidRPr="00E66B66" w:rsidRDefault="00AC7ABD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6" w:type="dxa"/>
          </w:tcPr>
          <w:p w:rsidR="00AC7ABD" w:rsidRPr="00E66B66" w:rsidRDefault="00AC7ABD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C7ABD" w:rsidRPr="00E66B66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:rsidR="00AC7ABD" w:rsidRPr="00E66B66" w:rsidRDefault="00AC7ABD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5" w:type="dxa"/>
          </w:tcPr>
          <w:p w:rsidR="00AC7ABD" w:rsidRPr="00E66B66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8" w:type="dxa"/>
          </w:tcPr>
          <w:p w:rsidR="00AC7ABD" w:rsidRPr="00E66B66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7" w:type="dxa"/>
          </w:tcPr>
          <w:p w:rsidR="00AC7ABD" w:rsidRPr="00E66B66" w:rsidRDefault="00AC7ABD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23829" w:rsidRPr="00E66B66" w:rsidTr="00D23829">
        <w:tc>
          <w:tcPr>
            <w:tcW w:w="16302" w:type="dxa"/>
            <w:gridSpan w:val="12"/>
          </w:tcPr>
          <w:p w:rsidR="00D23829" w:rsidRPr="00E66B66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ветеринарной инспекции, ветеринарного надзора и контроля «</w:t>
            </w: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рмавирский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9292D" w:rsidRPr="0048290A" w:rsidTr="002F1CCE">
        <w:tc>
          <w:tcPr>
            <w:tcW w:w="1842" w:type="dxa"/>
          </w:tcPr>
          <w:p w:rsidR="0019292D" w:rsidRPr="0048290A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Казарина </w:t>
            </w:r>
          </w:p>
          <w:p w:rsidR="0019292D" w:rsidRPr="0048290A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19292D" w:rsidRPr="0048290A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</w:tcPr>
          <w:p w:rsidR="0019292D" w:rsidRPr="0048290A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19292D" w:rsidRPr="0048290A" w:rsidRDefault="00D91788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108245,20</w:t>
            </w:r>
          </w:p>
        </w:tc>
        <w:tc>
          <w:tcPr>
            <w:tcW w:w="1560" w:type="dxa"/>
          </w:tcPr>
          <w:p w:rsidR="0019292D" w:rsidRPr="0048290A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292D" w:rsidRPr="0048290A" w:rsidRDefault="0019292D" w:rsidP="00344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19292D" w:rsidRPr="0048290A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10" w:type="dxa"/>
          </w:tcPr>
          <w:p w:rsidR="0019292D" w:rsidRPr="0048290A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9292D" w:rsidRPr="0048290A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292D" w:rsidRPr="0048290A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19292D" w:rsidRPr="0048290A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254" w:type="dxa"/>
          </w:tcPr>
          <w:p w:rsidR="0019292D" w:rsidRPr="0048290A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9292D" w:rsidRPr="0048290A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9292D" w:rsidRPr="0048290A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92D" w:rsidRPr="0048290A" w:rsidTr="002F1CCE">
        <w:tc>
          <w:tcPr>
            <w:tcW w:w="1842" w:type="dxa"/>
          </w:tcPr>
          <w:p w:rsidR="0019292D" w:rsidRPr="0048290A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19292D" w:rsidRPr="0048290A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292D" w:rsidRPr="0048290A" w:rsidRDefault="00D91788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32652,28</w:t>
            </w:r>
          </w:p>
        </w:tc>
        <w:tc>
          <w:tcPr>
            <w:tcW w:w="1560" w:type="dxa"/>
          </w:tcPr>
          <w:p w:rsidR="0019292D" w:rsidRPr="0048290A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292D" w:rsidRPr="0048290A" w:rsidRDefault="0019292D" w:rsidP="00344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19292D" w:rsidRPr="0048290A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310" w:type="dxa"/>
          </w:tcPr>
          <w:p w:rsidR="0019292D" w:rsidRPr="0048290A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9292D" w:rsidRPr="0048290A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292D" w:rsidRPr="0048290A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9292D" w:rsidRPr="0048290A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9292D" w:rsidRPr="0048290A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19292D" w:rsidRPr="0048290A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</w:p>
        </w:tc>
        <w:tc>
          <w:tcPr>
            <w:tcW w:w="1198" w:type="dxa"/>
          </w:tcPr>
          <w:p w:rsidR="0019292D" w:rsidRPr="0048290A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92D" w:rsidRPr="0048290A" w:rsidTr="002F1CCE">
        <w:tc>
          <w:tcPr>
            <w:tcW w:w="1842" w:type="dxa"/>
          </w:tcPr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Андреева</w:t>
            </w: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7" w:type="dxa"/>
          </w:tcPr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19292D" w:rsidRPr="0048290A" w:rsidRDefault="00734B2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77367,18</w:t>
            </w:r>
          </w:p>
        </w:tc>
        <w:tc>
          <w:tcPr>
            <w:tcW w:w="1560" w:type="dxa"/>
          </w:tcPr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292D" w:rsidRPr="0048290A" w:rsidRDefault="0019292D" w:rsidP="0033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8D2036" w:rsidRPr="0048290A" w:rsidRDefault="008D2036" w:rsidP="0033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36" w:rsidRPr="0048290A" w:rsidRDefault="008D2036" w:rsidP="008D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2036" w:rsidRPr="0048290A" w:rsidRDefault="008D2036" w:rsidP="00344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8D2036" w:rsidRPr="0048290A" w:rsidRDefault="008D203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36" w:rsidRPr="0048290A" w:rsidRDefault="008D203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36" w:rsidRPr="0048290A" w:rsidRDefault="008D203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36" w:rsidRPr="0048290A" w:rsidRDefault="008D203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310" w:type="dxa"/>
          </w:tcPr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36" w:rsidRPr="0048290A" w:rsidRDefault="008D203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36" w:rsidRPr="0048290A" w:rsidRDefault="008D203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36" w:rsidRPr="0048290A" w:rsidRDefault="008D203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92D" w:rsidRPr="0048290A" w:rsidTr="002F1CCE">
        <w:tc>
          <w:tcPr>
            <w:tcW w:w="1842" w:type="dxa"/>
          </w:tcPr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292D" w:rsidRPr="0048290A" w:rsidRDefault="00734B2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611929,95</w:t>
            </w:r>
          </w:p>
        </w:tc>
        <w:tc>
          <w:tcPr>
            <w:tcW w:w="1560" w:type="dxa"/>
          </w:tcPr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292D" w:rsidRPr="0048290A" w:rsidRDefault="0019292D" w:rsidP="0033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806</w:t>
            </w:r>
          </w:p>
        </w:tc>
        <w:tc>
          <w:tcPr>
            <w:tcW w:w="1310" w:type="dxa"/>
          </w:tcPr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19292D" w:rsidRPr="0048290A" w:rsidRDefault="0019292D" w:rsidP="004C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пользование </w:t>
            </w:r>
            <w:proofErr w:type="gramEnd"/>
          </w:p>
          <w:p w:rsidR="0019292D" w:rsidRPr="0048290A" w:rsidRDefault="0019292D" w:rsidP="004C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 201</w:t>
            </w:r>
            <w:r w:rsidR="00E51055" w:rsidRPr="004829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  <w:p w:rsidR="00B45343" w:rsidRPr="0048290A" w:rsidRDefault="0019292D" w:rsidP="00344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о 201</w:t>
            </w:r>
            <w:r w:rsidR="00E51055" w:rsidRPr="004829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  <w:tc>
          <w:tcPr>
            <w:tcW w:w="1134" w:type="dxa"/>
          </w:tcPr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3</w:t>
            </w: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254" w:type="dxa"/>
          </w:tcPr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\л </w:t>
            </w: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к </w:t>
            </w: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му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ТС</w:t>
            </w:r>
          </w:p>
          <w:p w:rsidR="00B45343" w:rsidRPr="0048290A" w:rsidRDefault="00B4534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343" w:rsidRDefault="00B4534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468" w:rsidRDefault="00344468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468" w:rsidRPr="0048290A" w:rsidRDefault="00344468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х техника</w:t>
            </w: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олесный</w:t>
            </w:r>
          </w:p>
        </w:tc>
        <w:tc>
          <w:tcPr>
            <w:tcW w:w="1198" w:type="dxa"/>
          </w:tcPr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9292D" w:rsidRPr="0048290A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2AD" w:rsidRPr="0048290A" w:rsidTr="002F1CCE">
        <w:tc>
          <w:tcPr>
            <w:tcW w:w="1842" w:type="dxa"/>
          </w:tcPr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именко</w:t>
            </w:r>
          </w:p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Максим </w:t>
            </w:r>
          </w:p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</w:tcPr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1C22AD" w:rsidRPr="0048290A" w:rsidRDefault="00734B2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06948,53</w:t>
            </w:r>
          </w:p>
        </w:tc>
        <w:tc>
          <w:tcPr>
            <w:tcW w:w="1560" w:type="dxa"/>
          </w:tcPr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22AD" w:rsidRPr="0048290A" w:rsidRDefault="001C22AD" w:rsidP="00344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</w:p>
        </w:tc>
        <w:tc>
          <w:tcPr>
            <w:tcW w:w="1198" w:type="dxa"/>
          </w:tcPr>
          <w:p w:rsidR="001C22AD" w:rsidRPr="0048290A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C22AD" w:rsidRPr="0048290A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2AD" w:rsidRPr="0048290A" w:rsidTr="002F1CCE">
        <w:tc>
          <w:tcPr>
            <w:tcW w:w="1842" w:type="dxa"/>
          </w:tcPr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22AD" w:rsidRPr="0048290A" w:rsidRDefault="00734B2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157881,83</w:t>
            </w:r>
          </w:p>
        </w:tc>
        <w:tc>
          <w:tcPr>
            <w:tcW w:w="1560" w:type="dxa"/>
          </w:tcPr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долевая 13/20)</w:t>
            </w:r>
          </w:p>
        </w:tc>
        <w:tc>
          <w:tcPr>
            <w:tcW w:w="1133" w:type="dxa"/>
          </w:tcPr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310" w:type="dxa"/>
          </w:tcPr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C22AD" w:rsidRPr="0048290A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C22AD" w:rsidRPr="0048290A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2AD" w:rsidRPr="0048290A" w:rsidTr="002F1CCE">
        <w:tc>
          <w:tcPr>
            <w:tcW w:w="1842" w:type="dxa"/>
          </w:tcPr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22AD" w:rsidRPr="0048290A" w:rsidRDefault="00734B2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долевая 1/20)</w:t>
            </w:r>
          </w:p>
        </w:tc>
        <w:tc>
          <w:tcPr>
            <w:tcW w:w="1133" w:type="dxa"/>
          </w:tcPr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310" w:type="dxa"/>
          </w:tcPr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C22AD" w:rsidRPr="0048290A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C22AD" w:rsidRPr="0048290A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2AD" w:rsidRPr="0048290A" w:rsidTr="002F1CCE">
        <w:tc>
          <w:tcPr>
            <w:tcW w:w="1842" w:type="dxa"/>
          </w:tcPr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22AD" w:rsidRPr="0048290A" w:rsidRDefault="00734B2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1211,53</w:t>
            </w:r>
          </w:p>
        </w:tc>
        <w:tc>
          <w:tcPr>
            <w:tcW w:w="1560" w:type="dxa"/>
          </w:tcPr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долевая 6/20)</w:t>
            </w:r>
          </w:p>
        </w:tc>
        <w:tc>
          <w:tcPr>
            <w:tcW w:w="1133" w:type="dxa"/>
          </w:tcPr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310" w:type="dxa"/>
          </w:tcPr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C22AD" w:rsidRPr="0048290A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C22AD" w:rsidRPr="0048290A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C22AD" w:rsidRPr="0048290A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2AD" w:rsidRPr="0048290A" w:rsidTr="002F1CCE">
        <w:tc>
          <w:tcPr>
            <w:tcW w:w="1842" w:type="dxa"/>
          </w:tcPr>
          <w:p w:rsidR="001C22AD" w:rsidRPr="0048290A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ерасименко</w:t>
            </w:r>
          </w:p>
          <w:p w:rsidR="001C22AD" w:rsidRPr="0048290A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:rsidR="001C22AD" w:rsidRPr="0048290A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7" w:type="dxa"/>
          </w:tcPr>
          <w:p w:rsidR="001C22AD" w:rsidRPr="0048290A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 - эксперт</w:t>
            </w:r>
          </w:p>
        </w:tc>
        <w:tc>
          <w:tcPr>
            <w:tcW w:w="1276" w:type="dxa"/>
          </w:tcPr>
          <w:p w:rsidR="001C22AD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11882,96</w:t>
            </w:r>
          </w:p>
        </w:tc>
        <w:tc>
          <w:tcPr>
            <w:tcW w:w="1560" w:type="dxa"/>
          </w:tcPr>
          <w:p w:rsidR="001C22AD" w:rsidRPr="0048290A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C22AD" w:rsidRPr="0048290A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C22AD" w:rsidRPr="0048290A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C22AD" w:rsidRPr="0048290A" w:rsidRDefault="001C22AD" w:rsidP="00DF3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22AD" w:rsidRPr="0048290A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1C22AD" w:rsidRPr="0048290A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1C22AD" w:rsidRPr="0048290A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48290A" w:rsidRDefault="001C22AD" w:rsidP="00DF3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C22AD" w:rsidRPr="0048290A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22AD" w:rsidRPr="0048290A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48290A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48290A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C22AD" w:rsidRPr="0048290A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C22AD" w:rsidRPr="0048290A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C22AD" w:rsidRPr="0048290A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2AD" w:rsidRPr="0048290A" w:rsidTr="002F1CCE">
        <w:tc>
          <w:tcPr>
            <w:tcW w:w="1842" w:type="dxa"/>
          </w:tcPr>
          <w:p w:rsidR="001C22AD" w:rsidRPr="0048290A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1C22AD" w:rsidRPr="0048290A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22AD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02505,30</w:t>
            </w:r>
          </w:p>
        </w:tc>
        <w:tc>
          <w:tcPr>
            <w:tcW w:w="1560" w:type="dxa"/>
          </w:tcPr>
          <w:p w:rsidR="001C22AD" w:rsidRPr="0048290A" w:rsidRDefault="001C22AD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22AD" w:rsidRPr="0048290A" w:rsidRDefault="001C22AD" w:rsidP="00B6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1C22AD" w:rsidRPr="0048290A" w:rsidRDefault="001C22AD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310" w:type="dxa"/>
          </w:tcPr>
          <w:p w:rsidR="001C22AD" w:rsidRPr="0048290A" w:rsidRDefault="001C22AD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C22AD" w:rsidRPr="0048290A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2AD" w:rsidRPr="0048290A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C22AD" w:rsidRPr="0048290A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C22AD" w:rsidRPr="0048290A" w:rsidRDefault="001C22AD" w:rsidP="00580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C22AD" w:rsidRPr="0048290A" w:rsidRDefault="001C22AD" w:rsidP="00580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</w:tc>
        <w:tc>
          <w:tcPr>
            <w:tcW w:w="1198" w:type="dxa"/>
          </w:tcPr>
          <w:p w:rsidR="001C22AD" w:rsidRPr="0048290A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C22AD" w:rsidRPr="0048290A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2AD" w:rsidRPr="0048290A" w:rsidTr="002F1CCE">
        <w:tc>
          <w:tcPr>
            <w:tcW w:w="1842" w:type="dxa"/>
          </w:tcPr>
          <w:p w:rsidR="001C22AD" w:rsidRPr="0048290A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1C22AD" w:rsidRPr="0048290A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22AD" w:rsidRPr="0048290A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C22AD" w:rsidRPr="0048290A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C22AD" w:rsidRPr="0048290A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C22AD" w:rsidRPr="0048290A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C22AD" w:rsidRPr="0048290A" w:rsidRDefault="001C22AD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22AD" w:rsidRPr="0048290A" w:rsidRDefault="001C22AD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1C22AD" w:rsidRPr="0048290A" w:rsidRDefault="001C22AD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1C22AD" w:rsidRPr="0048290A" w:rsidRDefault="001C22AD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48290A" w:rsidRDefault="001C22AD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C22AD" w:rsidRPr="0048290A" w:rsidRDefault="001C22AD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22AD" w:rsidRPr="0048290A" w:rsidRDefault="001C22AD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48290A" w:rsidRDefault="001C22AD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48290A" w:rsidRDefault="001C22AD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C22AD" w:rsidRPr="0048290A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C22AD" w:rsidRPr="0048290A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C22AD" w:rsidRPr="0048290A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F2" w:rsidRPr="0048290A" w:rsidTr="002F1CCE">
        <w:tc>
          <w:tcPr>
            <w:tcW w:w="1842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урачева</w:t>
            </w:r>
            <w:proofErr w:type="spell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 - эксперт</w:t>
            </w:r>
          </w:p>
        </w:tc>
        <w:tc>
          <w:tcPr>
            <w:tcW w:w="1276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70174,82</w:t>
            </w:r>
          </w:p>
        </w:tc>
        <w:tc>
          <w:tcPr>
            <w:tcW w:w="1560" w:type="dxa"/>
          </w:tcPr>
          <w:p w:rsidR="001E4DF2" w:rsidRPr="0048290A" w:rsidRDefault="001E4DF2" w:rsidP="00E9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E4DF2" w:rsidRPr="0048290A" w:rsidRDefault="001E4DF2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DF2" w:rsidRPr="0048290A" w:rsidRDefault="001E4DF2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E4DF2" w:rsidRPr="0048290A" w:rsidRDefault="001E4DF2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4DF2" w:rsidRPr="0048290A" w:rsidRDefault="001E4DF2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E4DF2" w:rsidRPr="0048290A" w:rsidRDefault="001E4DF2" w:rsidP="001E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4DF2" w:rsidRPr="0048290A" w:rsidRDefault="001E4DF2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  <w:p w:rsidR="001E4DF2" w:rsidRPr="0048290A" w:rsidRDefault="001E4DF2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  <w:p w:rsidR="001E4DF2" w:rsidRPr="0048290A" w:rsidRDefault="001E4DF2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E4DF2" w:rsidRPr="0048290A" w:rsidRDefault="001E4DF2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F2" w:rsidRPr="0048290A" w:rsidTr="002F1CCE">
        <w:tc>
          <w:tcPr>
            <w:tcW w:w="1842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560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1E4DF2" w:rsidRPr="0048290A" w:rsidRDefault="001E4DF2" w:rsidP="00BF6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</w:t>
            </w:r>
            <w:r w:rsidR="00BF6EC8" w:rsidRPr="0048290A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</w:p>
        </w:tc>
        <w:tc>
          <w:tcPr>
            <w:tcW w:w="1134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9</w:t>
            </w: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,4</w:t>
            </w: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BF6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F2" w:rsidRPr="0048290A" w:rsidTr="002F1CCE">
        <w:tc>
          <w:tcPr>
            <w:tcW w:w="1842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орелова</w:t>
            </w: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</w:tcPr>
          <w:p w:rsidR="001E4DF2" w:rsidRPr="0048290A" w:rsidRDefault="001E4DF2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1E4DF2" w:rsidRPr="0048290A" w:rsidRDefault="00BF6EC8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05421,06</w:t>
            </w:r>
          </w:p>
        </w:tc>
        <w:tc>
          <w:tcPr>
            <w:tcW w:w="1560" w:type="dxa"/>
          </w:tcPr>
          <w:p w:rsidR="001E4DF2" w:rsidRPr="0048290A" w:rsidRDefault="001E4DF2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DF2" w:rsidRPr="0048290A" w:rsidRDefault="001E4DF2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E4DF2" w:rsidRPr="0048290A" w:rsidRDefault="001E4DF2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</w:t>
            </w:r>
          </w:p>
          <w:p w:rsidR="001E4DF2" w:rsidRPr="0048290A" w:rsidRDefault="001E4DF2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E4DF2" w:rsidRPr="0048290A" w:rsidRDefault="001E4DF2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Фундамент старого здания (литер Б) </w:t>
            </w:r>
          </w:p>
          <w:p w:rsidR="001E4DF2" w:rsidRPr="0048290A" w:rsidRDefault="001E4DF2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1E4DF2" w:rsidRPr="0048290A" w:rsidRDefault="001E4DF2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377</w:t>
            </w:r>
          </w:p>
          <w:p w:rsidR="001E4DF2" w:rsidRPr="0048290A" w:rsidRDefault="001E4DF2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  <w:p w:rsidR="001E4DF2" w:rsidRPr="0048290A" w:rsidRDefault="001E4DF2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310" w:type="dxa"/>
          </w:tcPr>
          <w:p w:rsidR="001E4DF2" w:rsidRPr="0048290A" w:rsidRDefault="001E4DF2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E4DF2" w:rsidRPr="0048290A" w:rsidRDefault="001E4DF2" w:rsidP="00BA4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F2" w:rsidRPr="0048290A" w:rsidTr="002F1CCE">
        <w:tc>
          <w:tcPr>
            <w:tcW w:w="1842" w:type="dxa"/>
          </w:tcPr>
          <w:p w:rsidR="001E4DF2" w:rsidRPr="0048290A" w:rsidRDefault="001E4DF2" w:rsidP="003D7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E4DF2" w:rsidRPr="0048290A" w:rsidRDefault="001E4DF2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</w:t>
            </w:r>
          </w:p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377</w:t>
            </w:r>
          </w:p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52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52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F2" w:rsidRPr="0048290A" w:rsidTr="002F1CCE">
        <w:tc>
          <w:tcPr>
            <w:tcW w:w="1842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E4DF2" w:rsidRPr="0048290A" w:rsidRDefault="001E4DF2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</w:t>
            </w:r>
          </w:p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377</w:t>
            </w:r>
          </w:p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52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52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F2" w:rsidRPr="0048290A" w:rsidTr="00D23829">
        <w:tc>
          <w:tcPr>
            <w:tcW w:w="16302" w:type="dxa"/>
            <w:gridSpan w:val="12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государственной ветеринарной инспекции, ветеринарного надзора и контроля «</w:t>
            </w: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орячеключевской</w:t>
            </w:r>
            <w:proofErr w:type="spell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E4DF2" w:rsidRPr="0048290A" w:rsidTr="002F1CCE">
        <w:tc>
          <w:tcPr>
            <w:tcW w:w="1842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Хабаров</w:t>
            </w:r>
            <w:proofErr w:type="gramEnd"/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</w:tcPr>
          <w:p w:rsidR="001E4DF2" w:rsidRPr="0048290A" w:rsidRDefault="001E4DF2" w:rsidP="00362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</w:tc>
        <w:tc>
          <w:tcPr>
            <w:tcW w:w="1276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146948,87</w:t>
            </w:r>
          </w:p>
        </w:tc>
        <w:tc>
          <w:tcPr>
            <w:tcW w:w="1560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310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DF2" w:rsidRPr="0048290A" w:rsidRDefault="001E4DF2" w:rsidP="0034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327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Москвич</w:t>
            </w:r>
          </w:p>
          <w:p w:rsidR="001E4DF2" w:rsidRPr="0048290A" w:rsidRDefault="001E4DF2" w:rsidP="00682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198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F2" w:rsidRPr="0048290A" w:rsidTr="002F1CCE">
        <w:tc>
          <w:tcPr>
            <w:tcW w:w="1842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23328,82</w:t>
            </w:r>
          </w:p>
        </w:tc>
        <w:tc>
          <w:tcPr>
            <w:tcW w:w="1560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1133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310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DF2" w:rsidRPr="0048290A" w:rsidRDefault="001E4DF2" w:rsidP="0034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F2" w:rsidRPr="0048290A" w:rsidTr="002F1CCE">
        <w:tc>
          <w:tcPr>
            <w:tcW w:w="1842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E4DF2" w:rsidRDefault="001E4DF2" w:rsidP="00682BC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44468" w:rsidRPr="0048290A" w:rsidRDefault="00344468" w:rsidP="00682BC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F2" w:rsidRPr="0048290A" w:rsidTr="002F1CCE">
        <w:tc>
          <w:tcPr>
            <w:tcW w:w="1842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1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327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F2" w:rsidRPr="0048290A" w:rsidTr="002F1CCE">
        <w:tc>
          <w:tcPr>
            <w:tcW w:w="1842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дко</w:t>
            </w:r>
            <w:proofErr w:type="spellEnd"/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он-</w:t>
            </w: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  <w:proofErr w:type="spellEnd"/>
            <w:proofErr w:type="gramEnd"/>
          </w:p>
        </w:tc>
        <w:tc>
          <w:tcPr>
            <w:tcW w:w="1276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02872,38</w:t>
            </w:r>
          </w:p>
        </w:tc>
        <w:tc>
          <w:tcPr>
            <w:tcW w:w="1560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10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54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E4DF2" w:rsidRPr="0048290A" w:rsidRDefault="001E4DF2" w:rsidP="00F8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E4DF2" w:rsidRPr="0048290A" w:rsidRDefault="001E4DF2" w:rsidP="00F8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F2" w:rsidRPr="0048290A" w:rsidTr="002F1CCE">
        <w:tc>
          <w:tcPr>
            <w:tcW w:w="1842" w:type="dxa"/>
          </w:tcPr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18440,00</w:t>
            </w:r>
          </w:p>
        </w:tc>
        <w:tc>
          <w:tcPr>
            <w:tcW w:w="1560" w:type="dxa"/>
          </w:tcPr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4DF2" w:rsidRPr="0048290A" w:rsidRDefault="001E4DF2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54" w:type="dxa"/>
          </w:tcPr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E4DF2" w:rsidRPr="0048290A" w:rsidRDefault="001E4DF2" w:rsidP="00F8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F2" w:rsidRPr="0048290A" w:rsidTr="002F1CCE">
        <w:tc>
          <w:tcPr>
            <w:tcW w:w="1842" w:type="dxa"/>
          </w:tcPr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4DF2" w:rsidRPr="0048290A" w:rsidRDefault="001E4DF2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54" w:type="dxa"/>
          </w:tcPr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F2" w:rsidRPr="0048290A" w:rsidTr="002F1CCE">
        <w:tc>
          <w:tcPr>
            <w:tcW w:w="1842" w:type="dxa"/>
          </w:tcPr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учерявенко</w:t>
            </w:r>
          </w:p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417" w:type="dxa"/>
          </w:tcPr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20849,31</w:t>
            </w:r>
          </w:p>
        </w:tc>
        <w:tc>
          <w:tcPr>
            <w:tcW w:w="1560" w:type="dxa"/>
          </w:tcPr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4DF2" w:rsidRPr="0048290A" w:rsidRDefault="001E4DF2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E4DF2" w:rsidRPr="0048290A" w:rsidRDefault="001E4DF2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0,82</w:t>
            </w:r>
          </w:p>
        </w:tc>
        <w:tc>
          <w:tcPr>
            <w:tcW w:w="1310" w:type="dxa"/>
          </w:tcPr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E4DF2" w:rsidRPr="0048290A" w:rsidRDefault="001E4DF2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</w:p>
        </w:tc>
        <w:tc>
          <w:tcPr>
            <w:tcW w:w="1198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F2" w:rsidRPr="0048290A" w:rsidTr="002F1CCE">
        <w:tc>
          <w:tcPr>
            <w:tcW w:w="1842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85066,62</w:t>
            </w:r>
          </w:p>
        </w:tc>
        <w:tc>
          <w:tcPr>
            <w:tcW w:w="1560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E4DF2" w:rsidRPr="0048290A" w:rsidRDefault="001E4DF2" w:rsidP="007D7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4DF2" w:rsidRPr="0048290A" w:rsidRDefault="001E4DF2" w:rsidP="007D7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E4DF2" w:rsidRPr="0048290A" w:rsidRDefault="001E4DF2" w:rsidP="007D7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7D7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DF2" w:rsidRDefault="001E4DF2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44468" w:rsidRPr="0048290A" w:rsidRDefault="00344468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0,82</w:t>
            </w: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32,0</w:t>
            </w: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D2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D2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F2" w:rsidRPr="0048290A" w:rsidTr="002F1CCE">
        <w:tc>
          <w:tcPr>
            <w:tcW w:w="1842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E4DF2" w:rsidRPr="0048290A" w:rsidRDefault="001E4DF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4DF2" w:rsidRPr="0048290A" w:rsidRDefault="001E4DF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E4DF2" w:rsidRPr="0048290A" w:rsidRDefault="001E4DF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DF2" w:rsidRPr="0048290A" w:rsidRDefault="001E4DF2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1E4DF2" w:rsidRPr="0048290A" w:rsidRDefault="001E4DF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0,82</w:t>
            </w:r>
          </w:p>
          <w:p w:rsidR="001E4DF2" w:rsidRPr="0048290A" w:rsidRDefault="001E4DF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32,0</w:t>
            </w:r>
          </w:p>
          <w:p w:rsidR="001E4DF2" w:rsidRPr="0048290A" w:rsidRDefault="001E4DF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54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E4DF2" w:rsidRPr="0048290A" w:rsidRDefault="001E4DF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54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F2" w:rsidRPr="0048290A" w:rsidTr="002F1CCE">
        <w:tc>
          <w:tcPr>
            <w:tcW w:w="1842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0,82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32,0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82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F2" w:rsidRPr="0048290A" w:rsidTr="002F1CCE">
        <w:tc>
          <w:tcPr>
            <w:tcW w:w="1842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Авраменко</w:t>
            </w: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19309,46</w:t>
            </w:r>
          </w:p>
        </w:tc>
        <w:tc>
          <w:tcPr>
            <w:tcW w:w="1560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долевая 1/5)</w:t>
            </w: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8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DF2" w:rsidRPr="0048290A" w:rsidRDefault="001E4DF2" w:rsidP="008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E4DF2" w:rsidRPr="0048290A" w:rsidRDefault="001E4DF2" w:rsidP="008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043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DF2" w:rsidRPr="0048290A" w:rsidRDefault="001E4DF2" w:rsidP="00043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/5 квартиры</w:t>
            </w:r>
          </w:p>
          <w:p w:rsidR="001E4DF2" w:rsidRPr="0048290A" w:rsidRDefault="001E4DF2" w:rsidP="006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E4DF2" w:rsidRPr="0048290A" w:rsidRDefault="001E4DF2" w:rsidP="00D5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D5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DF2" w:rsidRPr="0048290A" w:rsidRDefault="001E4DF2" w:rsidP="0001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аренда </w:t>
            </w:r>
            <w:r w:rsidR="000143D2" w:rsidRPr="0048290A">
              <w:rPr>
                <w:rFonts w:ascii="Times New Roman" w:hAnsi="Times New Roman" w:cs="Times New Roman"/>
                <w:sz w:val="20"/>
                <w:szCs w:val="20"/>
              </w:rPr>
              <w:t>с 2015 по 2035 гг.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1E4DF2" w:rsidRPr="0048290A" w:rsidRDefault="001E4DF2" w:rsidP="006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6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CHEVRO-LET </w:t>
            </w: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F2" w:rsidRPr="0048290A" w:rsidTr="002F1CCE">
        <w:tc>
          <w:tcPr>
            <w:tcW w:w="1842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Хорсова</w:t>
            </w:r>
            <w:proofErr w:type="spellEnd"/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Олеся</w:t>
            </w: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417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пе</w:t>
            </w:r>
            <w:proofErr w:type="spell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  <w:proofErr w:type="spell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1276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20603,76</w:t>
            </w:r>
          </w:p>
        </w:tc>
        <w:tc>
          <w:tcPr>
            <w:tcW w:w="1560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4DF2" w:rsidRPr="0048290A" w:rsidRDefault="001E4DF2" w:rsidP="00386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DF2" w:rsidRPr="0048290A" w:rsidRDefault="001E4DF2" w:rsidP="00162E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25,8</w:t>
            </w: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54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E4DF2" w:rsidRPr="0048290A" w:rsidRDefault="001E4DF2" w:rsidP="00C8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E4DF2" w:rsidRPr="0048290A" w:rsidRDefault="001E4DF2" w:rsidP="008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198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F2" w:rsidRPr="0048290A" w:rsidTr="002F1CCE">
        <w:tc>
          <w:tcPr>
            <w:tcW w:w="1842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25,8</w:t>
            </w: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54" w:type="dxa"/>
          </w:tcPr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E4DF2" w:rsidRPr="0048290A" w:rsidRDefault="001E4DF2" w:rsidP="00FA7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F2" w:rsidRPr="0048290A" w:rsidTr="002F1CCE">
        <w:tc>
          <w:tcPr>
            <w:tcW w:w="1842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25,8</w:t>
            </w: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54" w:type="dxa"/>
          </w:tcPr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F2" w:rsidRPr="0048290A" w:rsidTr="002F1CCE">
        <w:tc>
          <w:tcPr>
            <w:tcW w:w="1842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25,8</w:t>
            </w: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54" w:type="dxa"/>
          </w:tcPr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E4DF2" w:rsidRPr="0048290A" w:rsidRDefault="001E4DF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F2" w:rsidRPr="0048290A" w:rsidTr="00CD0037">
        <w:tc>
          <w:tcPr>
            <w:tcW w:w="16302" w:type="dxa"/>
            <w:gridSpan w:val="12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ветеринарной инспекции, ветеринарного надзора и контроля «</w:t>
            </w: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йский</w:t>
            </w:r>
            <w:proofErr w:type="spell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E4DF2" w:rsidRPr="0048290A" w:rsidTr="002F1CCE">
        <w:tc>
          <w:tcPr>
            <w:tcW w:w="1842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инчило</w:t>
            </w:r>
            <w:proofErr w:type="spellEnd"/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Рита 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136958,29</w:t>
            </w:r>
          </w:p>
        </w:tc>
        <w:tc>
          <w:tcPr>
            <w:tcW w:w="1560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4DF2" w:rsidRPr="0048290A" w:rsidRDefault="001E4DF2" w:rsidP="00344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310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F2" w:rsidRPr="0048290A" w:rsidTr="002F1CCE">
        <w:tc>
          <w:tcPr>
            <w:tcW w:w="1842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еменяк</w:t>
            </w:r>
            <w:proofErr w:type="spellEnd"/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47292,08</w:t>
            </w:r>
          </w:p>
        </w:tc>
        <w:tc>
          <w:tcPr>
            <w:tcW w:w="1560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8)</w:t>
            </w:r>
          </w:p>
        </w:tc>
        <w:tc>
          <w:tcPr>
            <w:tcW w:w="1133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94,7</w:t>
            </w:r>
          </w:p>
        </w:tc>
        <w:tc>
          <w:tcPr>
            <w:tcW w:w="1310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DF2" w:rsidRPr="0048290A" w:rsidRDefault="001E4DF2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E4DF2" w:rsidRPr="0048290A" w:rsidRDefault="001E4DF2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54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E4DF2" w:rsidRPr="0048290A" w:rsidRDefault="001E4DF2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F2" w:rsidRPr="0048290A" w:rsidTr="002F1CCE">
        <w:tc>
          <w:tcPr>
            <w:tcW w:w="1842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Антоновский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Вадим 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417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62686,62</w:t>
            </w:r>
          </w:p>
        </w:tc>
        <w:tc>
          <w:tcPr>
            <w:tcW w:w="1560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DF2" w:rsidRPr="0048290A" w:rsidRDefault="001E4DF2" w:rsidP="003F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E4DF2" w:rsidRPr="0048290A" w:rsidRDefault="001E4DF2" w:rsidP="003F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557/615870)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4DF2" w:rsidRPr="0048290A" w:rsidRDefault="001E4DF2" w:rsidP="003F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 с верандой</w:t>
            </w:r>
          </w:p>
          <w:p w:rsidR="001E4DF2" w:rsidRPr="0048290A" w:rsidRDefault="001E4DF2" w:rsidP="00344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0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4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1587000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310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\л 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proofErr w:type="spellEnd"/>
          </w:p>
        </w:tc>
        <w:tc>
          <w:tcPr>
            <w:tcW w:w="1198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F2" w:rsidRPr="0048290A" w:rsidTr="002F1CCE">
        <w:tc>
          <w:tcPr>
            <w:tcW w:w="1842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04225,49</w:t>
            </w:r>
          </w:p>
        </w:tc>
        <w:tc>
          <w:tcPr>
            <w:tcW w:w="1560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DF2" w:rsidRPr="0048290A" w:rsidRDefault="001E4DF2" w:rsidP="00F6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254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F2" w:rsidRPr="0048290A" w:rsidTr="002F1CCE">
        <w:tc>
          <w:tcPr>
            <w:tcW w:w="1842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DF2" w:rsidRPr="0048290A" w:rsidRDefault="001E4DF2" w:rsidP="00344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254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F2" w:rsidRPr="0048290A" w:rsidTr="002F1CCE">
        <w:tc>
          <w:tcPr>
            <w:tcW w:w="1842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Демченко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417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50913,48</w:t>
            </w:r>
          </w:p>
        </w:tc>
        <w:tc>
          <w:tcPr>
            <w:tcW w:w="1560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1E4DF2" w:rsidRPr="0048290A" w:rsidRDefault="001E4DF2" w:rsidP="00465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E4DF2" w:rsidRPr="0048290A" w:rsidRDefault="001E4DF2" w:rsidP="00465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1E4DF2" w:rsidRPr="0048290A" w:rsidRDefault="001E4DF2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E4DF2" w:rsidRPr="0048290A" w:rsidRDefault="001E4DF2" w:rsidP="0016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000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8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310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наем, б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рочно)</w:t>
            </w:r>
          </w:p>
        </w:tc>
        <w:tc>
          <w:tcPr>
            <w:tcW w:w="1134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254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</w:p>
        </w:tc>
        <w:tc>
          <w:tcPr>
            <w:tcW w:w="1198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F2" w:rsidRPr="0048290A" w:rsidTr="002F1CCE">
        <w:tc>
          <w:tcPr>
            <w:tcW w:w="1842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02906,45</w:t>
            </w:r>
          </w:p>
        </w:tc>
        <w:tc>
          <w:tcPr>
            <w:tcW w:w="1560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4DF2" w:rsidRPr="0048290A" w:rsidRDefault="001E4DF2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E4DF2" w:rsidRPr="0048290A" w:rsidRDefault="001E4DF2" w:rsidP="0016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1000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310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254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F2" w:rsidRPr="0048290A" w:rsidTr="002F1CCE">
        <w:tc>
          <w:tcPr>
            <w:tcW w:w="1842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Марченко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417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23749,87</w:t>
            </w:r>
          </w:p>
        </w:tc>
        <w:tc>
          <w:tcPr>
            <w:tcW w:w="1560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4DF2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344468" w:rsidRPr="0048290A" w:rsidRDefault="00344468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10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¾ жилого дома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¾ земельного участка</w:t>
            </w:r>
          </w:p>
          <w:p w:rsidR="001E4DF2" w:rsidRPr="0048290A" w:rsidRDefault="001E4DF2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</w:tc>
        <w:tc>
          <w:tcPr>
            <w:tcW w:w="1198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F2" w:rsidRPr="0048290A" w:rsidTr="002F1CCE">
        <w:tc>
          <w:tcPr>
            <w:tcW w:w="1842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91985,41</w:t>
            </w:r>
          </w:p>
        </w:tc>
        <w:tc>
          <w:tcPr>
            <w:tcW w:w="1560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3/5)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4DF2" w:rsidRPr="0048290A" w:rsidRDefault="001E4DF2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3/5)</w:t>
            </w:r>
          </w:p>
        </w:tc>
        <w:tc>
          <w:tcPr>
            <w:tcW w:w="1133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310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/5 жилого дома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E4DF2" w:rsidRPr="0048290A" w:rsidRDefault="001E4DF2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2/5 земельного участка </w:t>
            </w:r>
          </w:p>
          <w:p w:rsidR="001E4DF2" w:rsidRPr="0048290A" w:rsidRDefault="001E4DF2" w:rsidP="00C25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E4DF2" w:rsidRPr="0048290A" w:rsidRDefault="001E4DF2" w:rsidP="00C25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1254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F2" w:rsidRPr="0048290A" w:rsidTr="002F1CCE">
        <w:tc>
          <w:tcPr>
            <w:tcW w:w="1842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E4DF2" w:rsidRPr="0048290A" w:rsidRDefault="001E4DF2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DF2" w:rsidRPr="0048290A" w:rsidRDefault="001E4DF2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3/40)</w:t>
            </w:r>
          </w:p>
          <w:p w:rsidR="001E4DF2" w:rsidRPr="0048290A" w:rsidRDefault="001E4DF2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4DF2" w:rsidRPr="0048290A" w:rsidRDefault="001E4DF2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3/40)</w:t>
            </w:r>
          </w:p>
        </w:tc>
        <w:tc>
          <w:tcPr>
            <w:tcW w:w="1133" w:type="dxa"/>
          </w:tcPr>
          <w:p w:rsidR="001E4DF2" w:rsidRPr="0048290A" w:rsidRDefault="001E4DF2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  <w:p w:rsidR="001E4DF2" w:rsidRPr="0048290A" w:rsidRDefault="001E4DF2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310" w:type="dxa"/>
          </w:tcPr>
          <w:p w:rsidR="001E4DF2" w:rsidRPr="0048290A" w:rsidRDefault="001E4DF2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37/40 </w:t>
            </w: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го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7/40 земе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ого участка</w:t>
            </w:r>
          </w:p>
          <w:p w:rsidR="001E4DF2" w:rsidRPr="0048290A" w:rsidRDefault="001E4DF2" w:rsidP="00510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F2" w:rsidRPr="0048290A" w:rsidTr="002F1CCE">
        <w:tc>
          <w:tcPr>
            <w:tcW w:w="1842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E4DF2" w:rsidRPr="0048290A" w:rsidRDefault="001E4DF2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DF2" w:rsidRPr="0048290A" w:rsidRDefault="001E4DF2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3/40)</w:t>
            </w:r>
          </w:p>
          <w:p w:rsidR="001E4DF2" w:rsidRPr="0048290A" w:rsidRDefault="001E4DF2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4DF2" w:rsidRPr="0048290A" w:rsidRDefault="001E4DF2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3/40)</w:t>
            </w:r>
          </w:p>
        </w:tc>
        <w:tc>
          <w:tcPr>
            <w:tcW w:w="1133" w:type="dxa"/>
          </w:tcPr>
          <w:p w:rsidR="001E4DF2" w:rsidRPr="0048290A" w:rsidRDefault="001E4DF2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  <w:p w:rsidR="001E4DF2" w:rsidRPr="0048290A" w:rsidRDefault="001E4DF2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310" w:type="dxa"/>
          </w:tcPr>
          <w:p w:rsidR="001E4DF2" w:rsidRPr="0048290A" w:rsidRDefault="001E4DF2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E4DF2" w:rsidRPr="0048290A" w:rsidRDefault="001E4DF2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37/40 </w:t>
            </w: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го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1E4DF2" w:rsidRPr="0048290A" w:rsidRDefault="001E4DF2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E4DF2" w:rsidRPr="0048290A" w:rsidRDefault="001E4DF2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7/40 земе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ого участка</w:t>
            </w:r>
          </w:p>
          <w:p w:rsidR="001E4DF2" w:rsidRPr="0048290A" w:rsidRDefault="001E4DF2" w:rsidP="00C25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E4DF2" w:rsidRPr="0048290A" w:rsidRDefault="001E4DF2" w:rsidP="00C25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8A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8A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8A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F2" w:rsidRPr="0048290A" w:rsidTr="00CD0037">
        <w:tc>
          <w:tcPr>
            <w:tcW w:w="16302" w:type="dxa"/>
            <w:gridSpan w:val="12"/>
          </w:tcPr>
          <w:p w:rsidR="001E4DF2" w:rsidRPr="0048290A" w:rsidRDefault="001E4DF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ветеринарной инспекции, ветеринарного надзора и контроля «Кавказский»</w:t>
            </w:r>
          </w:p>
        </w:tc>
      </w:tr>
      <w:tr w:rsidR="001E4DF2" w:rsidRPr="0048290A" w:rsidTr="002F1CCE">
        <w:trPr>
          <w:trHeight w:val="2990"/>
        </w:trPr>
        <w:tc>
          <w:tcPr>
            <w:tcW w:w="1842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ловенко</w:t>
            </w:r>
            <w:proofErr w:type="spell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417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1E4DF2" w:rsidRPr="0048290A" w:rsidRDefault="00BD60F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138061,95</w:t>
            </w:r>
          </w:p>
        </w:tc>
        <w:tc>
          <w:tcPr>
            <w:tcW w:w="1560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5)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5)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2/5)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310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/5 земельного участка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/5 жилого дома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254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F2" w:rsidRPr="0048290A" w:rsidTr="002F1CCE">
        <w:tc>
          <w:tcPr>
            <w:tcW w:w="1842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DF2" w:rsidRPr="0048290A" w:rsidRDefault="004C124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08904,17</w:t>
            </w:r>
          </w:p>
        </w:tc>
        <w:tc>
          <w:tcPr>
            <w:tcW w:w="1560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</w:t>
            </w:r>
            <w:proofErr w:type="gramEnd"/>
          </w:p>
          <w:p w:rsidR="001E4DF2" w:rsidRPr="0048290A" w:rsidRDefault="001E4DF2" w:rsidP="00B4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,9</w:t>
            </w:r>
          </w:p>
        </w:tc>
        <w:tc>
          <w:tcPr>
            <w:tcW w:w="1254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75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Audi</w:t>
            </w:r>
            <w:proofErr w:type="spellEnd"/>
          </w:p>
        </w:tc>
        <w:tc>
          <w:tcPr>
            <w:tcW w:w="1198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F2" w:rsidRPr="0048290A" w:rsidTr="002F1CCE">
        <w:tc>
          <w:tcPr>
            <w:tcW w:w="1842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ачев</w:t>
            </w:r>
            <w:proofErr w:type="spellEnd"/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 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417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1E4DF2" w:rsidRPr="0048290A" w:rsidRDefault="004C124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73870,24</w:t>
            </w:r>
          </w:p>
        </w:tc>
        <w:tc>
          <w:tcPr>
            <w:tcW w:w="1560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4DF2" w:rsidRPr="0048290A" w:rsidRDefault="001E4DF2" w:rsidP="00B94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585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5000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KIA </w:t>
            </w:r>
          </w:p>
        </w:tc>
        <w:tc>
          <w:tcPr>
            <w:tcW w:w="1198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F2" w:rsidRPr="0048290A" w:rsidTr="002F1CCE">
        <w:tc>
          <w:tcPr>
            <w:tcW w:w="1842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DF2" w:rsidRPr="0048290A" w:rsidRDefault="00D13DEC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19231,57</w:t>
            </w:r>
          </w:p>
        </w:tc>
        <w:tc>
          <w:tcPr>
            <w:tcW w:w="1560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585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1254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F2" w:rsidRPr="0048290A" w:rsidTr="002F1CCE">
        <w:tc>
          <w:tcPr>
            <w:tcW w:w="1842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окарев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1E4DF2" w:rsidRPr="0048290A" w:rsidRDefault="00D13DEC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34553,39</w:t>
            </w:r>
          </w:p>
        </w:tc>
        <w:tc>
          <w:tcPr>
            <w:tcW w:w="1560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46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310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Peugeot</w:t>
            </w:r>
            <w:proofErr w:type="spellEnd"/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E6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198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F2" w:rsidRPr="0048290A" w:rsidTr="002F1CCE">
        <w:tc>
          <w:tcPr>
            <w:tcW w:w="1842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Усачева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1E4DF2" w:rsidRPr="0048290A" w:rsidRDefault="00D13DEC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25046,08</w:t>
            </w:r>
          </w:p>
        </w:tc>
        <w:tc>
          <w:tcPr>
            <w:tcW w:w="1560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4/5)</w:t>
            </w:r>
          </w:p>
          <w:p w:rsidR="001E4DF2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468" w:rsidRPr="0048290A" w:rsidRDefault="0034446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1E4DF2" w:rsidRPr="0048290A" w:rsidRDefault="001E4DF2" w:rsidP="00E6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4/5)</w:t>
            </w:r>
          </w:p>
          <w:p w:rsidR="001E4DF2" w:rsidRPr="0048290A" w:rsidRDefault="001E4DF2" w:rsidP="00E6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2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468" w:rsidRPr="0048290A" w:rsidRDefault="0034446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9</w:t>
            </w:r>
          </w:p>
        </w:tc>
        <w:tc>
          <w:tcPr>
            <w:tcW w:w="1310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468" w:rsidRPr="0048290A" w:rsidRDefault="0034446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26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</w:p>
        </w:tc>
        <w:tc>
          <w:tcPr>
            <w:tcW w:w="1198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F2" w:rsidRPr="0048290A" w:rsidTr="002F1CCE">
        <w:tc>
          <w:tcPr>
            <w:tcW w:w="1842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еева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Евгения 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1276" w:type="dxa"/>
          </w:tcPr>
          <w:p w:rsidR="001E4DF2" w:rsidRPr="0048290A" w:rsidRDefault="00D13DEC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35106,51</w:t>
            </w:r>
          </w:p>
        </w:tc>
        <w:tc>
          <w:tcPr>
            <w:tcW w:w="1560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  <w:r w:rsidR="00C07A21" w:rsidRPr="0048290A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07A21" w:rsidRPr="0048290A" w:rsidRDefault="00C07A2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A21" w:rsidRPr="0048290A" w:rsidRDefault="00C07A21" w:rsidP="00C0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7A21" w:rsidRPr="0048290A" w:rsidRDefault="00C07A2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с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местная)</w:t>
            </w:r>
          </w:p>
          <w:p w:rsidR="00C07A21" w:rsidRPr="0048290A" w:rsidRDefault="00C07A2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A21" w:rsidRPr="0048290A" w:rsidRDefault="00C07A2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7A21" w:rsidRPr="0048290A" w:rsidRDefault="00C07A21" w:rsidP="00C0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с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местная)</w:t>
            </w:r>
          </w:p>
        </w:tc>
        <w:tc>
          <w:tcPr>
            <w:tcW w:w="1133" w:type="dxa"/>
          </w:tcPr>
          <w:p w:rsidR="001E4DF2" w:rsidRPr="0048290A" w:rsidRDefault="001E4DF2" w:rsidP="000C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C07A21" w:rsidRPr="0048290A" w:rsidRDefault="00C07A21" w:rsidP="000C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A21" w:rsidRPr="0048290A" w:rsidRDefault="00C07A21" w:rsidP="000C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A21" w:rsidRPr="0048290A" w:rsidRDefault="00C07A21" w:rsidP="000C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A21" w:rsidRPr="0048290A" w:rsidRDefault="00C07A21" w:rsidP="000C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  <w:p w:rsidR="00C07A21" w:rsidRPr="0048290A" w:rsidRDefault="00C07A21" w:rsidP="000C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A21" w:rsidRPr="0048290A" w:rsidRDefault="00C07A21" w:rsidP="000C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A21" w:rsidRPr="0048290A" w:rsidRDefault="00C07A21" w:rsidP="000C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A21" w:rsidRPr="0048290A" w:rsidRDefault="00C07A21" w:rsidP="000C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A21" w:rsidRPr="0048290A" w:rsidRDefault="00C07A21" w:rsidP="000C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08,3</w:t>
            </w:r>
          </w:p>
        </w:tc>
        <w:tc>
          <w:tcPr>
            <w:tcW w:w="1310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7A21" w:rsidRPr="0048290A" w:rsidRDefault="00C07A2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A21" w:rsidRPr="0048290A" w:rsidRDefault="00C07A2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A21" w:rsidRPr="0048290A" w:rsidRDefault="00C07A2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A21" w:rsidRPr="0048290A" w:rsidRDefault="00C07A2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7A21" w:rsidRPr="0048290A" w:rsidRDefault="00C07A2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A21" w:rsidRPr="0048290A" w:rsidRDefault="00C07A2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A21" w:rsidRPr="0048290A" w:rsidRDefault="00C07A2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A21" w:rsidRPr="0048290A" w:rsidRDefault="00C07A2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A21" w:rsidRPr="0048290A" w:rsidRDefault="00C07A2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E4DF2" w:rsidRPr="0048290A" w:rsidRDefault="00B32AB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¾ квартиры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AB2" w:rsidRPr="0048290A" w:rsidRDefault="00B32AB2" w:rsidP="00B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32AB2" w:rsidRPr="0048290A" w:rsidRDefault="00B32AB2" w:rsidP="00B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32AB2" w:rsidRPr="0048290A" w:rsidRDefault="00B32AB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AB2" w:rsidRPr="0048290A" w:rsidRDefault="00B32AB2" w:rsidP="00B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32AB2" w:rsidRPr="0048290A" w:rsidRDefault="00B32AB2" w:rsidP="00B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32AB2" w:rsidRPr="0048290A" w:rsidRDefault="00B32AB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4DF2" w:rsidRPr="0048290A" w:rsidRDefault="00B32AB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B32AB2" w:rsidRPr="0048290A" w:rsidRDefault="00B32AB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AB2" w:rsidRPr="0048290A" w:rsidRDefault="00B32AB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AB2" w:rsidRPr="0048290A" w:rsidRDefault="00B32AB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AB2" w:rsidRPr="0048290A" w:rsidRDefault="00B32AB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AB2" w:rsidRPr="0048290A" w:rsidRDefault="00B32AB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08,3</w:t>
            </w:r>
          </w:p>
          <w:p w:rsidR="00B32AB2" w:rsidRPr="0048290A" w:rsidRDefault="00B32AB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AB2" w:rsidRPr="0048290A" w:rsidRDefault="00B32AB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AB2" w:rsidRPr="0048290A" w:rsidRDefault="00B32AB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AB2" w:rsidRPr="0048290A" w:rsidRDefault="00B32AB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AB2" w:rsidRPr="0048290A" w:rsidRDefault="00B32AB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1254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AB2" w:rsidRPr="0048290A" w:rsidRDefault="00B32AB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AB2" w:rsidRPr="0048290A" w:rsidRDefault="00B32AB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AB2" w:rsidRPr="0048290A" w:rsidRDefault="00B32AB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2AB2" w:rsidRPr="0048290A" w:rsidRDefault="00B32AB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AB2" w:rsidRPr="0048290A" w:rsidRDefault="00B32AB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AB2" w:rsidRPr="0048290A" w:rsidRDefault="00B32AB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AB2" w:rsidRPr="0048290A" w:rsidRDefault="00B32AB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AB2" w:rsidRPr="0048290A" w:rsidRDefault="00B32AB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E4DF2" w:rsidRPr="0048290A" w:rsidRDefault="001E4DF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E4DF2" w:rsidRPr="0048290A" w:rsidRDefault="00D13DEC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3DEC" w:rsidRPr="0048290A" w:rsidRDefault="00D13DEC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DEC" w:rsidRPr="0048290A" w:rsidRDefault="00C07A2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</w:tcPr>
          <w:p w:rsidR="001E4DF2" w:rsidRPr="0048290A" w:rsidRDefault="00D13DEC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ипотечный кредит</w:t>
            </w:r>
          </w:p>
          <w:p w:rsidR="00C07A21" w:rsidRPr="0048290A" w:rsidRDefault="00C07A2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A21" w:rsidRPr="0048290A" w:rsidRDefault="00C07A21" w:rsidP="00C0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ипотечный кредит; </w:t>
            </w:r>
          </w:p>
          <w:p w:rsidR="00755A52" w:rsidRPr="0048290A" w:rsidRDefault="00C07A21" w:rsidP="0075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дарение денежных средств</w:t>
            </w:r>
            <w:r w:rsidR="00755A52"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7A21" w:rsidRPr="0048290A" w:rsidRDefault="00755A52" w:rsidP="0075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у</w:t>
            </w:r>
          </w:p>
        </w:tc>
      </w:tr>
      <w:tr w:rsidR="00755A52" w:rsidRPr="0048290A" w:rsidTr="002F1CCE">
        <w:tc>
          <w:tcPr>
            <w:tcW w:w="1842" w:type="dxa"/>
          </w:tcPr>
          <w:p w:rsidR="00755A52" w:rsidRPr="0048290A" w:rsidRDefault="00755A5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755A52" w:rsidRPr="0048290A" w:rsidRDefault="00755A5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5A52" w:rsidRPr="0048290A" w:rsidRDefault="00755A5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428245,98</w:t>
            </w:r>
          </w:p>
        </w:tc>
        <w:tc>
          <w:tcPr>
            <w:tcW w:w="1560" w:type="dxa"/>
          </w:tcPr>
          <w:p w:rsidR="00755A52" w:rsidRPr="0048290A" w:rsidRDefault="00755A5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A52" w:rsidRPr="0048290A" w:rsidRDefault="00755A5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755A52" w:rsidRPr="0048290A" w:rsidRDefault="00755A5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31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A52" w:rsidRPr="0048290A" w:rsidRDefault="00755A52" w:rsidP="0031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755A52" w:rsidRPr="0048290A" w:rsidRDefault="00755A52" w:rsidP="0031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75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5A52" w:rsidRPr="0048290A" w:rsidRDefault="00755A52" w:rsidP="0075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с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местная)</w:t>
            </w:r>
          </w:p>
          <w:p w:rsidR="00755A52" w:rsidRPr="0048290A" w:rsidRDefault="00755A52" w:rsidP="0031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75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A52" w:rsidRPr="0048290A" w:rsidRDefault="00755A52" w:rsidP="0075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с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местная)</w:t>
            </w:r>
          </w:p>
        </w:tc>
        <w:tc>
          <w:tcPr>
            <w:tcW w:w="1133" w:type="dxa"/>
          </w:tcPr>
          <w:p w:rsidR="00755A52" w:rsidRPr="0048290A" w:rsidRDefault="00755A5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755A52" w:rsidRPr="0048290A" w:rsidRDefault="00755A5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755A52" w:rsidRPr="0048290A" w:rsidRDefault="00755A5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  <w:p w:rsidR="00755A52" w:rsidRPr="0048290A" w:rsidRDefault="00755A5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08,3</w:t>
            </w:r>
          </w:p>
        </w:tc>
        <w:tc>
          <w:tcPr>
            <w:tcW w:w="1310" w:type="dxa"/>
          </w:tcPr>
          <w:p w:rsidR="00755A52" w:rsidRPr="0048290A" w:rsidRDefault="00755A5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A52" w:rsidRPr="0048290A" w:rsidRDefault="00755A5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A52" w:rsidRPr="0048290A" w:rsidRDefault="00755A5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A52" w:rsidRPr="0048290A" w:rsidRDefault="00755A5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¾ квартиры</w:t>
            </w:r>
          </w:p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08,3</w:t>
            </w:r>
          </w:p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1254" w:type="dxa"/>
          </w:tcPr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755A52" w:rsidRPr="0048290A" w:rsidRDefault="00755A5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755A52" w:rsidRPr="0048290A" w:rsidRDefault="00755A5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755A52" w:rsidRPr="0048290A" w:rsidRDefault="00755A5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75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755A52" w:rsidRPr="0048290A" w:rsidRDefault="00755A52" w:rsidP="0075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LADA</w:t>
            </w:r>
          </w:p>
        </w:tc>
        <w:tc>
          <w:tcPr>
            <w:tcW w:w="1198" w:type="dxa"/>
          </w:tcPr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2AC" w:rsidRPr="0048290A" w:rsidRDefault="00B632AC" w:rsidP="0075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ое ср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ство </w:t>
            </w:r>
          </w:p>
          <w:p w:rsidR="00B632AC" w:rsidRPr="0048290A" w:rsidRDefault="00B632AC" w:rsidP="00B63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55A52"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биль)</w:t>
            </w:r>
          </w:p>
          <w:p w:rsidR="00755A52" w:rsidRPr="0048290A" w:rsidRDefault="00755A52" w:rsidP="0075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ипотечный кредит</w:t>
            </w:r>
          </w:p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ипотечный кредит; </w:t>
            </w:r>
          </w:p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дарение денежных средств</w:t>
            </w:r>
          </w:p>
          <w:p w:rsidR="00755A52" w:rsidRPr="0048290A" w:rsidRDefault="00755A52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2" w:rsidRPr="0048290A" w:rsidRDefault="00755A52" w:rsidP="0075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дарение д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жных средств</w:t>
            </w:r>
          </w:p>
        </w:tc>
      </w:tr>
      <w:tr w:rsidR="005735D5" w:rsidRPr="0048290A" w:rsidTr="002F1CCE">
        <w:tc>
          <w:tcPr>
            <w:tcW w:w="1842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5735D5" w:rsidRPr="0048290A" w:rsidRDefault="005735D5" w:rsidP="00573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5D5" w:rsidRPr="0048290A" w:rsidRDefault="005735D5" w:rsidP="00573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5735D5" w:rsidRPr="0048290A" w:rsidRDefault="005735D5" w:rsidP="00573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¾ квартиры</w:t>
            </w: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735D5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468" w:rsidRPr="0048290A" w:rsidRDefault="00344468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,9</w:t>
            </w: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468" w:rsidRPr="0048290A" w:rsidRDefault="00344468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8,3</w:t>
            </w: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1254" w:type="dxa"/>
          </w:tcPr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468" w:rsidRPr="0048290A" w:rsidRDefault="00344468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D5" w:rsidRPr="0048290A" w:rsidTr="002F1CCE">
        <w:tc>
          <w:tcPr>
            <w:tcW w:w="1842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¾ квартиры</w:t>
            </w: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08,3</w:t>
            </w: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1254" w:type="dxa"/>
          </w:tcPr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D5" w:rsidRPr="0048290A" w:rsidTr="002F1CCE">
        <w:tc>
          <w:tcPr>
            <w:tcW w:w="1842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сауленко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1417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 - эксперт</w:t>
            </w:r>
          </w:p>
        </w:tc>
        <w:tc>
          <w:tcPr>
            <w:tcW w:w="1276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24865,39</w:t>
            </w:r>
          </w:p>
        </w:tc>
        <w:tc>
          <w:tcPr>
            <w:tcW w:w="1560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254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D5" w:rsidRPr="0048290A" w:rsidTr="002F1CCE">
        <w:tc>
          <w:tcPr>
            <w:tcW w:w="1842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94087,29</w:t>
            </w:r>
          </w:p>
        </w:tc>
        <w:tc>
          <w:tcPr>
            <w:tcW w:w="1560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5735D5" w:rsidRPr="0048290A" w:rsidRDefault="005735D5" w:rsidP="00344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,4</w:t>
            </w:r>
          </w:p>
        </w:tc>
        <w:tc>
          <w:tcPr>
            <w:tcW w:w="1310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26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D5" w:rsidRPr="0048290A" w:rsidTr="002F1CCE">
        <w:tc>
          <w:tcPr>
            <w:tcW w:w="1842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735D5" w:rsidRPr="0048290A" w:rsidRDefault="005735D5" w:rsidP="00573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254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D5" w:rsidRPr="0048290A" w:rsidTr="002F1CCE">
        <w:tc>
          <w:tcPr>
            <w:tcW w:w="1842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735D5" w:rsidRPr="0048290A" w:rsidRDefault="005735D5" w:rsidP="00573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254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D5" w:rsidRPr="0048290A" w:rsidTr="002F1CCE">
        <w:tc>
          <w:tcPr>
            <w:tcW w:w="1842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аурин</w:t>
            </w:r>
            <w:proofErr w:type="spellEnd"/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Михаил 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417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 - эксперт</w:t>
            </w:r>
          </w:p>
        </w:tc>
        <w:tc>
          <w:tcPr>
            <w:tcW w:w="1276" w:type="dxa"/>
          </w:tcPr>
          <w:p w:rsidR="005735D5" w:rsidRPr="0048290A" w:rsidRDefault="008355C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27038,44</w:t>
            </w:r>
          </w:p>
        </w:tc>
        <w:tc>
          <w:tcPr>
            <w:tcW w:w="1560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270/49725)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270/49725)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707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35D5" w:rsidRPr="0048290A" w:rsidRDefault="005735D5" w:rsidP="00707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350/298350)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70472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970472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727397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2</w:t>
            </w:r>
          </w:p>
        </w:tc>
        <w:tc>
          <w:tcPr>
            <w:tcW w:w="1310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26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254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АЗ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D5" w:rsidRPr="0048290A" w:rsidTr="002F1CCE">
        <w:tc>
          <w:tcPr>
            <w:tcW w:w="1842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5D5" w:rsidRPr="0048290A" w:rsidRDefault="00B1284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77424,65</w:t>
            </w:r>
          </w:p>
        </w:tc>
        <w:tc>
          <w:tcPr>
            <w:tcW w:w="1560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270/49725)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970472</w:t>
            </w:r>
          </w:p>
        </w:tc>
        <w:tc>
          <w:tcPr>
            <w:tcW w:w="1310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254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D5" w:rsidRPr="0048290A" w:rsidTr="002F1CCE">
        <w:tc>
          <w:tcPr>
            <w:tcW w:w="1842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иволап</w:t>
            </w:r>
            <w:proofErr w:type="gramEnd"/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 - эксперт</w:t>
            </w:r>
          </w:p>
        </w:tc>
        <w:tc>
          <w:tcPr>
            <w:tcW w:w="1276" w:type="dxa"/>
          </w:tcPr>
          <w:p w:rsidR="005735D5" w:rsidRPr="0048290A" w:rsidRDefault="00B1284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10636,20</w:t>
            </w:r>
          </w:p>
        </w:tc>
        <w:tc>
          <w:tcPr>
            <w:tcW w:w="1560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1254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D5" w:rsidRPr="0048290A" w:rsidTr="002F1CCE">
        <w:tc>
          <w:tcPr>
            <w:tcW w:w="1842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5D5" w:rsidRPr="0048290A" w:rsidRDefault="006A7BDD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796666,44</w:t>
            </w:r>
          </w:p>
        </w:tc>
        <w:tc>
          <w:tcPr>
            <w:tcW w:w="1560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11602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5735D5" w:rsidRPr="0048290A" w:rsidRDefault="005735D5" w:rsidP="001D6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32AC" w:rsidRPr="0048290A" w:rsidRDefault="005735D5" w:rsidP="00B63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аренда </w:t>
            </w:r>
            <w:r w:rsidR="00B632AC" w:rsidRPr="0048290A">
              <w:rPr>
                <w:rFonts w:ascii="Times New Roman" w:hAnsi="Times New Roman" w:cs="Times New Roman"/>
                <w:sz w:val="20"/>
                <w:szCs w:val="20"/>
              </w:rPr>
              <w:t>с 201</w:t>
            </w:r>
            <w:r w:rsidR="00B632AC" w:rsidRPr="004829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632AC"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5735D5" w:rsidRPr="0048290A" w:rsidRDefault="00B632AC" w:rsidP="00B63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о 202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  <w:r w:rsidR="005735D5" w:rsidRPr="004829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32AC" w:rsidRPr="0048290A" w:rsidRDefault="00B632AC" w:rsidP="0010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0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32AC" w:rsidRPr="0048290A" w:rsidRDefault="005735D5" w:rsidP="00B63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аренда </w:t>
            </w:r>
            <w:r w:rsidR="00B632AC"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с 2016 </w:t>
            </w:r>
            <w:proofErr w:type="gramEnd"/>
          </w:p>
          <w:p w:rsidR="005735D5" w:rsidRPr="0048290A" w:rsidRDefault="00B632AC" w:rsidP="00B63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о 2021 гг</w:t>
            </w:r>
            <w:r w:rsidR="003444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35D5" w:rsidRPr="004829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35D5" w:rsidRPr="0048290A" w:rsidRDefault="005735D5" w:rsidP="001D6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0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32AC" w:rsidRPr="0048290A" w:rsidRDefault="005735D5" w:rsidP="00B63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аренда </w:t>
            </w:r>
            <w:r w:rsidR="00B632AC"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с 2016 </w:t>
            </w:r>
            <w:proofErr w:type="gramEnd"/>
          </w:p>
          <w:p w:rsidR="005735D5" w:rsidRPr="0048290A" w:rsidRDefault="00B632AC" w:rsidP="00B63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о 2021 гг</w:t>
            </w:r>
            <w:r w:rsidR="003444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35D5" w:rsidRPr="004829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35D5" w:rsidRPr="0048290A" w:rsidRDefault="005735D5" w:rsidP="001D6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0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32AC" w:rsidRPr="0048290A" w:rsidRDefault="005735D5" w:rsidP="00B63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аренда </w:t>
            </w:r>
            <w:r w:rsidR="00B632AC"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с 2016 </w:t>
            </w:r>
            <w:proofErr w:type="gramEnd"/>
          </w:p>
          <w:p w:rsidR="005735D5" w:rsidRPr="0048290A" w:rsidRDefault="00B632AC" w:rsidP="00B63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о 2021 гг</w:t>
            </w:r>
            <w:r w:rsidR="003444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35D5" w:rsidRPr="004829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35D5" w:rsidRPr="0048290A" w:rsidRDefault="005735D5" w:rsidP="001D6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0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32AC" w:rsidRPr="0048290A" w:rsidRDefault="005735D5" w:rsidP="00B63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аренда </w:t>
            </w:r>
            <w:r w:rsidR="00B632AC"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с 2016 </w:t>
            </w:r>
            <w:proofErr w:type="gramEnd"/>
          </w:p>
          <w:p w:rsidR="005735D5" w:rsidRPr="0048290A" w:rsidRDefault="00B632AC" w:rsidP="00344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о 2021 гг</w:t>
            </w:r>
            <w:r w:rsidR="003444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35D5" w:rsidRPr="004829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7902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2AC" w:rsidRPr="0048290A" w:rsidRDefault="00B632AC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0223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2AC" w:rsidRPr="0048290A" w:rsidRDefault="00B632AC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55803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2AC" w:rsidRPr="0048290A" w:rsidRDefault="00B632AC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7896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2AC" w:rsidRPr="0048290A" w:rsidRDefault="00B632AC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55805</w:t>
            </w:r>
          </w:p>
        </w:tc>
        <w:tc>
          <w:tcPr>
            <w:tcW w:w="1254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2AC" w:rsidRPr="0048290A" w:rsidRDefault="00B632AC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2AC" w:rsidRPr="0048290A" w:rsidRDefault="00B632AC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2AC" w:rsidRPr="0048290A" w:rsidRDefault="00B632AC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2AC" w:rsidRPr="0048290A" w:rsidRDefault="00B632AC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93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  <w:r w:rsidR="00B632AC"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/х техника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рактор МТЗ</w:t>
            </w:r>
          </w:p>
          <w:p w:rsidR="005735D5" w:rsidRPr="0048290A" w:rsidRDefault="005735D5" w:rsidP="001D6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рактор МТЗ</w:t>
            </w:r>
          </w:p>
          <w:p w:rsidR="005735D5" w:rsidRPr="0048290A" w:rsidRDefault="005735D5" w:rsidP="001D6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рактор к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сный ХТЗ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рицеп б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овой СЗАП</w:t>
            </w:r>
          </w:p>
        </w:tc>
        <w:tc>
          <w:tcPr>
            <w:tcW w:w="1198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D5" w:rsidRPr="0048290A" w:rsidTr="002F1CCE">
        <w:tc>
          <w:tcPr>
            <w:tcW w:w="1842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1254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D5" w:rsidRPr="0048290A" w:rsidTr="002F1CCE">
        <w:tc>
          <w:tcPr>
            <w:tcW w:w="1842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5D5" w:rsidRPr="0048290A" w:rsidRDefault="00DC174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96,67</w:t>
            </w:r>
          </w:p>
        </w:tc>
        <w:tc>
          <w:tcPr>
            <w:tcW w:w="1560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1254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5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D5" w:rsidRPr="0048290A" w:rsidTr="00CD0037">
        <w:tc>
          <w:tcPr>
            <w:tcW w:w="16302" w:type="dxa"/>
            <w:gridSpan w:val="12"/>
          </w:tcPr>
          <w:p w:rsidR="005735D5" w:rsidRPr="0048290A" w:rsidRDefault="005735D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ветеринарной инспекции, ветеринарного надзора и контроля «</w:t>
            </w: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ореновский</w:t>
            </w:r>
            <w:proofErr w:type="spell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735D5" w:rsidRPr="0048290A" w:rsidTr="002F1CCE">
        <w:tc>
          <w:tcPr>
            <w:tcW w:w="1842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Дятлов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Виктор 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417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118030,81</w:t>
            </w:r>
          </w:p>
        </w:tc>
        <w:tc>
          <w:tcPr>
            <w:tcW w:w="1560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а) летняя кухня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б) летняя кухня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7/13)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7/13)</w:t>
            </w:r>
          </w:p>
          <w:p w:rsidR="005735D5" w:rsidRPr="0048290A" w:rsidRDefault="005735D5" w:rsidP="00DA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57,6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D5" w:rsidRPr="0048290A" w:rsidTr="002F1CCE">
        <w:tc>
          <w:tcPr>
            <w:tcW w:w="1842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25439,99</w:t>
            </w:r>
          </w:p>
        </w:tc>
        <w:tc>
          <w:tcPr>
            <w:tcW w:w="1560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5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310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26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/13 жилого дома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8290A">
              <w:rPr>
                <w:rFonts w:ascii="Times New Roman" w:hAnsi="Times New Roman" w:cs="Times New Roman"/>
                <w:sz w:val="19"/>
                <w:szCs w:val="19"/>
              </w:rPr>
              <w:t>а) летняя кухня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8290A">
              <w:rPr>
                <w:rFonts w:ascii="Times New Roman" w:hAnsi="Times New Roman" w:cs="Times New Roman"/>
                <w:sz w:val="19"/>
                <w:szCs w:val="19"/>
              </w:rPr>
              <w:t>б) летняя кухня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/13 </w:t>
            </w: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5735D5" w:rsidRPr="0048290A" w:rsidRDefault="005735D5" w:rsidP="00DA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735D5" w:rsidRPr="0048290A" w:rsidRDefault="005735D5" w:rsidP="00DA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,6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4</w:t>
            </w:r>
          </w:p>
        </w:tc>
        <w:tc>
          <w:tcPr>
            <w:tcW w:w="1254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75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</w:tc>
        <w:tc>
          <w:tcPr>
            <w:tcW w:w="1198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D5" w:rsidRPr="0048290A" w:rsidTr="002F1CCE">
        <w:tc>
          <w:tcPr>
            <w:tcW w:w="1842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мская</w:t>
            </w:r>
            <w:proofErr w:type="spellEnd"/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таниславовна</w:t>
            </w:r>
          </w:p>
        </w:tc>
        <w:tc>
          <w:tcPr>
            <w:tcW w:w="1417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44273,13</w:t>
            </w:r>
          </w:p>
        </w:tc>
        <w:tc>
          <w:tcPr>
            <w:tcW w:w="1560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</w:tc>
        <w:tc>
          <w:tcPr>
            <w:tcW w:w="1133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57</w:t>
            </w:r>
          </w:p>
        </w:tc>
        <w:tc>
          <w:tcPr>
            <w:tcW w:w="1310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35D5" w:rsidRPr="0048290A" w:rsidRDefault="005735D5" w:rsidP="00E6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5735D5" w:rsidRPr="0048290A" w:rsidRDefault="005735D5" w:rsidP="00E6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51</w:t>
            </w:r>
          </w:p>
        </w:tc>
        <w:tc>
          <w:tcPr>
            <w:tcW w:w="1254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D5" w:rsidRPr="0048290A" w:rsidTr="002F1CCE">
        <w:tc>
          <w:tcPr>
            <w:tcW w:w="1842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4889191,48</w:t>
            </w:r>
          </w:p>
        </w:tc>
        <w:tc>
          <w:tcPr>
            <w:tcW w:w="1560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7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7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7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</w:t>
            </w:r>
          </w:p>
          <w:p w:rsidR="005735D5" w:rsidRPr="0048290A" w:rsidRDefault="005735D5" w:rsidP="0034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51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254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HYNDAI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7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D5" w:rsidRPr="0048290A" w:rsidTr="002F1CCE">
        <w:tc>
          <w:tcPr>
            <w:tcW w:w="1842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735D5" w:rsidRPr="0048290A" w:rsidRDefault="005735D5" w:rsidP="0034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,7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1</w:t>
            </w:r>
          </w:p>
        </w:tc>
        <w:tc>
          <w:tcPr>
            <w:tcW w:w="1254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75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D5" w:rsidRPr="0048290A" w:rsidTr="002F1CCE">
        <w:tc>
          <w:tcPr>
            <w:tcW w:w="1842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ьянченко</w:t>
            </w:r>
            <w:proofErr w:type="spellEnd"/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38502,25</w:t>
            </w:r>
          </w:p>
        </w:tc>
        <w:tc>
          <w:tcPr>
            <w:tcW w:w="1560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310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ые пом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4468" w:rsidRPr="00344468" w:rsidRDefault="005735D5" w:rsidP="00344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54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</w:t>
            </w: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</w:t>
            </w:r>
          </w:p>
        </w:tc>
        <w:tc>
          <w:tcPr>
            <w:tcW w:w="1198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D5" w:rsidRPr="0048290A" w:rsidTr="002F1CCE">
        <w:tc>
          <w:tcPr>
            <w:tcW w:w="1842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5D5" w:rsidRPr="0048290A" w:rsidRDefault="005735D5" w:rsidP="00206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32934,25</w:t>
            </w:r>
          </w:p>
        </w:tc>
        <w:tc>
          <w:tcPr>
            <w:tcW w:w="1560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ые пом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долевая 1/2)</w:t>
            </w:r>
          </w:p>
          <w:p w:rsidR="005735D5" w:rsidRPr="00344468" w:rsidRDefault="005735D5" w:rsidP="006D2E6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5D5" w:rsidRPr="0048290A" w:rsidRDefault="005735D5" w:rsidP="00344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310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</w:p>
        </w:tc>
        <w:tc>
          <w:tcPr>
            <w:tcW w:w="1198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D5" w:rsidRPr="0048290A" w:rsidTr="002F1CCE">
        <w:tc>
          <w:tcPr>
            <w:tcW w:w="1842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сько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Вячеслав 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07810,40</w:t>
            </w:r>
          </w:p>
        </w:tc>
        <w:tc>
          <w:tcPr>
            <w:tcW w:w="1560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735D5" w:rsidRPr="0048290A" w:rsidRDefault="005735D5" w:rsidP="00E6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35D5" w:rsidRPr="0048290A" w:rsidRDefault="005735D5" w:rsidP="00E6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310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5735D5" w:rsidRPr="0048290A" w:rsidRDefault="005735D5" w:rsidP="00AA6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БМВ</w:t>
            </w:r>
          </w:p>
        </w:tc>
        <w:tc>
          <w:tcPr>
            <w:tcW w:w="1198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D5" w:rsidRPr="0048290A" w:rsidTr="002F1CCE">
        <w:tc>
          <w:tcPr>
            <w:tcW w:w="1842" w:type="dxa"/>
          </w:tcPr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еменцова</w:t>
            </w: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417" w:type="dxa"/>
          </w:tcPr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09870,21</w:t>
            </w:r>
          </w:p>
        </w:tc>
        <w:tc>
          <w:tcPr>
            <w:tcW w:w="1560" w:type="dxa"/>
          </w:tcPr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54" w:type="dxa"/>
          </w:tcPr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5735D5" w:rsidRPr="0048290A" w:rsidRDefault="005735D5" w:rsidP="00AA6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5735D5" w:rsidRPr="0048290A" w:rsidRDefault="005735D5" w:rsidP="00AA6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D5" w:rsidRPr="0048290A" w:rsidTr="002F1CCE">
        <w:tc>
          <w:tcPr>
            <w:tcW w:w="1842" w:type="dxa"/>
          </w:tcPr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5735D5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468" w:rsidRPr="0048290A" w:rsidRDefault="00344468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3</w:t>
            </w: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468" w:rsidRPr="0048290A" w:rsidRDefault="00344468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</w:tc>
        <w:tc>
          <w:tcPr>
            <w:tcW w:w="1254" w:type="dxa"/>
          </w:tcPr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468" w:rsidRPr="0048290A" w:rsidRDefault="00344468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75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735D5" w:rsidRPr="0048290A" w:rsidRDefault="005735D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D5" w:rsidRPr="0048290A" w:rsidTr="00CD0037">
        <w:tc>
          <w:tcPr>
            <w:tcW w:w="16302" w:type="dxa"/>
            <w:gridSpan w:val="12"/>
          </w:tcPr>
          <w:p w:rsidR="005735D5" w:rsidRPr="0048290A" w:rsidRDefault="005735D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государственной ветеринарной инспекции, ветеринарного надзора и контроля «Краснодарский»</w:t>
            </w:r>
          </w:p>
        </w:tc>
      </w:tr>
      <w:tr w:rsidR="005735D5" w:rsidRPr="0048290A" w:rsidTr="002F1CCE">
        <w:tc>
          <w:tcPr>
            <w:tcW w:w="1842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Хрипченко</w:t>
            </w:r>
            <w:proofErr w:type="spell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Ульяна 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5735D5" w:rsidRPr="0048290A" w:rsidRDefault="000B6A9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108001,36</w:t>
            </w:r>
          </w:p>
        </w:tc>
        <w:tc>
          <w:tcPr>
            <w:tcW w:w="1560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5D5" w:rsidRPr="0048290A" w:rsidRDefault="005735D5" w:rsidP="00396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5735D5" w:rsidRPr="0048290A" w:rsidRDefault="005735D5" w:rsidP="00396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254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</w:tc>
        <w:tc>
          <w:tcPr>
            <w:tcW w:w="1198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D5" w:rsidRPr="0048290A" w:rsidTr="002F1CCE">
        <w:tc>
          <w:tcPr>
            <w:tcW w:w="1842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Роман 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ригорьевич</w:t>
            </w:r>
          </w:p>
        </w:tc>
        <w:tc>
          <w:tcPr>
            <w:tcW w:w="1417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5735D5" w:rsidRPr="0048290A" w:rsidRDefault="000B6A9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35290,98</w:t>
            </w:r>
          </w:p>
        </w:tc>
        <w:tc>
          <w:tcPr>
            <w:tcW w:w="1560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5D5" w:rsidRPr="0048290A" w:rsidRDefault="005735D5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5)</w:t>
            </w:r>
          </w:p>
        </w:tc>
        <w:tc>
          <w:tcPr>
            <w:tcW w:w="1133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1310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35D5" w:rsidRPr="0048290A" w:rsidRDefault="005735D5" w:rsidP="00396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</w:t>
            </w:r>
            <w:proofErr w:type="gramEnd"/>
          </w:p>
          <w:p w:rsidR="005735D5" w:rsidRPr="0048290A" w:rsidRDefault="005735D5" w:rsidP="00344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) </w:t>
            </w:r>
          </w:p>
        </w:tc>
        <w:tc>
          <w:tcPr>
            <w:tcW w:w="1134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54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D5" w:rsidRPr="0048290A" w:rsidTr="002F1CCE">
        <w:tc>
          <w:tcPr>
            <w:tcW w:w="1842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5D5" w:rsidRPr="0048290A" w:rsidRDefault="000B6A9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37667,75</w:t>
            </w:r>
          </w:p>
        </w:tc>
        <w:tc>
          <w:tcPr>
            <w:tcW w:w="1560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0B6A9E" w:rsidRPr="0048290A" w:rsidRDefault="000B6A9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5D5" w:rsidRPr="0048290A" w:rsidRDefault="005735D5" w:rsidP="00396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5735D5" w:rsidRPr="0048290A" w:rsidRDefault="005735D5" w:rsidP="00396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396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5D5" w:rsidRPr="0048290A" w:rsidRDefault="005735D5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5)</w:t>
            </w:r>
          </w:p>
          <w:p w:rsidR="005735D5" w:rsidRPr="0048290A" w:rsidRDefault="005735D5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A9E" w:rsidRPr="0048290A" w:rsidRDefault="000B6A9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1310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A9E" w:rsidRPr="0048290A" w:rsidRDefault="000B6A9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D5" w:rsidRPr="0048290A" w:rsidTr="002F1CCE">
        <w:tc>
          <w:tcPr>
            <w:tcW w:w="1842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735D5" w:rsidRPr="0048290A" w:rsidRDefault="005735D5" w:rsidP="00396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5D5" w:rsidRPr="0048290A" w:rsidRDefault="005735D5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5)</w:t>
            </w:r>
          </w:p>
        </w:tc>
        <w:tc>
          <w:tcPr>
            <w:tcW w:w="1133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1310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5D5" w:rsidRPr="0048290A" w:rsidRDefault="005735D5" w:rsidP="00344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</w:tc>
        <w:tc>
          <w:tcPr>
            <w:tcW w:w="1134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D5" w:rsidRPr="0048290A" w:rsidTr="002F1CCE">
        <w:tc>
          <w:tcPr>
            <w:tcW w:w="1842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735D5" w:rsidRPr="0048290A" w:rsidRDefault="005735D5" w:rsidP="0013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5D5" w:rsidRPr="0048290A" w:rsidRDefault="005735D5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5)</w:t>
            </w:r>
          </w:p>
        </w:tc>
        <w:tc>
          <w:tcPr>
            <w:tcW w:w="1133" w:type="dxa"/>
          </w:tcPr>
          <w:p w:rsidR="005735D5" w:rsidRPr="0048290A" w:rsidRDefault="005735D5" w:rsidP="0013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1310" w:type="dxa"/>
          </w:tcPr>
          <w:p w:rsidR="005735D5" w:rsidRPr="0048290A" w:rsidRDefault="005735D5" w:rsidP="0013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5735D5" w:rsidRPr="0048290A" w:rsidRDefault="005735D5" w:rsidP="00162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D5" w:rsidRPr="0048290A" w:rsidTr="002F1CCE">
        <w:tc>
          <w:tcPr>
            <w:tcW w:w="1842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735D5" w:rsidRPr="0048290A" w:rsidRDefault="005735D5" w:rsidP="0013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5D5" w:rsidRPr="0048290A" w:rsidRDefault="005735D5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5)</w:t>
            </w:r>
          </w:p>
        </w:tc>
        <w:tc>
          <w:tcPr>
            <w:tcW w:w="1133" w:type="dxa"/>
          </w:tcPr>
          <w:p w:rsidR="005735D5" w:rsidRPr="0048290A" w:rsidRDefault="005735D5" w:rsidP="0013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1310" w:type="dxa"/>
          </w:tcPr>
          <w:p w:rsidR="005735D5" w:rsidRPr="0048290A" w:rsidRDefault="005735D5" w:rsidP="0013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5735D5" w:rsidRPr="0048290A" w:rsidRDefault="005735D5" w:rsidP="00162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D5" w:rsidRPr="0048290A" w:rsidTr="002F1CCE">
        <w:tc>
          <w:tcPr>
            <w:tcW w:w="1842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тароселова</w:t>
            </w:r>
            <w:proofErr w:type="spellEnd"/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417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5735D5" w:rsidRPr="0048290A" w:rsidRDefault="00453474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16147,68</w:t>
            </w:r>
          </w:p>
        </w:tc>
        <w:tc>
          <w:tcPr>
            <w:tcW w:w="1560" w:type="dxa"/>
          </w:tcPr>
          <w:p w:rsidR="005735D5" w:rsidRPr="0048290A" w:rsidRDefault="005735D5" w:rsidP="0013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5735D5" w:rsidRPr="0048290A" w:rsidRDefault="005735D5" w:rsidP="0013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5735D5" w:rsidRPr="0048290A" w:rsidRDefault="005735D5" w:rsidP="0013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5735D5" w:rsidRPr="0048290A" w:rsidRDefault="005735D5" w:rsidP="00B45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5735D5" w:rsidRPr="0048290A" w:rsidRDefault="005735D5" w:rsidP="0013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5735D5" w:rsidRPr="0048290A" w:rsidRDefault="005735D5" w:rsidP="0013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</w:p>
        </w:tc>
        <w:tc>
          <w:tcPr>
            <w:tcW w:w="1198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D5" w:rsidRPr="0048290A" w:rsidTr="002F1CCE">
        <w:tc>
          <w:tcPr>
            <w:tcW w:w="1842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5D5" w:rsidRPr="0048290A" w:rsidRDefault="00453474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251244,00</w:t>
            </w:r>
          </w:p>
        </w:tc>
        <w:tc>
          <w:tcPr>
            <w:tcW w:w="1560" w:type="dxa"/>
          </w:tcPr>
          <w:p w:rsidR="005735D5" w:rsidRPr="0048290A" w:rsidRDefault="005735D5" w:rsidP="0013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5735D5" w:rsidRPr="0048290A" w:rsidRDefault="005735D5" w:rsidP="0013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5735D5" w:rsidRPr="0048290A" w:rsidRDefault="005735D5" w:rsidP="0013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5735D5" w:rsidRPr="0048290A" w:rsidRDefault="005735D5" w:rsidP="00B45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CA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5D5" w:rsidRPr="0048290A" w:rsidRDefault="005735D5" w:rsidP="00CA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735D5" w:rsidRPr="0048290A" w:rsidRDefault="005735D5" w:rsidP="00CA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254" w:type="dxa"/>
          </w:tcPr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5735D5" w:rsidRPr="0048290A" w:rsidRDefault="005735D5" w:rsidP="00CA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5735D5" w:rsidRPr="0048290A" w:rsidRDefault="005735D5" w:rsidP="00CA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</w:p>
        </w:tc>
        <w:tc>
          <w:tcPr>
            <w:tcW w:w="1198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D5" w:rsidRPr="0048290A" w:rsidTr="002F1CCE">
        <w:tc>
          <w:tcPr>
            <w:tcW w:w="1842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735D5" w:rsidRPr="0048290A" w:rsidRDefault="005735D5" w:rsidP="0013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5735D5" w:rsidRPr="0048290A" w:rsidRDefault="005735D5" w:rsidP="0013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5735D5" w:rsidRPr="0048290A" w:rsidRDefault="005735D5" w:rsidP="0013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5735D5" w:rsidRPr="0048290A" w:rsidRDefault="005735D5" w:rsidP="00CA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D5" w:rsidRPr="0048290A" w:rsidTr="002F1CCE">
        <w:tc>
          <w:tcPr>
            <w:tcW w:w="1842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735D5" w:rsidRPr="0048290A" w:rsidRDefault="005735D5" w:rsidP="0013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5735D5" w:rsidRPr="0048290A" w:rsidRDefault="005735D5" w:rsidP="0013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5735D5" w:rsidRPr="0048290A" w:rsidRDefault="005735D5" w:rsidP="0013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5735D5" w:rsidRPr="0048290A" w:rsidRDefault="005735D5" w:rsidP="00CA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D5" w:rsidRPr="0048290A" w:rsidTr="002F1CCE">
        <w:tc>
          <w:tcPr>
            <w:tcW w:w="1842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узий</w:t>
            </w:r>
            <w:proofErr w:type="spell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5735D5" w:rsidRPr="0048290A" w:rsidRDefault="004A0C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34405,34</w:t>
            </w:r>
          </w:p>
        </w:tc>
        <w:tc>
          <w:tcPr>
            <w:tcW w:w="1560" w:type="dxa"/>
          </w:tcPr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5D5" w:rsidRPr="0048290A" w:rsidRDefault="005735D5" w:rsidP="00344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310" w:type="dxa"/>
          </w:tcPr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5735D5" w:rsidRPr="0048290A" w:rsidRDefault="005735D5" w:rsidP="00097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Daihatsu</w:t>
            </w:r>
            <w:proofErr w:type="spellEnd"/>
          </w:p>
        </w:tc>
        <w:tc>
          <w:tcPr>
            <w:tcW w:w="1198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D5" w:rsidRPr="0048290A" w:rsidTr="002F1CCE">
        <w:tc>
          <w:tcPr>
            <w:tcW w:w="1842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5D5" w:rsidRPr="0048290A" w:rsidRDefault="004A0C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10495,67</w:t>
            </w:r>
          </w:p>
        </w:tc>
        <w:tc>
          <w:tcPr>
            <w:tcW w:w="1560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5D5" w:rsidRPr="0048290A" w:rsidRDefault="005735D5" w:rsidP="00344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</w:tc>
        <w:tc>
          <w:tcPr>
            <w:tcW w:w="1134" w:type="dxa"/>
          </w:tcPr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D5" w:rsidRPr="0048290A" w:rsidTr="002F1CCE">
        <w:tc>
          <w:tcPr>
            <w:tcW w:w="1842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5D5" w:rsidRPr="0048290A" w:rsidRDefault="005735D5" w:rsidP="00A27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</w:tc>
        <w:tc>
          <w:tcPr>
            <w:tcW w:w="1134" w:type="dxa"/>
          </w:tcPr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D5" w:rsidRPr="0048290A" w:rsidTr="002F1CCE">
        <w:tc>
          <w:tcPr>
            <w:tcW w:w="1842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убышина</w:t>
            </w:r>
            <w:proofErr w:type="spellEnd"/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пе</w:t>
            </w:r>
            <w:proofErr w:type="spell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  <w:proofErr w:type="spell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1276" w:type="dxa"/>
          </w:tcPr>
          <w:p w:rsidR="005735D5" w:rsidRPr="0048290A" w:rsidRDefault="004A0C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06574,56</w:t>
            </w:r>
          </w:p>
        </w:tc>
        <w:tc>
          <w:tcPr>
            <w:tcW w:w="1560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310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</w:p>
        </w:tc>
        <w:tc>
          <w:tcPr>
            <w:tcW w:w="1198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D5" w:rsidRPr="0048290A" w:rsidTr="002F1CCE">
        <w:tc>
          <w:tcPr>
            <w:tcW w:w="1842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5D5" w:rsidRPr="0048290A" w:rsidRDefault="004A0C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63391,00</w:t>
            </w:r>
          </w:p>
        </w:tc>
        <w:tc>
          <w:tcPr>
            <w:tcW w:w="1560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310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</w:tc>
        <w:tc>
          <w:tcPr>
            <w:tcW w:w="1134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5735D5" w:rsidRPr="0048290A" w:rsidRDefault="005735D5" w:rsidP="00C50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5735D5" w:rsidRPr="0048290A" w:rsidRDefault="005735D5" w:rsidP="00C50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198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D5" w:rsidRPr="0048290A" w:rsidTr="002F1CCE">
        <w:tc>
          <w:tcPr>
            <w:tcW w:w="1842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</w:tc>
        <w:tc>
          <w:tcPr>
            <w:tcW w:w="1134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735D5" w:rsidRPr="0048290A" w:rsidRDefault="005735D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2C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2C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</w:tc>
        <w:tc>
          <w:tcPr>
            <w:tcW w:w="1134" w:type="dxa"/>
          </w:tcPr>
          <w:p w:rsidR="00AA3D59" w:rsidRPr="0048290A" w:rsidRDefault="00AA3D59" w:rsidP="002C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AA3D59" w:rsidRPr="0048290A" w:rsidRDefault="00AA3D59" w:rsidP="002C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2C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2C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2C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2C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2C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2C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2C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2C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Медведев</w:t>
            </w: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Роман </w:t>
            </w: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1417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пе</w:t>
            </w:r>
            <w:proofErr w:type="spell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  <w:proofErr w:type="spell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1276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97268,72</w:t>
            </w:r>
          </w:p>
        </w:tc>
        <w:tc>
          <w:tcPr>
            <w:tcW w:w="1560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с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местная)</w:t>
            </w:r>
          </w:p>
        </w:tc>
        <w:tc>
          <w:tcPr>
            <w:tcW w:w="1133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310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3</w:t>
            </w: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98,2</w:t>
            </w: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254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AA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3D59" w:rsidRPr="0048290A" w:rsidRDefault="00AA3D59" w:rsidP="00AA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</w:p>
        </w:tc>
        <w:tc>
          <w:tcPr>
            <w:tcW w:w="1198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BD5EAF" w:rsidP="00615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35780,29</w:t>
            </w:r>
          </w:p>
        </w:tc>
        <w:tc>
          <w:tcPr>
            <w:tcW w:w="1560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615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AF" w:rsidRPr="0048290A" w:rsidRDefault="00BD5EAF" w:rsidP="00BD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5EAF" w:rsidRPr="0048290A" w:rsidRDefault="00BD5EAF" w:rsidP="00BD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с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местная)</w:t>
            </w:r>
          </w:p>
        </w:tc>
        <w:tc>
          <w:tcPr>
            <w:tcW w:w="1133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AF" w:rsidRPr="0048290A" w:rsidRDefault="00BD5EAF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310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AF" w:rsidRPr="0048290A" w:rsidRDefault="00BD5EAF" w:rsidP="00BD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5EAF" w:rsidRPr="0048290A" w:rsidRDefault="00BD5EAF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615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A3D59" w:rsidRPr="0048290A" w:rsidRDefault="00AA3D59" w:rsidP="00615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6B4F75" w:rsidRPr="0048290A" w:rsidRDefault="00AA3D59" w:rsidP="006B4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аренда </w:t>
            </w:r>
            <w:r w:rsidR="006B4F75" w:rsidRPr="0048290A">
              <w:rPr>
                <w:rFonts w:ascii="Times New Roman" w:hAnsi="Times New Roman" w:cs="Times New Roman"/>
                <w:sz w:val="20"/>
                <w:szCs w:val="20"/>
              </w:rPr>
              <w:t>с 201</w:t>
            </w:r>
            <w:r w:rsidR="006B4F75" w:rsidRPr="004829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B4F75"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AA3D59" w:rsidRPr="0048290A" w:rsidRDefault="006B4F75" w:rsidP="006B4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по 2037 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  <w:r w:rsidR="00AA3D59" w:rsidRPr="004829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1254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254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254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254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искунов</w:t>
            </w: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италий</w:t>
            </w: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1417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A3D59" w:rsidRPr="0048290A" w:rsidRDefault="0070170A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30213,56</w:t>
            </w:r>
          </w:p>
        </w:tc>
        <w:tc>
          <w:tcPr>
            <w:tcW w:w="1560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A27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A27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AA3D59" w:rsidRPr="00344468" w:rsidRDefault="00AA3D59" w:rsidP="00A277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A27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A3D59" w:rsidRPr="0048290A" w:rsidRDefault="00AA3D59" w:rsidP="00A27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AA3D59" w:rsidRPr="0048290A" w:rsidRDefault="00AA3D59" w:rsidP="00A27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344468" w:rsidRDefault="00AA3D59" w:rsidP="00A277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A27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A27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AA3D59" w:rsidRPr="0048290A" w:rsidRDefault="00AA3D59" w:rsidP="00A27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</w:p>
          <w:p w:rsidR="00AA3D59" w:rsidRPr="0048290A" w:rsidRDefault="00AA3D59" w:rsidP="00A27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AA3D59" w:rsidRPr="0048290A" w:rsidRDefault="00AA3D59" w:rsidP="00A27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60,8</w:t>
            </w:r>
          </w:p>
        </w:tc>
        <w:tc>
          <w:tcPr>
            <w:tcW w:w="1254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A27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  <w:proofErr w:type="spellEnd"/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70170A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45464,87</w:t>
            </w:r>
          </w:p>
        </w:tc>
        <w:tc>
          <w:tcPr>
            <w:tcW w:w="1560" w:type="dxa"/>
          </w:tcPr>
          <w:p w:rsidR="00AA3D59" w:rsidRPr="0048290A" w:rsidRDefault="00AA3D59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1/2) </w:t>
            </w: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310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½ жилого дома</w:t>
            </w:r>
          </w:p>
          <w:p w:rsidR="00AA3D59" w:rsidRPr="0048290A" w:rsidRDefault="00AA3D59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AA3D59" w:rsidRPr="0048290A" w:rsidRDefault="00AA3D59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A3D59" w:rsidRPr="0048290A" w:rsidRDefault="00AA3D59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AA3D59" w:rsidRPr="0048290A" w:rsidRDefault="00AA3D59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060,8</w:t>
            </w:r>
          </w:p>
        </w:tc>
        <w:tc>
          <w:tcPr>
            <w:tcW w:w="1254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AA3D59" w:rsidRPr="0048290A" w:rsidRDefault="00AA3D59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AA3D59" w:rsidRPr="0048290A" w:rsidRDefault="00AA3D59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AA3D59" w:rsidRPr="0048290A" w:rsidRDefault="00AA3D59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060,8</w:t>
            </w:r>
          </w:p>
        </w:tc>
        <w:tc>
          <w:tcPr>
            <w:tcW w:w="1254" w:type="dxa"/>
          </w:tcPr>
          <w:p w:rsidR="00AA3D59" w:rsidRPr="0048290A" w:rsidRDefault="00AA3D59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CD0037">
        <w:tc>
          <w:tcPr>
            <w:tcW w:w="16302" w:type="dxa"/>
            <w:gridSpan w:val="12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ветеринарной инспекции, ветеринарного надзора и контроля «</w:t>
            </w: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абинский</w:t>
            </w:r>
            <w:proofErr w:type="spell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укова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148163,12</w:t>
            </w:r>
          </w:p>
        </w:tc>
        <w:tc>
          <w:tcPr>
            <w:tcW w:w="1560" w:type="dxa"/>
          </w:tcPr>
          <w:p w:rsidR="00AA3D59" w:rsidRPr="0048290A" w:rsidRDefault="00AA3D59" w:rsidP="009D5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9D5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D5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9D5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Default="00AA3D59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4468" w:rsidRPr="0048290A" w:rsidRDefault="00344468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 нез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ершенного строительства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3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,6</w:t>
            </w: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D5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D5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AA3D59" w:rsidRPr="0048290A" w:rsidRDefault="00AA3D59" w:rsidP="00B34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аренда</w:t>
            </w:r>
            <w:r w:rsidR="00B349C0"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с 2015 по 2018 гг.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A3D59" w:rsidRPr="0048290A" w:rsidRDefault="00AA3D59" w:rsidP="00FF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0872,00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FF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озлова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Олеся 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126927,10</w:t>
            </w:r>
          </w:p>
        </w:tc>
        <w:tc>
          <w:tcPr>
            <w:tcW w:w="1560" w:type="dxa"/>
          </w:tcPr>
          <w:p w:rsidR="00AA3D59" w:rsidRPr="0048290A" w:rsidRDefault="00AA3D59" w:rsidP="008F1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8F1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8F1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8F1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8F1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8F1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8F1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½ жилого дома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½ земельного участка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3D59" w:rsidRPr="0048290A" w:rsidRDefault="00AA3D59" w:rsidP="008F1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E06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E06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AA3D59" w:rsidRPr="0048290A" w:rsidRDefault="00AA3D59" w:rsidP="00E06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E06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A3D59" w:rsidRPr="0048290A" w:rsidRDefault="00AA3D59" w:rsidP="00E06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AA3D59" w:rsidRPr="0048290A" w:rsidRDefault="00AA3D59" w:rsidP="00E06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A3D59" w:rsidRPr="0048290A" w:rsidRDefault="00AA3D59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  <w:p w:rsidR="00AA3D59" w:rsidRPr="0048290A" w:rsidRDefault="00AA3D59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54" w:type="dxa"/>
          </w:tcPr>
          <w:p w:rsidR="00AA3D59" w:rsidRPr="0048290A" w:rsidRDefault="00AA3D59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оддубный</w:t>
            </w:r>
            <w:proofErr w:type="spellEnd"/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20885,54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AA3D59" w:rsidRPr="0048290A" w:rsidRDefault="00AA3D59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A3D59" w:rsidRPr="0048290A" w:rsidRDefault="00AA3D59" w:rsidP="00344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2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4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10813,04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647,20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34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отов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Юрий 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пе</w:t>
            </w:r>
            <w:proofErr w:type="spell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  <w:proofErr w:type="spell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22735,86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93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D93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AA3D59" w:rsidRPr="0048290A" w:rsidRDefault="00AA3D59" w:rsidP="00344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,4</w:t>
            </w: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482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AA3D59" w:rsidRPr="0048290A" w:rsidRDefault="00AA3D59" w:rsidP="00482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3D59" w:rsidRPr="0048290A" w:rsidRDefault="00AA3D59" w:rsidP="005F7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20124,38</w:t>
            </w:r>
          </w:p>
        </w:tc>
        <w:tc>
          <w:tcPr>
            <w:tcW w:w="1560" w:type="dxa"/>
          </w:tcPr>
          <w:p w:rsidR="00AA3D59" w:rsidRPr="0048290A" w:rsidRDefault="00AA3D59" w:rsidP="00C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C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006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C2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C2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006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006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F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F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F13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006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BD1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006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BD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54" w:type="dxa"/>
          </w:tcPr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Мамитов</w:t>
            </w:r>
            <w:proofErr w:type="spellEnd"/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Вадим 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пе</w:t>
            </w:r>
            <w:proofErr w:type="spell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  <w:proofErr w:type="spell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05803,12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34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7F7B9B">
        <w:tc>
          <w:tcPr>
            <w:tcW w:w="16302" w:type="dxa"/>
            <w:gridSpan w:val="12"/>
          </w:tcPr>
          <w:p w:rsidR="00AA3D59" w:rsidRPr="0048290A" w:rsidRDefault="00AA3D59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ветеринарной инспекции, ветеринарного надзора и контроля «Новороссийский»</w:t>
            </w: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ягайло</w:t>
            </w:r>
            <w:proofErr w:type="spellEnd"/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Максим </w:t>
            </w: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08863,32</w:t>
            </w:r>
          </w:p>
        </w:tc>
        <w:tc>
          <w:tcPr>
            <w:tcW w:w="1560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1310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15940,33</w:t>
            </w:r>
          </w:p>
        </w:tc>
        <w:tc>
          <w:tcPr>
            <w:tcW w:w="1560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344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198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344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AA3D59" w:rsidRPr="0048290A" w:rsidRDefault="00AA3D59" w:rsidP="00064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Деревянкина</w:t>
            </w:r>
            <w:proofErr w:type="spell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3D59" w:rsidRPr="0048290A" w:rsidRDefault="00AA3D59" w:rsidP="00064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AA3D59" w:rsidRPr="0048290A" w:rsidRDefault="00AA3D59" w:rsidP="00064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78916,97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proofErr w:type="gramEnd"/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/2)</w:t>
            </w: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064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proofErr w:type="gramEnd"/>
          </w:p>
          <w:p w:rsidR="00AA3D59" w:rsidRPr="0048290A" w:rsidRDefault="00AA3D59" w:rsidP="00344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/2)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000000" w:themeColor="text1"/>
            </w:tcBorders>
          </w:tcPr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single" w:sz="4" w:space="0" w:color="000000" w:themeColor="text1"/>
            </w:tcBorders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254" w:type="dxa"/>
            <w:tcBorders>
              <w:bottom w:val="single" w:sz="4" w:space="0" w:color="000000" w:themeColor="text1"/>
            </w:tcBorders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  <w:tcBorders>
              <w:bottom w:val="single" w:sz="4" w:space="0" w:color="000000" w:themeColor="text1"/>
            </w:tcBorders>
          </w:tcPr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bottom w:val="single" w:sz="4" w:space="0" w:color="000000" w:themeColor="text1"/>
            </w:tcBorders>
          </w:tcPr>
          <w:p w:rsidR="00AA3D59" w:rsidRPr="0048290A" w:rsidRDefault="00AA3D59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000000" w:themeColor="text1"/>
            </w:tcBorders>
          </w:tcPr>
          <w:p w:rsidR="00AA3D59" w:rsidRPr="0048290A" w:rsidRDefault="00AA3D59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  <w:tcBorders>
              <w:bottom w:val="single" w:sz="4" w:space="0" w:color="auto"/>
            </w:tcBorders>
          </w:tcPr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AA3D59" w:rsidRPr="0048290A" w:rsidRDefault="00AA3D59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34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3D59" w:rsidRPr="0048290A" w:rsidRDefault="00AA3D59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AA3D59" w:rsidRPr="0048290A" w:rsidRDefault="00AA3D59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AA3D59" w:rsidRPr="0048290A" w:rsidRDefault="00AA3D59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A3D59" w:rsidRPr="0048290A" w:rsidRDefault="00AA3D59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8B2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куш</w:t>
            </w:r>
            <w:proofErr w:type="spellEnd"/>
          </w:p>
          <w:p w:rsidR="00AA3D59" w:rsidRPr="0048290A" w:rsidRDefault="00AA3D59" w:rsidP="008B2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Кристина </w:t>
            </w:r>
          </w:p>
          <w:p w:rsidR="00AA3D59" w:rsidRPr="0048290A" w:rsidRDefault="00AA3D59" w:rsidP="008B2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Мусаевна</w:t>
            </w:r>
            <w:proofErr w:type="spellEnd"/>
          </w:p>
        </w:tc>
        <w:tc>
          <w:tcPr>
            <w:tcW w:w="1417" w:type="dxa"/>
          </w:tcPr>
          <w:p w:rsidR="00AA3D59" w:rsidRPr="0048290A" w:rsidRDefault="00AA3D59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29059,43</w:t>
            </w:r>
          </w:p>
        </w:tc>
        <w:tc>
          <w:tcPr>
            <w:tcW w:w="1560" w:type="dxa"/>
          </w:tcPr>
          <w:p w:rsidR="00AA3D59" w:rsidRPr="0048290A" w:rsidRDefault="00AA3D59" w:rsidP="0082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82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82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82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310" w:type="dxa"/>
          </w:tcPr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A06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ами</w:t>
            </w:r>
          </w:p>
          <w:p w:rsidR="00AA3D59" w:rsidRPr="0048290A" w:rsidRDefault="00AA3D59" w:rsidP="00A06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344468" w:rsidRDefault="00AA3D59" w:rsidP="00A06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06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A06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A06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  <w:p w:rsidR="00AA3D59" w:rsidRPr="0048290A" w:rsidRDefault="00AA3D59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254" w:type="dxa"/>
          </w:tcPr>
          <w:p w:rsidR="00AA3D59" w:rsidRPr="0048290A" w:rsidRDefault="00AA3D59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8B2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A3D59" w:rsidRPr="0048290A" w:rsidRDefault="00AA3D59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30006,24</w:t>
            </w:r>
          </w:p>
        </w:tc>
        <w:tc>
          <w:tcPr>
            <w:tcW w:w="1560" w:type="dxa"/>
          </w:tcPr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долевая 1/2)</w:t>
            </w: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ами</w:t>
            </w: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долевая 1/2)</w:t>
            </w:r>
          </w:p>
        </w:tc>
        <w:tc>
          <w:tcPr>
            <w:tcW w:w="1133" w:type="dxa"/>
          </w:tcPr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310" w:type="dxa"/>
          </w:tcPr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F6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ами</w:t>
            </w:r>
          </w:p>
          <w:p w:rsidR="00AA3D59" w:rsidRPr="0048290A" w:rsidRDefault="00AA3D59" w:rsidP="00F6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AA3D59" w:rsidRPr="0048290A" w:rsidRDefault="00AA3D59" w:rsidP="00F6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F6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F6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F6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AA3D59" w:rsidRPr="0048290A" w:rsidRDefault="00AA3D59" w:rsidP="00740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740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  <w:p w:rsidR="00AA3D59" w:rsidRPr="0048290A" w:rsidRDefault="00AA3D59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254" w:type="dxa"/>
          </w:tcPr>
          <w:p w:rsidR="00AA3D59" w:rsidRPr="0048290A" w:rsidRDefault="00AA3D59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3D59" w:rsidRPr="0048290A" w:rsidRDefault="00AA3D59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</w:p>
        </w:tc>
        <w:tc>
          <w:tcPr>
            <w:tcW w:w="1198" w:type="dxa"/>
          </w:tcPr>
          <w:p w:rsidR="00AA3D59" w:rsidRPr="0048290A" w:rsidRDefault="00AA3D59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8B2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A3D59" w:rsidRPr="0048290A" w:rsidRDefault="00AA3D59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ами</w:t>
            </w: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44468" w:rsidRDefault="00344468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344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254" w:type="dxa"/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кифорова</w:t>
            </w: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Любовь </w:t>
            </w: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21843,43</w:t>
            </w:r>
          </w:p>
        </w:tc>
        <w:tc>
          <w:tcPr>
            <w:tcW w:w="1560" w:type="dxa"/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4</w:t>
            </w: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7164,55</w:t>
            </w:r>
          </w:p>
        </w:tc>
        <w:tc>
          <w:tcPr>
            <w:tcW w:w="1560" w:type="dxa"/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10" w:type="dxa"/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ИС</w:t>
            </w: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рицеп КМЗ</w:t>
            </w:r>
          </w:p>
        </w:tc>
        <w:tc>
          <w:tcPr>
            <w:tcW w:w="1198" w:type="dxa"/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8B2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Батурин</w:t>
            </w:r>
          </w:p>
          <w:p w:rsidR="00AA3D59" w:rsidRPr="0048290A" w:rsidRDefault="00AA3D59" w:rsidP="008B2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Данил</w:t>
            </w:r>
          </w:p>
          <w:p w:rsidR="00AA3D59" w:rsidRPr="0048290A" w:rsidRDefault="00AA3D59" w:rsidP="008B2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1417" w:type="dxa"/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51535,85</w:t>
            </w:r>
          </w:p>
        </w:tc>
        <w:tc>
          <w:tcPr>
            <w:tcW w:w="1560" w:type="dxa"/>
          </w:tcPr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19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19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3D59" w:rsidRPr="0048290A" w:rsidRDefault="00AA3D59" w:rsidP="0019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</w:p>
          <w:p w:rsidR="00AA3D59" w:rsidRPr="0048290A" w:rsidRDefault="00AA3D59" w:rsidP="0019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9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198" w:type="dxa"/>
          </w:tcPr>
          <w:p w:rsidR="00AA3D59" w:rsidRPr="0048290A" w:rsidRDefault="00AA3D59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8B2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A3D59" w:rsidRPr="0048290A" w:rsidRDefault="00AA3D59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1300,00</w:t>
            </w:r>
          </w:p>
        </w:tc>
        <w:tc>
          <w:tcPr>
            <w:tcW w:w="1560" w:type="dxa"/>
          </w:tcPr>
          <w:p w:rsidR="00AA3D59" w:rsidRPr="0048290A" w:rsidRDefault="00AA3D59" w:rsidP="0019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19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9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19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9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19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19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9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AA3D59" w:rsidRPr="0048290A" w:rsidRDefault="00AA3D59" w:rsidP="0019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19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4600</w:t>
            </w: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295</w:t>
            </w: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310" w:type="dxa"/>
          </w:tcPr>
          <w:p w:rsidR="00AA3D59" w:rsidRPr="0048290A" w:rsidRDefault="00AA3D59" w:rsidP="0019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9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9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9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9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19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AA3D59" w:rsidRPr="0048290A" w:rsidRDefault="00AA3D59" w:rsidP="00A54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 </w:t>
            </w: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Suzuki</w:t>
            </w:r>
            <w:proofErr w:type="spellEnd"/>
          </w:p>
          <w:p w:rsidR="00AA3D59" w:rsidRPr="0048290A" w:rsidRDefault="00AA3D59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8B2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A3D59" w:rsidRPr="0048290A" w:rsidRDefault="00AA3D59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  <w:p w:rsidR="00AA3D59" w:rsidRPr="0048290A" w:rsidRDefault="00AA3D59" w:rsidP="00A54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D82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-няя</w:t>
            </w:r>
            <w:proofErr w:type="spellEnd"/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417" w:type="dxa"/>
          </w:tcPr>
          <w:p w:rsidR="00AA3D59" w:rsidRPr="0048290A" w:rsidRDefault="00AA3D59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AA3D59" w:rsidRPr="0048290A" w:rsidRDefault="00AA3D59" w:rsidP="00A54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CD0037">
        <w:tc>
          <w:tcPr>
            <w:tcW w:w="16302" w:type="dxa"/>
            <w:gridSpan w:val="12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ветеринарной инспекции, ветеринарного надзора и контроля «Павловский»</w:t>
            </w: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улаков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AA3D59" w:rsidRPr="0048290A" w:rsidRDefault="002C29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78974,26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2C29A4" w:rsidRPr="0048290A" w:rsidRDefault="002C29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5C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5C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9A4" w:rsidRPr="0048290A" w:rsidRDefault="002C29A4" w:rsidP="005C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29A4" w:rsidRPr="0048290A" w:rsidRDefault="002C29A4" w:rsidP="005C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375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9A4" w:rsidRPr="0048290A" w:rsidRDefault="002C29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  <w:p w:rsidR="002C29A4" w:rsidRPr="0048290A" w:rsidRDefault="002C29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9A4" w:rsidRPr="0048290A" w:rsidRDefault="002C29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9A4" w:rsidRPr="0048290A" w:rsidRDefault="002C29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9A4" w:rsidRPr="0048290A" w:rsidRDefault="002C29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9A4" w:rsidRPr="0048290A" w:rsidRDefault="002C29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29A4" w:rsidRPr="0048290A" w:rsidRDefault="002C29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9A4" w:rsidRPr="0048290A" w:rsidRDefault="002C29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9A4" w:rsidRPr="0048290A" w:rsidRDefault="002C29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9A4" w:rsidRPr="0048290A" w:rsidRDefault="002C29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41B03" w:rsidP="00B1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25595,97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30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30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A76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76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34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375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4C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AA3D59" w:rsidRPr="0048290A" w:rsidRDefault="00AA3D59" w:rsidP="00740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A3D59" w:rsidRPr="0048290A" w:rsidRDefault="00AA3D59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,1</w:t>
            </w:r>
          </w:p>
          <w:p w:rsidR="00AA3D59" w:rsidRPr="0048290A" w:rsidRDefault="00AA3D59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5</w:t>
            </w:r>
          </w:p>
        </w:tc>
        <w:tc>
          <w:tcPr>
            <w:tcW w:w="1254" w:type="dxa"/>
          </w:tcPr>
          <w:p w:rsidR="00AA3D59" w:rsidRPr="0048290A" w:rsidRDefault="00AA3D59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3D59" w:rsidRPr="0048290A" w:rsidRDefault="00AA3D59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принин</w:t>
            </w:r>
            <w:proofErr w:type="spellEnd"/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AA3D59" w:rsidRPr="0048290A" w:rsidRDefault="003724F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46405,29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Suzuki</w:t>
            </w:r>
            <w:proofErr w:type="spellEnd"/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3724F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92045,74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7D1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3D59" w:rsidRPr="0048290A" w:rsidRDefault="00AA3D59" w:rsidP="007D1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34760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Ярош</w:t>
            </w:r>
            <w:proofErr w:type="spellEnd"/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итта</w:t>
            </w:r>
            <w:proofErr w:type="spell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AA3D59" w:rsidRPr="0048290A" w:rsidRDefault="00543818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25274,03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147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FD0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543818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97629,54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34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D4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3D59" w:rsidRPr="0048290A" w:rsidRDefault="00AA3D59" w:rsidP="00D4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лименко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A3D59" w:rsidRPr="0048290A" w:rsidRDefault="00543818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77612,70</w:t>
            </w:r>
          </w:p>
        </w:tc>
        <w:tc>
          <w:tcPr>
            <w:tcW w:w="1560" w:type="dxa"/>
          </w:tcPr>
          <w:p w:rsidR="00AA3D59" w:rsidRPr="0048290A" w:rsidRDefault="00AA3D5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256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AA3D59" w:rsidRPr="0048290A" w:rsidRDefault="00AA3D59" w:rsidP="00256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32/1736)</w:t>
            </w:r>
          </w:p>
          <w:p w:rsidR="00543818" w:rsidRPr="0048290A" w:rsidRDefault="00543818" w:rsidP="00256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147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A3D59" w:rsidRPr="0048290A" w:rsidRDefault="00AA3D5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4</w:t>
            </w:r>
          </w:p>
          <w:p w:rsidR="00AA3D59" w:rsidRPr="0048290A" w:rsidRDefault="00AA3D5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36000</w:t>
            </w:r>
          </w:p>
          <w:p w:rsidR="00AA3D59" w:rsidRPr="0048290A" w:rsidRDefault="00AA3D5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18" w:rsidRPr="0048290A" w:rsidRDefault="00543818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1310" w:type="dxa"/>
          </w:tcPr>
          <w:p w:rsidR="00AA3D59" w:rsidRPr="0048290A" w:rsidRDefault="00AA3D5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3D59" w:rsidRPr="0048290A" w:rsidRDefault="00AA3D5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3D59" w:rsidRPr="0048290A" w:rsidRDefault="00AA3D5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18" w:rsidRPr="0048290A" w:rsidRDefault="00543818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256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3D59" w:rsidRPr="0048290A" w:rsidRDefault="00AA3D59" w:rsidP="00D4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347BC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36348,89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A7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A7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7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A7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154</w:t>
            </w: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D4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A7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A3D59" w:rsidRPr="0048290A" w:rsidRDefault="00AA3D5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  <w:p w:rsidR="00AA3D59" w:rsidRPr="0048290A" w:rsidRDefault="00AA3D5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154</w:t>
            </w:r>
          </w:p>
        </w:tc>
        <w:tc>
          <w:tcPr>
            <w:tcW w:w="1254" w:type="dxa"/>
          </w:tcPr>
          <w:p w:rsidR="00AA3D59" w:rsidRPr="0048290A" w:rsidRDefault="00AA3D5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D4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24B" w:rsidRPr="0048290A" w:rsidTr="002F1CCE">
        <w:tc>
          <w:tcPr>
            <w:tcW w:w="1842" w:type="dxa"/>
          </w:tcPr>
          <w:p w:rsidR="0046524B" w:rsidRPr="0048290A" w:rsidRDefault="004652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очубей</w:t>
            </w:r>
          </w:p>
          <w:p w:rsidR="0046524B" w:rsidRPr="0048290A" w:rsidRDefault="004652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46524B" w:rsidRPr="0048290A" w:rsidRDefault="004652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</w:tcPr>
          <w:p w:rsidR="0046524B" w:rsidRPr="0048290A" w:rsidRDefault="004652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46524B" w:rsidRPr="0048290A" w:rsidRDefault="004652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26897,35</w:t>
            </w:r>
          </w:p>
        </w:tc>
        <w:tc>
          <w:tcPr>
            <w:tcW w:w="1560" w:type="dxa"/>
          </w:tcPr>
          <w:p w:rsidR="0046524B" w:rsidRPr="0048290A" w:rsidRDefault="0046524B" w:rsidP="00465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524B" w:rsidRPr="0048290A" w:rsidRDefault="0046524B" w:rsidP="00465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46524B" w:rsidRPr="0048290A" w:rsidRDefault="004652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24B" w:rsidRPr="0048290A" w:rsidRDefault="0046524B" w:rsidP="00465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524B" w:rsidRPr="0048290A" w:rsidRDefault="0046524B" w:rsidP="00465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51300/7625413)</w:t>
            </w:r>
          </w:p>
          <w:p w:rsidR="0046524B" w:rsidRPr="0048290A" w:rsidRDefault="004652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24B" w:rsidRPr="0048290A" w:rsidRDefault="0046524B" w:rsidP="00465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6524B" w:rsidRPr="0048290A" w:rsidRDefault="0046524B" w:rsidP="00465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46524B" w:rsidRPr="0048290A" w:rsidRDefault="004652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46524B" w:rsidRPr="0048290A" w:rsidRDefault="004652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24B" w:rsidRPr="0048290A" w:rsidRDefault="004652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24B" w:rsidRPr="0048290A" w:rsidRDefault="004652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24B" w:rsidRPr="0048290A" w:rsidRDefault="004652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24B" w:rsidRPr="0048290A" w:rsidRDefault="004652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625413</w:t>
            </w:r>
          </w:p>
          <w:p w:rsidR="0046524B" w:rsidRPr="0048290A" w:rsidRDefault="004652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24B" w:rsidRPr="0048290A" w:rsidRDefault="004652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24B" w:rsidRPr="0048290A" w:rsidRDefault="004652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24B" w:rsidRPr="0048290A" w:rsidRDefault="004652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24B" w:rsidRPr="0048290A" w:rsidRDefault="00B3523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310" w:type="dxa"/>
          </w:tcPr>
          <w:p w:rsidR="0046524B" w:rsidRPr="0048290A" w:rsidRDefault="004652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524B" w:rsidRPr="0048290A" w:rsidRDefault="004652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24B" w:rsidRPr="0048290A" w:rsidRDefault="004652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24B" w:rsidRPr="0048290A" w:rsidRDefault="004652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24B" w:rsidRPr="0048290A" w:rsidRDefault="004652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24B" w:rsidRPr="0048290A" w:rsidRDefault="004652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523F" w:rsidRPr="0048290A" w:rsidRDefault="00B3523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23F" w:rsidRPr="0048290A" w:rsidRDefault="00B3523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23F" w:rsidRPr="0048290A" w:rsidRDefault="00B3523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23F" w:rsidRPr="0048290A" w:rsidRDefault="00B3523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23F" w:rsidRPr="0048290A" w:rsidRDefault="00B3523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D7630" w:rsidRPr="0048290A" w:rsidRDefault="001D7630" w:rsidP="001D7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524B" w:rsidRPr="0048290A" w:rsidRDefault="001D7630" w:rsidP="001D7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D7630" w:rsidRPr="0048290A" w:rsidRDefault="001D7630" w:rsidP="001D7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30" w:rsidRPr="0048290A" w:rsidRDefault="001D7630" w:rsidP="001D7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7630" w:rsidRPr="0048290A" w:rsidRDefault="001D7630" w:rsidP="001D7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D7630" w:rsidRDefault="001D7630" w:rsidP="001D7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468" w:rsidRPr="0048290A" w:rsidRDefault="00344468" w:rsidP="001D7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30" w:rsidRPr="0048290A" w:rsidRDefault="001D7630" w:rsidP="001D7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1D7630" w:rsidRPr="0048290A" w:rsidRDefault="001D7630" w:rsidP="001D7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D7630" w:rsidRPr="0048290A" w:rsidRDefault="001D7630" w:rsidP="001D7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524B" w:rsidRPr="0048290A" w:rsidRDefault="001D7630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0</w:t>
            </w:r>
          </w:p>
          <w:p w:rsidR="001D7630" w:rsidRPr="0048290A" w:rsidRDefault="001D7630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30" w:rsidRPr="0048290A" w:rsidRDefault="001D7630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30" w:rsidRPr="0048290A" w:rsidRDefault="001D7630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30" w:rsidRPr="0048290A" w:rsidRDefault="001D7630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30" w:rsidRPr="0048290A" w:rsidRDefault="001D7630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30" w:rsidRPr="0048290A" w:rsidRDefault="001D7630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  <w:p w:rsidR="001D7630" w:rsidRPr="0048290A" w:rsidRDefault="001D7630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30" w:rsidRPr="0048290A" w:rsidRDefault="001D7630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30" w:rsidRPr="0048290A" w:rsidRDefault="001D7630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30" w:rsidRPr="0048290A" w:rsidRDefault="001D7630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30" w:rsidRDefault="001D7630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468" w:rsidRPr="0048290A" w:rsidRDefault="00344468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30" w:rsidRPr="0048290A" w:rsidRDefault="001D7630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1</w:t>
            </w:r>
          </w:p>
        </w:tc>
        <w:tc>
          <w:tcPr>
            <w:tcW w:w="1254" w:type="dxa"/>
          </w:tcPr>
          <w:p w:rsidR="0046524B" w:rsidRPr="0048290A" w:rsidRDefault="001D7630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D7630" w:rsidRPr="0048290A" w:rsidRDefault="001D7630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30" w:rsidRPr="0048290A" w:rsidRDefault="001D7630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30" w:rsidRPr="0048290A" w:rsidRDefault="001D7630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30" w:rsidRPr="0048290A" w:rsidRDefault="001D7630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30" w:rsidRPr="0048290A" w:rsidRDefault="001D7630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30" w:rsidRPr="0048290A" w:rsidRDefault="001D7630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7630" w:rsidRPr="0048290A" w:rsidRDefault="001D7630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30" w:rsidRPr="0048290A" w:rsidRDefault="001D7630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30" w:rsidRPr="0048290A" w:rsidRDefault="001D7630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30" w:rsidRPr="0048290A" w:rsidRDefault="001D7630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30" w:rsidRDefault="001D7630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468" w:rsidRPr="0048290A" w:rsidRDefault="00344468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30" w:rsidRPr="0048290A" w:rsidRDefault="001D7630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75" w:type="dxa"/>
          </w:tcPr>
          <w:p w:rsidR="0046524B" w:rsidRPr="0048290A" w:rsidRDefault="0046524B" w:rsidP="00D4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46524B" w:rsidRPr="0048290A" w:rsidRDefault="004652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6524B" w:rsidRPr="0048290A" w:rsidRDefault="004652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24B" w:rsidRPr="0048290A" w:rsidTr="002F1CCE">
        <w:tc>
          <w:tcPr>
            <w:tcW w:w="1842" w:type="dxa"/>
          </w:tcPr>
          <w:p w:rsidR="0046524B" w:rsidRPr="0048290A" w:rsidRDefault="001D763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46524B" w:rsidRPr="0048290A" w:rsidRDefault="004652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524B" w:rsidRPr="0048290A" w:rsidRDefault="001D763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55922,74</w:t>
            </w:r>
          </w:p>
        </w:tc>
        <w:tc>
          <w:tcPr>
            <w:tcW w:w="1560" w:type="dxa"/>
          </w:tcPr>
          <w:p w:rsidR="00D3174D" w:rsidRPr="0048290A" w:rsidRDefault="00D3174D" w:rsidP="00D3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524B" w:rsidRPr="0048290A" w:rsidRDefault="00D3174D" w:rsidP="00D3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51300/7625413)</w:t>
            </w:r>
          </w:p>
        </w:tc>
        <w:tc>
          <w:tcPr>
            <w:tcW w:w="1133" w:type="dxa"/>
          </w:tcPr>
          <w:p w:rsidR="0046524B" w:rsidRPr="0048290A" w:rsidRDefault="00D3174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625413</w:t>
            </w:r>
          </w:p>
        </w:tc>
        <w:tc>
          <w:tcPr>
            <w:tcW w:w="1310" w:type="dxa"/>
          </w:tcPr>
          <w:p w:rsidR="0046524B" w:rsidRPr="0048290A" w:rsidRDefault="00D3174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D3174D" w:rsidRPr="0048290A" w:rsidRDefault="00D3174D" w:rsidP="00D3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3174D" w:rsidRPr="0048290A" w:rsidRDefault="00D3174D" w:rsidP="00D3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6524B" w:rsidRPr="0048290A" w:rsidRDefault="0046524B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D3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3174D" w:rsidRPr="0048290A" w:rsidRDefault="00D3174D" w:rsidP="00D3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D3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3174D" w:rsidRPr="0048290A" w:rsidRDefault="00D3174D" w:rsidP="00D3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D3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3174D" w:rsidRPr="0048290A" w:rsidRDefault="00D3174D" w:rsidP="00D3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D3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3174D" w:rsidRPr="0048290A" w:rsidRDefault="00D3174D" w:rsidP="00D3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524B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</w:p>
        </w:tc>
        <w:tc>
          <w:tcPr>
            <w:tcW w:w="1254" w:type="dxa"/>
          </w:tcPr>
          <w:p w:rsidR="0046524B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4D" w:rsidRPr="0048290A" w:rsidRDefault="00D3174D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D3174D" w:rsidRPr="0048290A" w:rsidRDefault="00D3174D" w:rsidP="00D3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46524B" w:rsidRPr="0048290A" w:rsidRDefault="00D3174D" w:rsidP="00D3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</w:p>
        </w:tc>
        <w:tc>
          <w:tcPr>
            <w:tcW w:w="1198" w:type="dxa"/>
          </w:tcPr>
          <w:p w:rsidR="0046524B" w:rsidRPr="0048290A" w:rsidRDefault="004652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6524B" w:rsidRPr="0048290A" w:rsidRDefault="004652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ивакозов</w:t>
            </w:r>
            <w:proofErr w:type="spellEnd"/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ригорьевич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A3D59" w:rsidRPr="0048290A" w:rsidRDefault="00A864A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04996,60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34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864A9" w:rsidP="00A8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347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толповских</w:t>
            </w:r>
            <w:proofErr w:type="spellEnd"/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Роман 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A3D59" w:rsidRPr="0048290A" w:rsidRDefault="00A864A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08525,69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CC2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6/1067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C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C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1568100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C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C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C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BA7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86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САЗ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864A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53791,71</w:t>
            </w:r>
          </w:p>
        </w:tc>
        <w:tc>
          <w:tcPr>
            <w:tcW w:w="1560" w:type="dxa"/>
          </w:tcPr>
          <w:p w:rsidR="00A864A9" w:rsidRPr="0048290A" w:rsidRDefault="00A864A9" w:rsidP="00A8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64A9" w:rsidRPr="0048290A" w:rsidRDefault="00A864A9" w:rsidP="00A8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06273C" w:rsidRPr="0048290A" w:rsidRDefault="0006273C" w:rsidP="00A8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3C" w:rsidRPr="0048290A" w:rsidRDefault="0006273C" w:rsidP="00062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A3D59" w:rsidRPr="0048290A" w:rsidRDefault="0006273C" w:rsidP="00062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A3D59" w:rsidRPr="0048290A" w:rsidRDefault="00A864A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457</w:t>
            </w:r>
          </w:p>
          <w:p w:rsidR="0006273C" w:rsidRPr="0048290A" w:rsidRDefault="000627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3C" w:rsidRPr="0048290A" w:rsidRDefault="000627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3C" w:rsidRPr="0048290A" w:rsidRDefault="000627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3C" w:rsidRPr="0048290A" w:rsidRDefault="000627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3C" w:rsidRPr="0048290A" w:rsidRDefault="000627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310" w:type="dxa"/>
          </w:tcPr>
          <w:p w:rsidR="00AA3D59" w:rsidRPr="0048290A" w:rsidRDefault="00A864A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273C" w:rsidRPr="0048290A" w:rsidRDefault="000627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3C" w:rsidRPr="0048290A" w:rsidRDefault="000627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3C" w:rsidRPr="0048290A" w:rsidRDefault="000627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3C" w:rsidRPr="0048290A" w:rsidRDefault="000627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3C" w:rsidRPr="0048290A" w:rsidRDefault="000627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CD0037">
        <w:tc>
          <w:tcPr>
            <w:tcW w:w="16302" w:type="dxa"/>
            <w:gridSpan w:val="12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государственной ветеринарной инспекции, ветеринарного надзора и контроля «Славянский»</w:t>
            </w: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Перевалов 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AA3D59" w:rsidRPr="0048290A" w:rsidRDefault="0065356A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664753,93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65356A" w:rsidRPr="0048290A" w:rsidRDefault="0065356A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56A" w:rsidRPr="0048290A" w:rsidRDefault="0065356A" w:rsidP="00653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356A" w:rsidRPr="0048290A" w:rsidRDefault="0065356A" w:rsidP="00653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  <w:p w:rsidR="0065356A" w:rsidRPr="0048290A" w:rsidRDefault="0065356A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56A" w:rsidRPr="0048290A" w:rsidRDefault="0065356A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56A" w:rsidRPr="0048290A" w:rsidRDefault="0065356A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56A" w:rsidRPr="0048290A" w:rsidRDefault="0065356A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56A" w:rsidRPr="0048290A" w:rsidRDefault="0065356A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56A" w:rsidRPr="0048290A" w:rsidRDefault="0065356A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56A" w:rsidRPr="0048290A" w:rsidRDefault="0065356A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  <w:p w:rsidR="00AA3D59" w:rsidRPr="0048290A" w:rsidRDefault="00AA3D59" w:rsidP="00D5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D5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A20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 легковым ТС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/х техника</w:t>
            </w:r>
          </w:p>
          <w:p w:rsidR="00AA3D59" w:rsidRPr="0048290A" w:rsidRDefault="00AA3D59" w:rsidP="00347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рактор к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сный МТЗ</w:t>
            </w: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65356A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94599,93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C93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C93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5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5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5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A3D59" w:rsidRPr="0048290A" w:rsidRDefault="00AA3D59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351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34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66B2D" w:rsidRPr="0048290A" w:rsidRDefault="00866B2D" w:rsidP="0034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B2D" w:rsidRPr="0048290A" w:rsidRDefault="00866B2D" w:rsidP="0086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6B2D" w:rsidRPr="0048290A" w:rsidRDefault="00866B2D" w:rsidP="0086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66B2D" w:rsidRPr="0048290A" w:rsidRDefault="00866B2D" w:rsidP="0034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  <w:p w:rsidR="00AA3D59" w:rsidRPr="0048290A" w:rsidRDefault="00AA3D59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  <w:p w:rsidR="00866B2D" w:rsidRPr="0048290A" w:rsidRDefault="00866B2D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B2D" w:rsidRPr="0048290A" w:rsidRDefault="00866B2D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B2D" w:rsidRPr="0048290A" w:rsidRDefault="00866B2D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B2D" w:rsidRPr="0048290A" w:rsidRDefault="00866B2D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B2D" w:rsidRPr="0048290A" w:rsidRDefault="00866B2D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254" w:type="dxa"/>
          </w:tcPr>
          <w:p w:rsidR="00AA3D59" w:rsidRPr="0048290A" w:rsidRDefault="00AA3D59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6B2D" w:rsidRPr="0048290A" w:rsidRDefault="00866B2D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B2D" w:rsidRPr="0048290A" w:rsidRDefault="00866B2D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B2D" w:rsidRPr="0048290A" w:rsidRDefault="00866B2D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B2D" w:rsidRPr="0048290A" w:rsidRDefault="00866B2D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B2D" w:rsidRPr="0048290A" w:rsidRDefault="00866B2D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66B2D" w:rsidRPr="0048290A" w:rsidRDefault="00866B2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740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AA3D59" w:rsidRPr="0048290A" w:rsidRDefault="00AA3D59" w:rsidP="0034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66B2D" w:rsidRPr="0048290A" w:rsidRDefault="00866B2D" w:rsidP="0034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B2D" w:rsidRPr="0048290A" w:rsidRDefault="00866B2D" w:rsidP="0086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6B2D" w:rsidRDefault="00866B2D" w:rsidP="0086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44468" w:rsidRPr="0048290A" w:rsidRDefault="00344468" w:rsidP="00866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3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B2D" w:rsidRPr="0048290A" w:rsidRDefault="00866B2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,3</w:t>
            </w:r>
          </w:p>
          <w:p w:rsidR="00866B2D" w:rsidRPr="0048290A" w:rsidRDefault="00866B2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B2D" w:rsidRPr="0048290A" w:rsidRDefault="00866B2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B2D" w:rsidRPr="0048290A" w:rsidRDefault="00866B2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B2D" w:rsidRPr="0048290A" w:rsidRDefault="00866B2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B2D" w:rsidRPr="0048290A" w:rsidRDefault="00866B2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B2D" w:rsidRPr="0048290A" w:rsidRDefault="00866B2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66B2D" w:rsidRPr="0048290A" w:rsidRDefault="00866B2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B2D" w:rsidRPr="0048290A" w:rsidRDefault="00866B2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B2D" w:rsidRPr="0048290A" w:rsidRDefault="00866B2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B2D" w:rsidRPr="0048290A" w:rsidRDefault="00866B2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B2D" w:rsidRPr="0048290A" w:rsidRDefault="00866B2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готинов</w:t>
            </w:r>
            <w:proofErr w:type="spellEnd"/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Владислав 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AA3D59" w:rsidRPr="0048290A" w:rsidRDefault="00263A48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18634,00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7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263A48"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с пристройкой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7)</w:t>
            </w: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/7 земельного участка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/7 жилого дома</w:t>
            </w:r>
            <w:r w:rsidR="00263A48"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с пр</w:t>
            </w:r>
            <w:r w:rsidR="00263A48" w:rsidRPr="004829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63A48" w:rsidRPr="0048290A">
              <w:rPr>
                <w:rFonts w:ascii="Times New Roman" w:hAnsi="Times New Roman" w:cs="Times New Roman"/>
                <w:sz w:val="20"/>
                <w:szCs w:val="20"/>
              </w:rPr>
              <w:t>стройкой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63A48" w:rsidRPr="0048290A" w:rsidRDefault="00263A48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Default="00AA3D59" w:rsidP="0026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44468" w:rsidRPr="0048290A" w:rsidRDefault="00344468" w:rsidP="0026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A48" w:rsidRPr="0048290A" w:rsidRDefault="00263A48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A48" w:rsidRPr="0048290A" w:rsidRDefault="00263A48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A48" w:rsidRPr="0048290A" w:rsidRDefault="00263A48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A48" w:rsidRPr="0048290A" w:rsidRDefault="00263A48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3D59" w:rsidRPr="0048290A" w:rsidRDefault="00AA3D59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263A48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80590,37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7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263A48"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с пристройкой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7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A48" w:rsidRPr="0048290A" w:rsidRDefault="00263A48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A48" w:rsidRPr="0048290A" w:rsidRDefault="00263A48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/7 земельного участка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/7 жилого дома</w:t>
            </w:r>
            <w:r w:rsidR="009229FC"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9229FC" w:rsidRPr="0048290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9229FC" w:rsidRPr="004829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229FC" w:rsidRPr="0048290A">
              <w:rPr>
                <w:rFonts w:ascii="Times New Roman" w:hAnsi="Times New Roman" w:cs="Times New Roman"/>
                <w:sz w:val="20"/>
                <w:szCs w:val="20"/>
              </w:rPr>
              <w:t>стройской</w:t>
            </w:r>
            <w:proofErr w:type="spellEnd"/>
          </w:p>
          <w:p w:rsidR="00AA3D59" w:rsidRPr="0048290A" w:rsidRDefault="00AA3D59" w:rsidP="001B0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B0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9229F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7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9229FC"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с пристройкой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7)</w:t>
            </w: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/7 земельного участка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/7 жилого дома</w:t>
            </w:r>
            <w:r w:rsidR="009229FC"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с пр</w:t>
            </w:r>
            <w:r w:rsidR="009229FC" w:rsidRPr="004829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229FC" w:rsidRPr="0048290A">
              <w:rPr>
                <w:rFonts w:ascii="Times New Roman" w:hAnsi="Times New Roman" w:cs="Times New Roman"/>
                <w:sz w:val="20"/>
                <w:szCs w:val="20"/>
              </w:rPr>
              <w:t>стройкой</w:t>
            </w:r>
          </w:p>
          <w:p w:rsidR="00AA3D59" w:rsidRPr="0048290A" w:rsidRDefault="00AA3D59" w:rsidP="001B0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1B0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1B0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29FC" w:rsidRPr="0048290A" w:rsidRDefault="009229FC" w:rsidP="001B0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общежитии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4F75" w:rsidRPr="0048290A" w:rsidRDefault="009229FC" w:rsidP="006B4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пользование на </w:t>
            </w:r>
            <w:r w:rsidR="006B4F75" w:rsidRPr="0048290A">
              <w:rPr>
                <w:rFonts w:ascii="Times New Roman" w:hAnsi="Times New Roman" w:cs="Times New Roman"/>
                <w:sz w:val="20"/>
                <w:szCs w:val="20"/>
              </w:rPr>
              <w:t>с 201</w:t>
            </w:r>
            <w:r w:rsidR="006B4F75" w:rsidRPr="004829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4F75"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9229FC" w:rsidRPr="0048290A" w:rsidRDefault="006B4F75" w:rsidP="006B4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о 202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  <w:r w:rsidR="009229FC" w:rsidRPr="004829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021FFA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29FC" w:rsidRPr="0048290A" w:rsidRDefault="009229F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9FC" w:rsidRPr="0048290A" w:rsidTr="002F1CCE">
        <w:tc>
          <w:tcPr>
            <w:tcW w:w="1842" w:type="dxa"/>
          </w:tcPr>
          <w:p w:rsidR="009229FC" w:rsidRPr="0048290A" w:rsidRDefault="009229F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9229FC" w:rsidRPr="0048290A" w:rsidRDefault="009229F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29FC" w:rsidRPr="0048290A" w:rsidRDefault="009229F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7)</w:t>
            </w: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</w:t>
            </w: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7)</w:t>
            </w:r>
          </w:p>
        </w:tc>
        <w:tc>
          <w:tcPr>
            <w:tcW w:w="1133" w:type="dxa"/>
          </w:tcPr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</w:tc>
        <w:tc>
          <w:tcPr>
            <w:tcW w:w="1310" w:type="dxa"/>
          </w:tcPr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/7 земельного участка</w:t>
            </w: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6/7 жилого дома с </w:t>
            </w: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тройской</w:t>
            </w:r>
            <w:proofErr w:type="spellEnd"/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9229FC" w:rsidRPr="0048290A" w:rsidRDefault="009229F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9229FC" w:rsidRPr="0048290A" w:rsidRDefault="009229F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229FC" w:rsidRPr="0048290A" w:rsidRDefault="009229F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9FC" w:rsidRPr="0048290A" w:rsidTr="002F1CCE">
        <w:tc>
          <w:tcPr>
            <w:tcW w:w="1842" w:type="dxa"/>
          </w:tcPr>
          <w:p w:rsidR="009229FC" w:rsidRPr="0048290A" w:rsidRDefault="009229F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9229FC" w:rsidRPr="0048290A" w:rsidRDefault="009229F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29FC" w:rsidRPr="0048290A" w:rsidRDefault="009229F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7)</w:t>
            </w: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</w:t>
            </w: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7)</w:t>
            </w:r>
          </w:p>
        </w:tc>
        <w:tc>
          <w:tcPr>
            <w:tcW w:w="1133" w:type="dxa"/>
          </w:tcPr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</w:tc>
        <w:tc>
          <w:tcPr>
            <w:tcW w:w="1310" w:type="dxa"/>
          </w:tcPr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/7 земельного участка</w:t>
            </w: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6/7 жилого дома с </w:t>
            </w: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тройской</w:t>
            </w:r>
            <w:proofErr w:type="spellEnd"/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C" w:rsidRPr="0048290A" w:rsidRDefault="009229FC" w:rsidP="0081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9229FC" w:rsidRPr="0048290A" w:rsidRDefault="009229F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9229FC" w:rsidRPr="0048290A" w:rsidRDefault="009229F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229FC" w:rsidRPr="0048290A" w:rsidRDefault="009229F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1B0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1B0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1B0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B0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9229FC"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9229FC" w:rsidRPr="0048290A">
              <w:rPr>
                <w:rFonts w:ascii="Times New Roman" w:hAnsi="Times New Roman" w:cs="Times New Roman"/>
                <w:sz w:val="20"/>
                <w:szCs w:val="20"/>
              </w:rPr>
              <w:t>пристройской</w:t>
            </w:r>
            <w:proofErr w:type="spellEnd"/>
          </w:p>
          <w:p w:rsidR="00AA3D59" w:rsidRPr="0048290A" w:rsidRDefault="00AA3D59" w:rsidP="00344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A3D59" w:rsidRPr="0048290A" w:rsidRDefault="00AA3D59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AA3D59" w:rsidRPr="0048290A" w:rsidRDefault="00AA3D59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  <w:p w:rsidR="00AA3D59" w:rsidRPr="0048290A" w:rsidRDefault="00AA3D59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Донских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A3D59" w:rsidRPr="0048290A" w:rsidRDefault="00815CC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23370,37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615/1871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740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740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872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E0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Chery</w:t>
            </w:r>
            <w:proofErr w:type="spellEnd"/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ипа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A3D59" w:rsidRPr="0048290A" w:rsidRDefault="00815CC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04958,40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DB3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740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99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DB3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A3D59" w:rsidRPr="0048290A" w:rsidRDefault="00AA3D59" w:rsidP="00DB3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</w:p>
          <w:p w:rsidR="00AA3D59" w:rsidRPr="0048290A" w:rsidRDefault="00AA3D59" w:rsidP="00DB3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автоприцеп легковой</w:t>
            </w: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815CC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84498,95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A20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344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99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B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B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B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5B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B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B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5B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3D59" w:rsidRPr="0048290A" w:rsidRDefault="00AA3D59" w:rsidP="00702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702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92879" w:rsidRPr="0048290A" w:rsidRDefault="00D9287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35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35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99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879" w:rsidRPr="0048290A" w:rsidRDefault="00D9287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879" w:rsidRPr="0048290A" w:rsidRDefault="00D9287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A3D59" w:rsidRPr="0048290A" w:rsidRDefault="00AA3D59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1133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310" w:type="dxa"/>
          </w:tcPr>
          <w:p w:rsidR="00AA3D59" w:rsidRPr="0048290A" w:rsidRDefault="00AA3D5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F75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F75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99</w:t>
            </w:r>
          </w:p>
          <w:p w:rsidR="00AA3D59" w:rsidRPr="0048290A" w:rsidRDefault="00AA3D59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254" w:type="dxa"/>
          </w:tcPr>
          <w:p w:rsidR="00AA3D59" w:rsidRPr="0048290A" w:rsidRDefault="00AA3D59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Шамрай</w:t>
            </w:r>
            <w:proofErr w:type="spellEnd"/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Виктор 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A3D59" w:rsidRPr="0048290A" w:rsidRDefault="00A7043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11767,33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344468" w:rsidRPr="0048290A" w:rsidRDefault="00344468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987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F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F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F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F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F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A3D59" w:rsidRPr="0048290A" w:rsidRDefault="00AA3D59" w:rsidP="0034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7043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17232,23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987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481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481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481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481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481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8C6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кименко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</w:tcPr>
          <w:p w:rsidR="00AA3D59" w:rsidRPr="0048290A" w:rsidRDefault="00A7043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он-</w:t>
            </w: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  <w:proofErr w:type="spellEnd"/>
            <w:proofErr w:type="gramEnd"/>
          </w:p>
        </w:tc>
        <w:tc>
          <w:tcPr>
            <w:tcW w:w="1276" w:type="dxa"/>
          </w:tcPr>
          <w:p w:rsidR="00AA3D59" w:rsidRPr="0048290A" w:rsidRDefault="00A7043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09761,47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ов-местная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344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ов-местная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B4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3D59" w:rsidRPr="0048290A" w:rsidRDefault="00AA3D59" w:rsidP="00B4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344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CD0037">
        <w:tc>
          <w:tcPr>
            <w:tcW w:w="16302" w:type="dxa"/>
            <w:gridSpan w:val="12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ветеринарной инспекции, ветеринарного надзора и контроля «Сочинский»</w:t>
            </w: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горова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AA3D59" w:rsidRPr="0048290A" w:rsidRDefault="00AA3D59" w:rsidP="00666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86330,57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6B4F75"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с мансардой 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пользование </w:t>
            </w:r>
            <w:proofErr w:type="gramEnd"/>
          </w:p>
          <w:p w:rsidR="006B4F75" w:rsidRPr="0048290A" w:rsidRDefault="006B4F7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с 2015 </w:t>
            </w:r>
          </w:p>
          <w:p w:rsidR="00AA3D59" w:rsidRPr="0048290A" w:rsidRDefault="006B4F7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о 2020 гг.</w:t>
            </w:r>
            <w:r w:rsidR="00AA3D59" w:rsidRPr="004829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3D59" w:rsidRPr="0048290A" w:rsidRDefault="00AA3D59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пользование </w:t>
            </w:r>
            <w:proofErr w:type="gramEnd"/>
          </w:p>
          <w:p w:rsidR="006B4F75" w:rsidRPr="0048290A" w:rsidRDefault="006B4F75" w:rsidP="006B4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с 2015 </w:t>
            </w:r>
          </w:p>
          <w:p w:rsidR="00AA3D59" w:rsidRPr="0048290A" w:rsidRDefault="006B4F75" w:rsidP="00344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о 2020 гг.</w:t>
            </w:r>
            <w:r w:rsidR="00AA3D59" w:rsidRPr="004829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75" w:rsidRPr="0048290A" w:rsidRDefault="006B4F7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75" w:rsidRPr="0048290A" w:rsidRDefault="006B4F7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3</w:t>
            </w: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75" w:rsidRPr="0048290A" w:rsidRDefault="006B4F7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75" w:rsidRPr="0048290A" w:rsidRDefault="006B4F7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A3D59" w:rsidRPr="0048290A" w:rsidRDefault="00AA3D59" w:rsidP="00A0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</w:t>
            </w:r>
          </w:p>
          <w:p w:rsidR="00AA3D59" w:rsidRPr="0048290A" w:rsidRDefault="00AA3D59" w:rsidP="00A0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7D4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3D59" w:rsidRPr="0048290A" w:rsidRDefault="00AA3D59" w:rsidP="007D4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LADA</w:t>
            </w: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666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52736,23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B7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AA3D59" w:rsidRPr="0048290A" w:rsidRDefault="00AA3D59" w:rsidP="00B7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B7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с мансардой</w:t>
            </w:r>
          </w:p>
          <w:p w:rsidR="00AA3D59" w:rsidRPr="0048290A" w:rsidRDefault="00AA3D59" w:rsidP="00B7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пользование </w:t>
            </w:r>
            <w:proofErr w:type="gramEnd"/>
          </w:p>
          <w:p w:rsidR="006B4F75" w:rsidRPr="0048290A" w:rsidRDefault="006B4F75" w:rsidP="006B4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 201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3D59" w:rsidRPr="0048290A" w:rsidRDefault="006B4F75" w:rsidP="006B4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о 202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  <w:r w:rsidR="00AA3D59" w:rsidRPr="004829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B7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B7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пользование </w:t>
            </w:r>
            <w:proofErr w:type="gramEnd"/>
          </w:p>
          <w:p w:rsidR="006B4F75" w:rsidRPr="0048290A" w:rsidRDefault="006B4F75" w:rsidP="006B4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 201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3D59" w:rsidRPr="0048290A" w:rsidRDefault="006B4F75" w:rsidP="006B4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о 202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  <w:r w:rsidR="00AA3D59" w:rsidRPr="004829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B7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B7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7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,3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75" w:rsidRPr="0048290A" w:rsidRDefault="006B4F7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75" w:rsidRPr="0048290A" w:rsidRDefault="006B4F7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75" w:rsidRPr="0048290A" w:rsidRDefault="006B4F7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75" w:rsidRPr="0048290A" w:rsidRDefault="006B4F7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оргиева 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Фатима 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Юсуповна</w:t>
            </w:r>
            <w:proofErr w:type="spellEnd"/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93372,40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AA3D59" w:rsidRPr="0048290A" w:rsidRDefault="00AA3D59" w:rsidP="00740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бессрочно)</w:t>
            </w:r>
          </w:p>
          <w:p w:rsidR="00AA3D59" w:rsidRPr="0048290A" w:rsidRDefault="00AA3D59" w:rsidP="00740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740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окин</w:t>
            </w:r>
            <w:proofErr w:type="spellEnd"/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онстантинович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01288,36</w:t>
            </w:r>
          </w:p>
        </w:tc>
        <w:tc>
          <w:tcPr>
            <w:tcW w:w="1560" w:type="dxa"/>
          </w:tcPr>
          <w:p w:rsidR="00AA3D59" w:rsidRPr="0048290A" w:rsidRDefault="00AA3D59" w:rsidP="000C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0C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0C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0C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долевая 1/36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е пом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0C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3D59" w:rsidRPr="0048290A" w:rsidRDefault="00AA3D59" w:rsidP="000C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13531,33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е пом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</w:p>
          <w:p w:rsidR="00AA3D59" w:rsidRPr="0048290A" w:rsidRDefault="00AA3D59" w:rsidP="00586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34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е пом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</w:p>
          <w:p w:rsidR="00AA3D59" w:rsidRPr="0048290A" w:rsidRDefault="00AA3D59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740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740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  <w:p w:rsidR="00AA3D59" w:rsidRPr="0048290A" w:rsidRDefault="00AA3D59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54" w:type="dxa"/>
          </w:tcPr>
          <w:p w:rsidR="00AA3D59" w:rsidRPr="0048290A" w:rsidRDefault="00AA3D59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ешева</w:t>
            </w:r>
            <w:proofErr w:type="spellEnd"/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ената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Хайдаровна</w:t>
            </w:r>
            <w:proofErr w:type="spellEnd"/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8870,00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FF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FF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54" w:type="dxa"/>
          </w:tcPr>
          <w:p w:rsidR="00AA3D59" w:rsidRPr="0048290A" w:rsidRDefault="00AA3D59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38770,25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FF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FF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54" w:type="dxa"/>
          </w:tcPr>
          <w:p w:rsidR="00AA3D59" w:rsidRPr="0048290A" w:rsidRDefault="00AA3D59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172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172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54" w:type="dxa"/>
          </w:tcPr>
          <w:p w:rsidR="00AA3D59" w:rsidRPr="0048290A" w:rsidRDefault="00AA3D59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A3D59" w:rsidRPr="0048290A" w:rsidRDefault="00AA3D59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3D59" w:rsidRPr="0048290A" w:rsidRDefault="00AA3D59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344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A3D59" w:rsidRPr="0048290A" w:rsidRDefault="00AA3D59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54" w:type="dxa"/>
          </w:tcPr>
          <w:p w:rsidR="00AA3D59" w:rsidRPr="0048290A" w:rsidRDefault="00AA3D59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CD0037">
        <w:tc>
          <w:tcPr>
            <w:tcW w:w="16302" w:type="dxa"/>
            <w:gridSpan w:val="12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государственной ветеринарной инспекции, ветеринарного надзора и контроля «</w:t>
            </w: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имашевский</w:t>
            </w:r>
            <w:proofErr w:type="spell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Максименко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Надежда 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369622,42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 с открытой т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асой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35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35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04,6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388</w:t>
            </w: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14446,75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 с открытой т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асой</w:t>
            </w:r>
          </w:p>
          <w:p w:rsidR="00AA3D59" w:rsidRPr="0048290A" w:rsidRDefault="00AA3D59" w:rsidP="0013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13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3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388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30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130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04,6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арелин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Евгений 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45930,02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344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037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AA3D59" w:rsidRPr="0048290A" w:rsidRDefault="00AA3D59" w:rsidP="00037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обирская</w:t>
            </w:r>
            <w:proofErr w:type="spellEnd"/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19932,02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037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A3D59" w:rsidRPr="0048290A" w:rsidRDefault="00AA3D59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A3D59" w:rsidRPr="0048290A" w:rsidRDefault="00AA3D59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985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3D59" w:rsidRPr="0048290A" w:rsidRDefault="00AA3D59" w:rsidP="00985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LADA</w:t>
            </w: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Федотова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05667,38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740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740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8546,75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34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осколупов</w:t>
            </w:r>
            <w:proofErr w:type="spellEnd"/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07984,45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AA3D59" w:rsidRPr="0048290A" w:rsidRDefault="00AA3D59" w:rsidP="00037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  <w:p w:rsidR="00AA3D59" w:rsidRPr="0048290A" w:rsidRDefault="00AA3D59" w:rsidP="00037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,3</w:t>
            </w: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Chery</w:t>
            </w:r>
            <w:proofErr w:type="spellEnd"/>
          </w:p>
        </w:tc>
        <w:tc>
          <w:tcPr>
            <w:tcW w:w="1198" w:type="dxa"/>
          </w:tcPr>
          <w:p w:rsidR="00AA3D59" w:rsidRPr="0048290A" w:rsidRDefault="00AA3D59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77950,80</w:t>
            </w:r>
          </w:p>
        </w:tc>
        <w:tc>
          <w:tcPr>
            <w:tcW w:w="1560" w:type="dxa"/>
          </w:tcPr>
          <w:p w:rsidR="00AA3D59" w:rsidRPr="0048290A" w:rsidRDefault="00AA3D59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  <w:p w:rsidR="00AA3D59" w:rsidRPr="0048290A" w:rsidRDefault="00AA3D59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037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  <w:p w:rsidR="00AA3D59" w:rsidRPr="0048290A" w:rsidRDefault="00AA3D59" w:rsidP="00037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AA3D59" w:rsidRPr="0048290A" w:rsidRDefault="00AA3D59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1310" w:type="dxa"/>
          </w:tcPr>
          <w:p w:rsidR="00AA3D59" w:rsidRPr="0048290A" w:rsidRDefault="00AA3D59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3D59" w:rsidRPr="0048290A" w:rsidRDefault="00AA3D59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  <w:p w:rsidR="00AA3D59" w:rsidRPr="0048290A" w:rsidRDefault="00AA3D59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037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  <w:p w:rsidR="00AA3D59" w:rsidRPr="0048290A" w:rsidRDefault="00AA3D59" w:rsidP="00037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037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AA3D59" w:rsidRPr="0048290A" w:rsidRDefault="00AA3D59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1310" w:type="dxa"/>
          </w:tcPr>
          <w:p w:rsidR="00AA3D59" w:rsidRPr="0048290A" w:rsidRDefault="00AA3D59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Овчинников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22732,64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4A3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4A3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4A3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4A3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34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\л </w:t>
            </w: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2A7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2A7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2A7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A3D59" w:rsidRDefault="00AA3D59" w:rsidP="0034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344468" w:rsidRPr="0048290A" w:rsidRDefault="00344468" w:rsidP="0034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2A71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02014,09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A3D59" w:rsidRPr="0048290A" w:rsidRDefault="00AA3D59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3F3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3D59" w:rsidRPr="0048290A" w:rsidRDefault="00AA3D59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  <w:p w:rsidR="00AA3D59" w:rsidRPr="0048290A" w:rsidRDefault="00AA3D59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</w:tc>
        <w:tc>
          <w:tcPr>
            <w:tcW w:w="1254" w:type="dxa"/>
          </w:tcPr>
          <w:p w:rsidR="00AA3D59" w:rsidRPr="0048290A" w:rsidRDefault="00AA3D59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3F3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EF7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A3D59" w:rsidRPr="0048290A" w:rsidRDefault="00AA3D59" w:rsidP="00EF7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3F3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3D59" w:rsidRPr="0048290A" w:rsidRDefault="00AA3D59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  <w:p w:rsidR="00AA3D59" w:rsidRPr="0048290A" w:rsidRDefault="00AA3D59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</w:tc>
        <w:tc>
          <w:tcPr>
            <w:tcW w:w="1254" w:type="dxa"/>
          </w:tcPr>
          <w:p w:rsidR="00AA3D59" w:rsidRPr="0048290A" w:rsidRDefault="00AA3D59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7F7B9B">
        <w:tc>
          <w:tcPr>
            <w:tcW w:w="16302" w:type="dxa"/>
            <w:gridSpan w:val="12"/>
          </w:tcPr>
          <w:p w:rsidR="00AA3D59" w:rsidRPr="0048290A" w:rsidRDefault="00AA3D59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го ветеринарного контроля и надзора с государственной ветеринарной инспекцией</w:t>
            </w: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Бобров 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Вадим 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417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AA3D59" w:rsidRPr="0048290A" w:rsidRDefault="00BD1E0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165431,52</w:t>
            </w:r>
          </w:p>
        </w:tc>
        <w:tc>
          <w:tcPr>
            <w:tcW w:w="1560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54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198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310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54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AA3D59" w:rsidRPr="0048290A" w:rsidRDefault="00AA3D59" w:rsidP="0034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9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254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D1E0E" w:rsidRPr="0048290A" w:rsidRDefault="00BD1E0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E0E" w:rsidRPr="0048290A" w:rsidRDefault="00BD1E0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54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E0E" w:rsidRPr="0048290A" w:rsidRDefault="00BD1E0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Мойса</w:t>
            </w:r>
            <w:proofErr w:type="spell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76" w:type="dxa"/>
          </w:tcPr>
          <w:p w:rsidR="00AA3D59" w:rsidRPr="0048290A" w:rsidRDefault="00021FFA" w:rsidP="008D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09069,34</w:t>
            </w:r>
          </w:p>
        </w:tc>
        <w:tc>
          <w:tcPr>
            <w:tcW w:w="1560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021FFA" w:rsidRPr="0048290A" w:rsidRDefault="00021FFA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FA" w:rsidRPr="0048290A" w:rsidRDefault="00021FFA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7,12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10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FA" w:rsidRPr="0048290A" w:rsidRDefault="00021FFA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021FFA" w:rsidRPr="0048290A" w:rsidRDefault="00021FFA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021FFA"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с пристройкой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021FFA" w:rsidRPr="0048290A">
              <w:rPr>
                <w:rFonts w:ascii="Times New Roman" w:hAnsi="Times New Roman" w:cs="Times New Roman"/>
                <w:sz w:val="20"/>
                <w:szCs w:val="20"/>
              </w:rPr>
              <w:t>с пристройкой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  <w:p w:rsidR="00AA3D59" w:rsidRPr="0048290A" w:rsidRDefault="00AA3D59" w:rsidP="00021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</w:tc>
        <w:tc>
          <w:tcPr>
            <w:tcW w:w="1134" w:type="dxa"/>
          </w:tcPr>
          <w:p w:rsidR="00AA3D59" w:rsidRPr="0048290A" w:rsidRDefault="00021FFA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9,78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FA" w:rsidRPr="0048290A" w:rsidRDefault="00021FFA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FA" w:rsidRPr="0048290A" w:rsidRDefault="00021FFA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254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FA" w:rsidRPr="0048290A" w:rsidRDefault="00021FFA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FA" w:rsidRPr="0048290A" w:rsidRDefault="00021FFA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8D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3D59" w:rsidRPr="0048290A" w:rsidRDefault="00AA3D59" w:rsidP="008D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</w:p>
        </w:tc>
        <w:tc>
          <w:tcPr>
            <w:tcW w:w="1198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021FFA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4500,00</w:t>
            </w:r>
          </w:p>
        </w:tc>
        <w:tc>
          <w:tcPr>
            <w:tcW w:w="1560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объект нез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ершенного строительства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объект нез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ершенного строительства</w:t>
            </w:r>
          </w:p>
          <w:p w:rsidR="00AA3D59" w:rsidRPr="0048290A" w:rsidRDefault="00AA3D59" w:rsidP="0064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9,78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7,38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6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8D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AA3D59" w:rsidRPr="0048290A" w:rsidRDefault="00AA3D59" w:rsidP="008D3CB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9,78</w:t>
            </w:r>
          </w:p>
        </w:tc>
        <w:tc>
          <w:tcPr>
            <w:tcW w:w="1254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8D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8D3CB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9,78</w:t>
            </w:r>
          </w:p>
        </w:tc>
        <w:tc>
          <w:tcPr>
            <w:tcW w:w="1254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Белевич</w:t>
            </w:r>
            <w:proofErr w:type="spell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Евгений 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AA3D59" w:rsidRPr="0048290A" w:rsidRDefault="00044C4A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46799,14</w:t>
            </w:r>
          </w:p>
        </w:tc>
        <w:tc>
          <w:tcPr>
            <w:tcW w:w="1560" w:type="dxa"/>
          </w:tcPr>
          <w:p w:rsidR="00AA3D59" w:rsidRPr="0048290A" w:rsidRDefault="00AA3D59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A3D59" w:rsidRPr="0048290A" w:rsidRDefault="00AA3D59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310" w:type="dxa"/>
          </w:tcPr>
          <w:p w:rsidR="00AA3D59" w:rsidRPr="0048290A" w:rsidRDefault="00AA3D59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44468" w:rsidRDefault="0034446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44468" w:rsidRDefault="0034446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AA3D59" w:rsidRPr="0048290A" w:rsidRDefault="00AA3D59" w:rsidP="00A1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A10B7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,2</w:t>
            </w:r>
          </w:p>
        </w:tc>
        <w:tc>
          <w:tcPr>
            <w:tcW w:w="1254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18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3C5C8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3D59" w:rsidRPr="0048290A" w:rsidRDefault="00AA3D59" w:rsidP="003C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Default="00AA3D59" w:rsidP="00A1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44468" w:rsidRPr="0048290A" w:rsidRDefault="00344468" w:rsidP="00A10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254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3A6F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D59" w:rsidRPr="0048290A" w:rsidRDefault="00AA3D59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Default="00AA3D59" w:rsidP="00643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44468" w:rsidRPr="0048290A" w:rsidRDefault="00344468" w:rsidP="0064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3D59" w:rsidRPr="0048290A" w:rsidRDefault="00AA3D59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AA3D59" w:rsidRPr="0048290A" w:rsidRDefault="00AA3D59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254" w:type="dxa"/>
          </w:tcPr>
          <w:p w:rsidR="00AA3D59" w:rsidRPr="0048290A" w:rsidRDefault="00AA3D59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Дмитриенко 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таниславовна</w:t>
            </w:r>
          </w:p>
        </w:tc>
        <w:tc>
          <w:tcPr>
            <w:tcW w:w="1417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AA3D59" w:rsidRPr="0048290A" w:rsidRDefault="00B0558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45551,79</w:t>
            </w:r>
          </w:p>
        </w:tc>
        <w:tc>
          <w:tcPr>
            <w:tcW w:w="1560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26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Default="00AA3D59" w:rsidP="00A1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344468" w:rsidRPr="0048290A" w:rsidRDefault="00344468" w:rsidP="00A1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310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Шабанов 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Михаил 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</w:p>
        </w:tc>
        <w:tc>
          <w:tcPr>
            <w:tcW w:w="1417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AA3D59" w:rsidRPr="0048290A" w:rsidRDefault="00B0558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21105,84</w:t>
            </w:r>
          </w:p>
        </w:tc>
        <w:tc>
          <w:tcPr>
            <w:tcW w:w="1560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с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местная)</w:t>
            </w:r>
          </w:p>
        </w:tc>
        <w:tc>
          <w:tcPr>
            <w:tcW w:w="1133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310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604</w:t>
            </w:r>
          </w:p>
        </w:tc>
        <w:tc>
          <w:tcPr>
            <w:tcW w:w="1254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Subaru</w:t>
            </w:r>
            <w:proofErr w:type="spellEnd"/>
          </w:p>
        </w:tc>
        <w:tc>
          <w:tcPr>
            <w:tcW w:w="1198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B0558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69221,81</w:t>
            </w:r>
          </w:p>
        </w:tc>
        <w:tc>
          <w:tcPr>
            <w:tcW w:w="1560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proofErr w:type="gramEnd"/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/4)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044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A1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с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местная)</w:t>
            </w:r>
          </w:p>
        </w:tc>
        <w:tc>
          <w:tcPr>
            <w:tcW w:w="1133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310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¾ квартиры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254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803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1A1E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604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Батий</w:t>
            </w:r>
            <w:proofErr w:type="spellEnd"/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A3D59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50543,80</w:t>
            </w:r>
          </w:p>
        </w:tc>
        <w:tc>
          <w:tcPr>
            <w:tcW w:w="1560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310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D59" w:rsidRPr="0048290A" w:rsidRDefault="00AA3D59" w:rsidP="00541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3D59" w:rsidRDefault="00AA3D59" w:rsidP="005417F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44468" w:rsidRPr="0048290A" w:rsidRDefault="00344468" w:rsidP="005417F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900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D59" w:rsidRPr="0048290A" w:rsidTr="002F1CCE">
        <w:tc>
          <w:tcPr>
            <w:tcW w:w="1842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Римма 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A3D59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939431,32</w:t>
            </w:r>
          </w:p>
        </w:tc>
        <w:tc>
          <w:tcPr>
            <w:tcW w:w="1560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310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3D59" w:rsidRPr="0048290A" w:rsidRDefault="00AA3D5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Мельникова</w:t>
            </w: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417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63937,82</w:t>
            </w:r>
          </w:p>
        </w:tc>
        <w:tc>
          <w:tcPr>
            <w:tcW w:w="1560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1A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1A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254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47990,00</w:t>
            </w:r>
          </w:p>
        </w:tc>
        <w:tc>
          <w:tcPr>
            <w:tcW w:w="1560" w:type="dxa"/>
          </w:tcPr>
          <w:p w:rsidR="001A1E63" w:rsidRPr="0048290A" w:rsidRDefault="001A1E63" w:rsidP="001A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1A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A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1A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310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место в общ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тии</w:t>
            </w:r>
          </w:p>
          <w:p w:rsidR="006B4F75" w:rsidRPr="0048290A" w:rsidRDefault="001A1E63" w:rsidP="006B4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пользование на </w:t>
            </w:r>
            <w:r w:rsidR="006B4F75" w:rsidRPr="0048290A">
              <w:rPr>
                <w:rFonts w:ascii="Times New Roman" w:hAnsi="Times New Roman" w:cs="Times New Roman"/>
                <w:sz w:val="20"/>
                <w:szCs w:val="20"/>
              </w:rPr>
              <w:t>с 201</w:t>
            </w:r>
            <w:r w:rsidR="006B4F75" w:rsidRPr="004829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4F75"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1A1E63" w:rsidRPr="0048290A" w:rsidRDefault="006B4F75" w:rsidP="006B4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о 20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  <w:r w:rsidR="001A1E63" w:rsidRPr="004829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01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1A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1A1E63" w:rsidRPr="0048290A" w:rsidRDefault="001A1E63" w:rsidP="0001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254" w:type="dxa"/>
          </w:tcPr>
          <w:p w:rsidR="001A1E63" w:rsidRPr="0048290A" w:rsidRDefault="001A1E63" w:rsidP="0001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азак</w:t>
            </w: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417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1A1E63" w:rsidRPr="0048290A" w:rsidRDefault="00440E6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30521,74</w:t>
            </w:r>
          </w:p>
        </w:tc>
        <w:tc>
          <w:tcPr>
            <w:tcW w:w="1560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долевая 1/72)</w:t>
            </w: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795</w:t>
            </w: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6D2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 </w:t>
            </w: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CHERY</w:t>
            </w:r>
          </w:p>
        </w:tc>
        <w:tc>
          <w:tcPr>
            <w:tcW w:w="1198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440E6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84183,64</w:t>
            </w:r>
          </w:p>
        </w:tc>
        <w:tc>
          <w:tcPr>
            <w:tcW w:w="1560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долевая 1/72)</w:t>
            </w: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795</w:t>
            </w: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6D2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5)</w:t>
            </w:r>
          </w:p>
        </w:tc>
        <w:tc>
          <w:tcPr>
            <w:tcW w:w="1133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310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/72 земельн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о участка</w:t>
            </w:r>
          </w:p>
          <w:p w:rsidR="001A1E63" w:rsidRPr="0048290A" w:rsidRDefault="001A1E63" w:rsidP="00A1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795,0</w:t>
            </w:r>
          </w:p>
        </w:tc>
        <w:tc>
          <w:tcPr>
            <w:tcW w:w="1254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Усачев </w:t>
            </w: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417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1A1E63" w:rsidRPr="0048290A" w:rsidRDefault="00440E6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62430,08</w:t>
            </w:r>
          </w:p>
        </w:tc>
        <w:tc>
          <w:tcPr>
            <w:tcW w:w="1560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30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</w:tc>
        <w:tc>
          <w:tcPr>
            <w:tcW w:w="1133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8,65</w:t>
            </w:r>
          </w:p>
        </w:tc>
        <w:tc>
          <w:tcPr>
            <w:tcW w:w="1310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proofErr w:type="spellEnd"/>
          </w:p>
        </w:tc>
        <w:tc>
          <w:tcPr>
            <w:tcW w:w="1198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440E6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00928,00</w:t>
            </w:r>
          </w:p>
        </w:tc>
        <w:tc>
          <w:tcPr>
            <w:tcW w:w="1560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DF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  <w:p w:rsidR="001A1E63" w:rsidRPr="0048290A" w:rsidRDefault="001A1E63" w:rsidP="00DF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8,65</w:t>
            </w:r>
          </w:p>
        </w:tc>
        <w:tc>
          <w:tcPr>
            <w:tcW w:w="1310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</w:p>
        </w:tc>
        <w:tc>
          <w:tcPr>
            <w:tcW w:w="1198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DF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DF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8,65</w:t>
            </w:r>
          </w:p>
        </w:tc>
        <w:tc>
          <w:tcPr>
            <w:tcW w:w="1254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CD0037">
        <w:tc>
          <w:tcPr>
            <w:tcW w:w="16302" w:type="dxa"/>
            <w:gridSpan w:val="12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Отдел организации противоэпизоотических мероприятий и  лечебно-профилактической работы</w:t>
            </w: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удь</w:t>
            </w:r>
            <w:proofErr w:type="spellEnd"/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Николай 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41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590534,85</w:t>
            </w:r>
          </w:p>
        </w:tc>
        <w:tc>
          <w:tcPr>
            <w:tcW w:w="156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666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Default="001A1E63" w:rsidP="00A1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344468" w:rsidRPr="0048290A" w:rsidRDefault="00344468" w:rsidP="00A1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31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666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A1E63" w:rsidRPr="0048290A" w:rsidRDefault="001A1E63" w:rsidP="00320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1A1E63" w:rsidRPr="0048290A" w:rsidRDefault="001A1E63" w:rsidP="00320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A1E63" w:rsidRPr="0048290A" w:rsidRDefault="001A1E63" w:rsidP="00320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5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205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381833,42</w:t>
            </w:r>
          </w:p>
        </w:tc>
        <w:tc>
          <w:tcPr>
            <w:tcW w:w="156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320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1A1E63" w:rsidRPr="0048290A" w:rsidRDefault="001A1E63" w:rsidP="00320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5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Басанкин</w:t>
            </w:r>
            <w:proofErr w:type="spellEnd"/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адимович</w:t>
            </w:r>
          </w:p>
        </w:tc>
        <w:tc>
          <w:tcPr>
            <w:tcW w:w="1417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76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098755,09</w:t>
            </w:r>
          </w:p>
        </w:tc>
        <w:tc>
          <w:tcPr>
            <w:tcW w:w="1560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9,81</w:t>
            </w: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310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Audi</w:t>
            </w:r>
            <w:proofErr w:type="spellEnd"/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Skoda</w:t>
            </w:r>
            <w:proofErr w:type="spellEnd"/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A1E63" w:rsidRDefault="001A1E63" w:rsidP="00A1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</w:t>
            </w: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</w:t>
            </w:r>
          </w:p>
          <w:p w:rsidR="00344468" w:rsidRPr="00344468" w:rsidRDefault="00344468" w:rsidP="00A1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40138,85</w:t>
            </w:r>
          </w:p>
        </w:tc>
        <w:tc>
          <w:tcPr>
            <w:tcW w:w="1560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9,81</w:t>
            </w: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54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81</w:t>
            </w: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1</w:t>
            </w:r>
          </w:p>
        </w:tc>
        <w:tc>
          <w:tcPr>
            <w:tcW w:w="1254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Default="001A1E63" w:rsidP="008A7F6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5223C" w:rsidRPr="0048290A" w:rsidRDefault="00A5223C" w:rsidP="008A7F6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9,81</w:t>
            </w: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54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Кулешов 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онстантин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141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56022,19</w:t>
            </w:r>
          </w:p>
        </w:tc>
        <w:tc>
          <w:tcPr>
            <w:tcW w:w="156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ами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D7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1D7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131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42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1A1E63" w:rsidRPr="0048290A" w:rsidRDefault="001A1E63" w:rsidP="0042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A1E63" w:rsidRPr="0048290A" w:rsidRDefault="001A1E63" w:rsidP="00426C8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1E63" w:rsidRPr="0048290A" w:rsidRDefault="001A1E63" w:rsidP="0042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1A1E63" w:rsidRPr="0048290A" w:rsidRDefault="001A1E63" w:rsidP="0042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A1E63" w:rsidRPr="0048290A" w:rsidRDefault="001A1E63" w:rsidP="00426C8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42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1A1E63" w:rsidRPr="0048290A" w:rsidRDefault="001A1E63" w:rsidP="0042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A1E63" w:rsidRPr="0048290A" w:rsidRDefault="001A1E63" w:rsidP="003E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208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49,1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A1E63" w:rsidRPr="0048290A" w:rsidRDefault="001A1E63" w:rsidP="003E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1A1E63" w:rsidRPr="0048290A" w:rsidRDefault="001A1E63" w:rsidP="003E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1E63" w:rsidRPr="0048290A" w:rsidRDefault="001A1E63" w:rsidP="003E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автоприцеп для легков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о автомоб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1198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90A" w:rsidRPr="0048290A" w:rsidRDefault="0048290A" w:rsidP="003E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ое ср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ство </w:t>
            </w:r>
          </w:p>
          <w:p w:rsidR="001A1E63" w:rsidRPr="0048290A" w:rsidRDefault="0048290A" w:rsidP="003E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легковой автом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биль)</w:t>
            </w:r>
          </w:p>
        </w:tc>
        <w:tc>
          <w:tcPr>
            <w:tcW w:w="127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доход от продажи легкового автомобиля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D7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доход от продажи легкового автомобиля; доход от продажи земельного участка супруги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136500,78</w:t>
            </w:r>
          </w:p>
        </w:tc>
        <w:tc>
          <w:tcPr>
            <w:tcW w:w="156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1E63" w:rsidRPr="0048290A" w:rsidRDefault="001A1E63" w:rsidP="0042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42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208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49,1</w:t>
            </w:r>
          </w:p>
        </w:tc>
        <w:tc>
          <w:tcPr>
            <w:tcW w:w="131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42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1A1E63" w:rsidRPr="0048290A" w:rsidRDefault="001A1E63" w:rsidP="0042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5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48290A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 в долевом строите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стве </w:t>
            </w:r>
            <w:r w:rsidR="001A1E63" w:rsidRPr="0048290A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="001A1E63" w:rsidRPr="0048290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A1E63" w:rsidRPr="0048290A">
              <w:rPr>
                <w:rFonts w:ascii="Times New Roman" w:hAnsi="Times New Roman" w:cs="Times New Roman"/>
                <w:sz w:val="20"/>
                <w:szCs w:val="20"/>
              </w:rPr>
              <w:t>тир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Default="0048290A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долевом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-</w:t>
            </w: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  <w:proofErr w:type="spell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proofErr w:type="spell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тиры</w:t>
            </w:r>
          </w:p>
          <w:p w:rsidR="00A5223C" w:rsidRPr="0048290A" w:rsidRDefault="00A5223C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доход от продажи земельного участка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90A" w:rsidRPr="0048290A" w:rsidRDefault="0048290A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90A" w:rsidRPr="0048290A" w:rsidRDefault="0048290A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доход от продажи земельного участка</w:t>
            </w: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маренко 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33873,94</w:t>
            </w:r>
          </w:p>
        </w:tc>
        <w:tc>
          <w:tcPr>
            <w:tcW w:w="156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010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010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½</w:t>
            </w: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010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533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½</w:t>
            </w: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3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31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010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010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010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182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1A1E63" w:rsidRPr="0048290A" w:rsidRDefault="001A1E63" w:rsidP="00182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A1E63" w:rsidRPr="0048290A" w:rsidRDefault="001A1E63" w:rsidP="001822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5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88565,34</w:t>
            </w:r>
          </w:p>
        </w:tc>
        <w:tc>
          <w:tcPr>
            <w:tcW w:w="156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долевая ½</w:t>
            </w: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1E63" w:rsidRPr="0048290A" w:rsidRDefault="001A1E63" w:rsidP="0030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долевая ½</w:t>
            </w: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3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317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31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ябов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76255,68</w:t>
            </w:r>
          </w:p>
        </w:tc>
        <w:tc>
          <w:tcPr>
            <w:tcW w:w="156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1E63" w:rsidRPr="0048290A" w:rsidRDefault="001A1E63" w:rsidP="00BC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1A1E63" w:rsidRPr="0048290A" w:rsidRDefault="001A1E63" w:rsidP="00BC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A1E63" w:rsidRPr="0048290A" w:rsidRDefault="001A1E63" w:rsidP="00BC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BC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1A1E63" w:rsidRPr="0048290A" w:rsidRDefault="001A1E63" w:rsidP="00BC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A1E63" w:rsidRPr="0048290A" w:rsidRDefault="001A1E63" w:rsidP="00BC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BC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1A1E63" w:rsidRDefault="001A1E63" w:rsidP="0030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A5223C" w:rsidRPr="0048290A" w:rsidRDefault="00A5223C" w:rsidP="0030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25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</w:p>
        </w:tc>
        <w:tc>
          <w:tcPr>
            <w:tcW w:w="1198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CD0037">
        <w:tc>
          <w:tcPr>
            <w:tcW w:w="16302" w:type="dxa"/>
            <w:gridSpan w:val="12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перативного реагирования при возникновении заразных и иных болезней животных</w:t>
            </w: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оломиец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41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408931,80</w:t>
            </w:r>
          </w:p>
        </w:tc>
        <w:tc>
          <w:tcPr>
            <w:tcW w:w="156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76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A1E63" w:rsidRPr="0048290A" w:rsidRDefault="001A1E63" w:rsidP="00C1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C1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1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</w:t>
            </w: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YONG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</w:p>
        </w:tc>
        <w:tc>
          <w:tcPr>
            <w:tcW w:w="1198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84397,61</w:t>
            </w:r>
          </w:p>
        </w:tc>
        <w:tc>
          <w:tcPr>
            <w:tcW w:w="156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07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07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25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еменов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Артем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41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217676,50</w:t>
            </w:r>
          </w:p>
        </w:tc>
        <w:tc>
          <w:tcPr>
            <w:tcW w:w="156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07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07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31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</w:tc>
        <w:tc>
          <w:tcPr>
            <w:tcW w:w="1198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47817,35</w:t>
            </w:r>
          </w:p>
        </w:tc>
        <w:tc>
          <w:tcPr>
            <w:tcW w:w="156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6A6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6A6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1E63" w:rsidRPr="0048290A" w:rsidRDefault="001A1E63" w:rsidP="006A6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6A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E63" w:rsidRPr="0048290A" w:rsidRDefault="001A1E63" w:rsidP="006A6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541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541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408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30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25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65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1A1E63" w:rsidRPr="0048290A" w:rsidRDefault="001A1E63" w:rsidP="00724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1A1E63" w:rsidP="00724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A1E63" w:rsidRPr="0048290A" w:rsidRDefault="001A1E63" w:rsidP="00724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724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A1E63" w:rsidRPr="0048290A" w:rsidRDefault="001A1E63" w:rsidP="00724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724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Default="001A1E63" w:rsidP="00724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5223C" w:rsidRPr="0048290A" w:rsidRDefault="00A5223C" w:rsidP="00724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724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254" w:type="dxa"/>
          </w:tcPr>
          <w:p w:rsidR="001A1E63" w:rsidRPr="0048290A" w:rsidRDefault="001A1E63" w:rsidP="00724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оловьев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Валерий 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64789,24</w:t>
            </w:r>
          </w:p>
        </w:tc>
        <w:tc>
          <w:tcPr>
            <w:tcW w:w="156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1E63" w:rsidRPr="0048290A" w:rsidRDefault="001A1E63" w:rsidP="00E07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1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0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Default="001A1E63" w:rsidP="00D0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5223C" w:rsidRPr="0048290A" w:rsidRDefault="00A5223C" w:rsidP="00D0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92,8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5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</w:p>
        </w:tc>
        <w:tc>
          <w:tcPr>
            <w:tcW w:w="1198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21809,18</w:t>
            </w:r>
          </w:p>
        </w:tc>
        <w:tc>
          <w:tcPr>
            <w:tcW w:w="156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Default="001A1E63" w:rsidP="00A5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5223C" w:rsidRPr="0048290A" w:rsidRDefault="00A5223C" w:rsidP="00A5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54" w:type="dxa"/>
          </w:tcPr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D0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</w:p>
        </w:tc>
        <w:tc>
          <w:tcPr>
            <w:tcW w:w="1198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5223C" w:rsidRPr="0048290A" w:rsidRDefault="00A5223C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</w:t>
            </w: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23C" w:rsidRDefault="00A5223C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23C" w:rsidRPr="0048290A" w:rsidRDefault="00A5223C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54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23C" w:rsidRDefault="00A5223C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23C" w:rsidRPr="0048290A" w:rsidRDefault="00A5223C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D0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ширская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ячеславна</w:t>
            </w:r>
            <w:proofErr w:type="spellEnd"/>
          </w:p>
        </w:tc>
        <w:tc>
          <w:tcPr>
            <w:tcW w:w="141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69750,35</w:t>
            </w:r>
          </w:p>
        </w:tc>
        <w:tc>
          <w:tcPr>
            <w:tcW w:w="156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1133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31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A1E63" w:rsidRPr="0048290A" w:rsidRDefault="001A1E63" w:rsidP="00133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¾ квартиры</w:t>
            </w:r>
          </w:p>
          <w:p w:rsidR="001A1E63" w:rsidRPr="0048290A" w:rsidRDefault="001A1E63" w:rsidP="00133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133A8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A1E63" w:rsidRPr="0048290A" w:rsidRDefault="001A1E63" w:rsidP="00133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Default="001A1E63" w:rsidP="00133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5223C" w:rsidRPr="0048290A" w:rsidRDefault="00A5223C" w:rsidP="00133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33A8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254" w:type="dxa"/>
          </w:tcPr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D0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68992,04</w:t>
            </w:r>
          </w:p>
        </w:tc>
        <w:tc>
          <w:tcPr>
            <w:tcW w:w="156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5223C" w:rsidRPr="0048290A" w:rsidRDefault="00A5223C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254" w:type="dxa"/>
          </w:tcPr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A1E63" w:rsidRPr="0048290A" w:rsidRDefault="001A1E63" w:rsidP="00133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1A1E63" w:rsidRPr="0048290A" w:rsidRDefault="001A1E63" w:rsidP="00D0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Daewoo</w:t>
            </w:r>
            <w:proofErr w:type="spellEnd"/>
          </w:p>
        </w:tc>
        <w:tc>
          <w:tcPr>
            <w:tcW w:w="1198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5223C" w:rsidRPr="0048290A" w:rsidRDefault="00A5223C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254" w:type="dxa"/>
          </w:tcPr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A1E63" w:rsidRPr="0048290A" w:rsidRDefault="001A1E63" w:rsidP="00133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B8767B">
        <w:tc>
          <w:tcPr>
            <w:tcW w:w="16302" w:type="dxa"/>
            <w:gridSpan w:val="12"/>
          </w:tcPr>
          <w:p w:rsidR="001A1E63" w:rsidRPr="0048290A" w:rsidRDefault="001A1E63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Отдел организации лабораторно-диагностической деятельности и ветеринарно-санитарной экспертизы</w:t>
            </w:r>
          </w:p>
        </w:tc>
      </w:tr>
      <w:tr w:rsidR="001A1E63" w:rsidRPr="0048290A" w:rsidTr="0030511C">
        <w:trPr>
          <w:trHeight w:val="5389"/>
        </w:trPr>
        <w:tc>
          <w:tcPr>
            <w:tcW w:w="1842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уль</w:t>
            </w:r>
            <w:proofErr w:type="spell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Николай 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етрович</w:t>
            </w:r>
          </w:p>
        </w:tc>
        <w:tc>
          <w:tcPr>
            <w:tcW w:w="141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261109,56</w:t>
            </w:r>
          </w:p>
        </w:tc>
        <w:tc>
          <w:tcPr>
            <w:tcW w:w="156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131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131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131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131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396/72200)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жилое 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  <w:p w:rsidR="001A1E63" w:rsidRPr="0048290A" w:rsidRDefault="001A1E63" w:rsidP="00131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131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131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131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1A1E63" w:rsidRPr="0048290A" w:rsidRDefault="001A1E63" w:rsidP="0030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220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2,71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31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</w:tc>
        <w:tc>
          <w:tcPr>
            <w:tcW w:w="1198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92984,78</w:t>
            </w:r>
          </w:p>
        </w:tc>
        <w:tc>
          <w:tcPr>
            <w:tcW w:w="1560" w:type="dxa"/>
          </w:tcPr>
          <w:p w:rsidR="001A1E63" w:rsidRPr="0048290A" w:rsidRDefault="001A1E63" w:rsidP="00A2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A2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31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A2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A2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2,71</w:t>
            </w:r>
          </w:p>
        </w:tc>
        <w:tc>
          <w:tcPr>
            <w:tcW w:w="125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07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07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2,71</w:t>
            </w:r>
          </w:p>
        </w:tc>
        <w:tc>
          <w:tcPr>
            <w:tcW w:w="125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узнецова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Багдагюль</w:t>
            </w:r>
            <w:proofErr w:type="spell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Ширинбековна</w:t>
            </w:r>
            <w:proofErr w:type="spellEnd"/>
          </w:p>
        </w:tc>
        <w:tc>
          <w:tcPr>
            <w:tcW w:w="141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7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192150,10</w:t>
            </w:r>
          </w:p>
        </w:tc>
        <w:tc>
          <w:tcPr>
            <w:tcW w:w="156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1042)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1A1E63" w:rsidRPr="0048290A" w:rsidRDefault="001A1E63" w:rsidP="00B07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136800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4</w:t>
            </w:r>
          </w:p>
        </w:tc>
        <w:tc>
          <w:tcPr>
            <w:tcW w:w="131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2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</w:p>
        </w:tc>
        <w:tc>
          <w:tcPr>
            <w:tcW w:w="1198" w:type="dxa"/>
          </w:tcPr>
          <w:p w:rsidR="001A1E63" w:rsidRPr="0048290A" w:rsidRDefault="001A1E63" w:rsidP="008F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8F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осян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44445,77</w:t>
            </w:r>
          </w:p>
        </w:tc>
        <w:tc>
          <w:tcPr>
            <w:tcW w:w="156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5)</w:t>
            </w:r>
          </w:p>
        </w:tc>
        <w:tc>
          <w:tcPr>
            <w:tcW w:w="1133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31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/5 квартиры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25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B07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B07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B07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07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1E63" w:rsidRPr="0048290A" w:rsidRDefault="001A1E63" w:rsidP="00B07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B07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07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30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125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Skoda</w:t>
            </w:r>
            <w:proofErr w:type="spellEnd"/>
          </w:p>
        </w:tc>
        <w:tc>
          <w:tcPr>
            <w:tcW w:w="1198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Стародубцева 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Инна 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еннадиевна</w:t>
            </w:r>
          </w:p>
        </w:tc>
        <w:tc>
          <w:tcPr>
            <w:tcW w:w="141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42281,94</w:t>
            </w:r>
          </w:p>
        </w:tc>
        <w:tc>
          <w:tcPr>
            <w:tcW w:w="156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9B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9B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A5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6,19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5,76</w:t>
            </w:r>
          </w:p>
        </w:tc>
        <w:tc>
          <w:tcPr>
            <w:tcW w:w="131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0A31A8">
        <w:tc>
          <w:tcPr>
            <w:tcW w:w="16302" w:type="dxa"/>
            <w:gridSpan w:val="12"/>
          </w:tcPr>
          <w:p w:rsidR="001A1E63" w:rsidRPr="0048290A" w:rsidRDefault="001A1E63" w:rsidP="00CF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Отдел правовых и имущественных отношений</w:t>
            </w: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0A3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крыпник</w:t>
            </w:r>
            <w:proofErr w:type="spell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1E63" w:rsidRPr="0048290A" w:rsidRDefault="001A1E63" w:rsidP="000A3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1A1E63" w:rsidRPr="0048290A" w:rsidRDefault="001A1E63" w:rsidP="000A3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</w:tcPr>
          <w:p w:rsidR="001A1E63" w:rsidRPr="0048290A" w:rsidRDefault="001A1E63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76" w:type="dxa"/>
          </w:tcPr>
          <w:p w:rsidR="001A1E63" w:rsidRPr="0048290A" w:rsidRDefault="001A1E63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27024,47</w:t>
            </w:r>
          </w:p>
        </w:tc>
        <w:tc>
          <w:tcPr>
            <w:tcW w:w="1560" w:type="dxa"/>
          </w:tcPr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CF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310" w:type="dxa"/>
          </w:tcPr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A1E63" w:rsidRPr="0048290A" w:rsidRDefault="001A1E63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A1E63" w:rsidRPr="0048290A" w:rsidRDefault="001A1E63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A1E63" w:rsidRPr="0048290A" w:rsidRDefault="001A1E63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0A3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1A1E63" w:rsidRPr="0048290A" w:rsidRDefault="001A1E63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1A1E63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E7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A5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310" w:type="dxa"/>
          </w:tcPr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54" w:type="dxa"/>
          </w:tcPr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1A1E63" w:rsidRPr="0048290A" w:rsidRDefault="001A1E63" w:rsidP="00E7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Peugeot</w:t>
            </w:r>
            <w:proofErr w:type="spellEnd"/>
          </w:p>
          <w:p w:rsidR="001A1E63" w:rsidRPr="0048290A" w:rsidRDefault="001A1E63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2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1A1E63" w:rsidRPr="0048290A" w:rsidRDefault="001A1E63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1A1E63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A1E63" w:rsidRPr="0048290A" w:rsidRDefault="001A1E63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A1E63" w:rsidRPr="0048290A" w:rsidRDefault="001A1E63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54" w:type="dxa"/>
          </w:tcPr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1A1E63" w:rsidRPr="0048290A" w:rsidRDefault="001A1E63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1A1E63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A1E63" w:rsidRPr="0048290A" w:rsidRDefault="001A1E63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A1E63" w:rsidRPr="0048290A" w:rsidRDefault="001A1E63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54" w:type="dxa"/>
          </w:tcPr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0A3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Мойс</w:t>
            </w:r>
            <w:proofErr w:type="spell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1E63" w:rsidRPr="0048290A" w:rsidRDefault="001A1E63" w:rsidP="000A3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Виктория </w:t>
            </w:r>
          </w:p>
          <w:p w:rsidR="001A1E63" w:rsidRPr="0048290A" w:rsidRDefault="001A1E63" w:rsidP="000A3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417" w:type="dxa"/>
          </w:tcPr>
          <w:p w:rsidR="001A1E63" w:rsidRPr="0048290A" w:rsidRDefault="001A1E63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1A1E63" w:rsidRPr="0048290A" w:rsidRDefault="001A1E63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16840,09</w:t>
            </w:r>
          </w:p>
        </w:tc>
        <w:tc>
          <w:tcPr>
            <w:tcW w:w="1560" w:type="dxa"/>
          </w:tcPr>
          <w:p w:rsidR="001A1E63" w:rsidRPr="0048290A" w:rsidRDefault="001A1E63" w:rsidP="00BB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BB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1310" w:type="dxa"/>
          </w:tcPr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A1E63" w:rsidRPr="0048290A" w:rsidRDefault="001A1E63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A1E63" w:rsidRPr="0048290A" w:rsidRDefault="001A1E63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</w:p>
        </w:tc>
        <w:tc>
          <w:tcPr>
            <w:tcW w:w="1198" w:type="dxa"/>
          </w:tcPr>
          <w:p w:rsidR="001A1E63" w:rsidRPr="0048290A" w:rsidRDefault="001A1E63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C56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оловьева</w:t>
            </w:r>
          </w:p>
          <w:p w:rsidR="001A1E63" w:rsidRPr="0048290A" w:rsidRDefault="001A1E63" w:rsidP="00C56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1A1E63" w:rsidRPr="0048290A" w:rsidRDefault="001A1E63" w:rsidP="00C56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</w:tcPr>
          <w:p w:rsidR="001A1E63" w:rsidRPr="0048290A" w:rsidRDefault="001A1E63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1A1E63" w:rsidRPr="0048290A" w:rsidRDefault="001A1E63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020,00</w:t>
            </w:r>
          </w:p>
        </w:tc>
        <w:tc>
          <w:tcPr>
            <w:tcW w:w="1560" w:type="dxa"/>
          </w:tcPr>
          <w:p w:rsidR="001A1E63" w:rsidRPr="0048290A" w:rsidRDefault="001A1E63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1A1E63" w:rsidRPr="0048290A" w:rsidRDefault="001A1E63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310" w:type="dxa"/>
          </w:tcPr>
          <w:p w:rsidR="001A1E63" w:rsidRPr="0048290A" w:rsidRDefault="001A1E63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254" w:type="dxa"/>
          </w:tcPr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1A1E63" w:rsidRPr="0048290A" w:rsidRDefault="001A1E63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1A1E63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46071,86</w:t>
            </w:r>
          </w:p>
        </w:tc>
        <w:tc>
          <w:tcPr>
            <w:tcW w:w="1560" w:type="dxa"/>
          </w:tcPr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310" w:type="dxa"/>
          </w:tcPr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A1E63" w:rsidRPr="0048290A" w:rsidRDefault="001A1E63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A1E63" w:rsidRPr="0048290A" w:rsidRDefault="001A1E63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A1E63" w:rsidRPr="0048290A" w:rsidRDefault="001A1E63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A1E63" w:rsidRPr="0048290A" w:rsidRDefault="001A1E63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198" w:type="dxa"/>
          </w:tcPr>
          <w:p w:rsidR="001A1E63" w:rsidRPr="0048290A" w:rsidRDefault="001A1E63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1A1E63" w:rsidRPr="0048290A" w:rsidRDefault="001A1E63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1A1E63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A1E63" w:rsidRPr="0048290A" w:rsidRDefault="001A1E63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A1E63" w:rsidRPr="0048290A" w:rsidRDefault="001A1E63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254" w:type="dxa"/>
          </w:tcPr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417" w:type="dxa"/>
          </w:tcPr>
          <w:p w:rsidR="001A1E63" w:rsidRPr="0048290A" w:rsidRDefault="001A1E63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1A1E63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A1E63" w:rsidRPr="0048290A" w:rsidRDefault="001A1E63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A1E63" w:rsidRPr="0048290A" w:rsidRDefault="001A1E63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254" w:type="dxa"/>
          </w:tcPr>
          <w:p w:rsidR="001A1E63" w:rsidRPr="0048290A" w:rsidRDefault="001A1E63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Минюк</w:t>
            </w:r>
            <w:proofErr w:type="spellEnd"/>
          </w:p>
          <w:p w:rsidR="001A1E63" w:rsidRPr="0048290A" w:rsidRDefault="001A1E63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1A1E63" w:rsidRPr="0048290A" w:rsidRDefault="001A1E63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417" w:type="dxa"/>
          </w:tcPr>
          <w:p w:rsidR="001A1E63" w:rsidRPr="0048290A" w:rsidRDefault="001A1E63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пе</w:t>
            </w:r>
            <w:proofErr w:type="spell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  <w:proofErr w:type="spell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1276" w:type="dxa"/>
          </w:tcPr>
          <w:p w:rsidR="001A1E63" w:rsidRPr="0048290A" w:rsidRDefault="001A1E63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372863,27</w:t>
            </w:r>
          </w:p>
        </w:tc>
        <w:tc>
          <w:tcPr>
            <w:tcW w:w="1560" w:type="dxa"/>
          </w:tcPr>
          <w:p w:rsidR="001A1E63" w:rsidRPr="0048290A" w:rsidRDefault="001A1E63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0017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E63" w:rsidRPr="0048290A" w:rsidRDefault="001A1E63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A9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A5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1A1E63" w:rsidRPr="0048290A" w:rsidRDefault="001A1E63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1A1E63" w:rsidRPr="0048290A" w:rsidRDefault="001A1E63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  <w:p w:rsidR="001A1E63" w:rsidRPr="0048290A" w:rsidRDefault="001A1E63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310" w:type="dxa"/>
          </w:tcPr>
          <w:p w:rsidR="001A1E63" w:rsidRPr="0048290A" w:rsidRDefault="001A1E63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4" w:type="dxa"/>
          </w:tcPr>
          <w:p w:rsidR="001A1E63" w:rsidRPr="0048290A" w:rsidRDefault="001A1E6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A1E63" w:rsidRPr="0048290A" w:rsidRDefault="001A1E63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CD0037">
        <w:tc>
          <w:tcPr>
            <w:tcW w:w="16302" w:type="dxa"/>
            <w:gridSpan w:val="12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отдел</w:t>
            </w: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вистак</w:t>
            </w:r>
            <w:proofErr w:type="spellEnd"/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1417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1A1E63" w:rsidRPr="0048290A" w:rsidRDefault="001A1E63" w:rsidP="008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434892,02</w:t>
            </w:r>
          </w:p>
        </w:tc>
        <w:tc>
          <w:tcPr>
            <w:tcW w:w="1560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C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C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8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8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1E63" w:rsidRPr="0048290A" w:rsidRDefault="001A1E63" w:rsidP="00C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C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C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C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54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</w:p>
        </w:tc>
        <w:tc>
          <w:tcPr>
            <w:tcW w:w="1198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700,16</w:t>
            </w:r>
          </w:p>
        </w:tc>
        <w:tc>
          <w:tcPr>
            <w:tcW w:w="1560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C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10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E0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E0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07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  <w:p w:rsidR="001A1E63" w:rsidRPr="0048290A" w:rsidRDefault="001A1E63" w:rsidP="00107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07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07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07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07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07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54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ринь</w:t>
            </w:r>
            <w:proofErr w:type="spellEnd"/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65865,20</w:t>
            </w:r>
          </w:p>
        </w:tc>
        <w:tc>
          <w:tcPr>
            <w:tcW w:w="1560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31)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1A1E63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23C" w:rsidRPr="0048290A" w:rsidRDefault="00A522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1A1E63" w:rsidRPr="0048290A" w:rsidRDefault="001A1E63" w:rsidP="00E65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E65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63000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23C" w:rsidRPr="0048290A" w:rsidRDefault="00A522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4</w:t>
            </w:r>
          </w:p>
        </w:tc>
        <w:tc>
          <w:tcPr>
            <w:tcW w:w="1310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23C" w:rsidRPr="0048290A" w:rsidRDefault="00A522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26" w:type="dxa"/>
          </w:tcPr>
          <w:p w:rsidR="001A1E63" w:rsidRPr="0048290A" w:rsidRDefault="001A1E63" w:rsidP="00BD7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1A1E63" w:rsidP="002F0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684737,88</w:t>
            </w:r>
          </w:p>
        </w:tc>
        <w:tc>
          <w:tcPr>
            <w:tcW w:w="1560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180)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A32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A32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054400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37,2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310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0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419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254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E63" w:rsidRPr="0048290A" w:rsidRDefault="001A1E63" w:rsidP="00572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A1E63" w:rsidRPr="0048290A" w:rsidRDefault="001A1E63" w:rsidP="00572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  <w:p w:rsidR="001A1E63" w:rsidRPr="0048290A" w:rsidRDefault="001A1E63" w:rsidP="0057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E63" w:rsidRPr="0048290A" w:rsidRDefault="001A1E63" w:rsidP="00572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A1E63" w:rsidRPr="0048290A" w:rsidRDefault="001A1E63" w:rsidP="00572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</w:p>
          <w:p w:rsidR="001A1E63" w:rsidRPr="0048290A" w:rsidRDefault="001A1E63" w:rsidP="0057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/т средства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онцин</w:t>
            </w:r>
            <w:proofErr w:type="spellEnd"/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/х техника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рактор ЮМЗ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водный транспорт 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маломерное судно спас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ельный Вельбот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иные т/</w:t>
            </w: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рицеп тра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орный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</w:p>
          <w:p w:rsidR="001A1E63" w:rsidRPr="0048290A" w:rsidRDefault="001A1E63" w:rsidP="00E65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1A1E63" w:rsidRPr="0048290A" w:rsidRDefault="001A1E63" w:rsidP="00E65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A32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цеп </w:t>
            </w:r>
          </w:p>
          <w:p w:rsidR="001A1E63" w:rsidRPr="0048290A" w:rsidRDefault="001A1E63" w:rsidP="00A32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УПАВА</w:t>
            </w:r>
          </w:p>
        </w:tc>
        <w:tc>
          <w:tcPr>
            <w:tcW w:w="1198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ук 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Василий 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1417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50853,96</w:t>
            </w:r>
          </w:p>
        </w:tc>
        <w:tc>
          <w:tcPr>
            <w:tcW w:w="1560" w:type="dxa"/>
          </w:tcPr>
          <w:p w:rsidR="001A1E63" w:rsidRPr="0048290A" w:rsidRDefault="001A1E63" w:rsidP="00BA2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BA2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310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A1E63" w:rsidRPr="0048290A" w:rsidRDefault="001A1E63" w:rsidP="002B1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2B17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2B17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254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A1E63" w:rsidRPr="0048290A" w:rsidRDefault="001A1E63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27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27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277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E63" w:rsidRPr="0048290A" w:rsidRDefault="001A1E63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254" w:type="dxa"/>
          </w:tcPr>
          <w:p w:rsidR="001A1E63" w:rsidRPr="0048290A" w:rsidRDefault="001A1E63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Арутюнова 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Илона 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ариевна</w:t>
            </w:r>
          </w:p>
        </w:tc>
        <w:tc>
          <w:tcPr>
            <w:tcW w:w="1417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 - эксперт</w:t>
            </w:r>
          </w:p>
        </w:tc>
        <w:tc>
          <w:tcPr>
            <w:tcW w:w="1276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36158,44</w:t>
            </w:r>
          </w:p>
        </w:tc>
        <w:tc>
          <w:tcPr>
            <w:tcW w:w="1560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1E63" w:rsidRPr="0048290A" w:rsidRDefault="001A1E63" w:rsidP="00541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541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54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улиш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 - эксперт</w:t>
            </w:r>
          </w:p>
        </w:tc>
        <w:tc>
          <w:tcPr>
            <w:tcW w:w="1276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50977,08</w:t>
            </w:r>
          </w:p>
        </w:tc>
        <w:tc>
          <w:tcPr>
            <w:tcW w:w="1560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272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310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A1E63" w:rsidRPr="0048290A" w:rsidRDefault="001A1E63" w:rsidP="00056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A1E63" w:rsidRPr="0048290A" w:rsidRDefault="001A1E63" w:rsidP="00056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</w:p>
        </w:tc>
        <w:tc>
          <w:tcPr>
            <w:tcW w:w="1198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12281,27</w:t>
            </w:r>
          </w:p>
        </w:tc>
        <w:tc>
          <w:tcPr>
            <w:tcW w:w="1560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1310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1E63" w:rsidRPr="0048290A" w:rsidRDefault="001A1E63" w:rsidP="00BD7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BD7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272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254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5" w:type="dxa"/>
          </w:tcPr>
          <w:p w:rsidR="001A1E63" w:rsidRPr="0048290A" w:rsidRDefault="001A1E63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A1E63" w:rsidRPr="0048290A" w:rsidRDefault="001A1E63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</w:p>
        </w:tc>
        <w:tc>
          <w:tcPr>
            <w:tcW w:w="1198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фийчук</w:t>
            </w:r>
            <w:proofErr w:type="spellEnd"/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417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 - эксперт</w:t>
            </w:r>
          </w:p>
        </w:tc>
        <w:tc>
          <w:tcPr>
            <w:tcW w:w="1276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55266,19</w:t>
            </w:r>
          </w:p>
        </w:tc>
        <w:tc>
          <w:tcPr>
            <w:tcW w:w="1560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1E63" w:rsidRPr="0048290A" w:rsidRDefault="001A1E63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е пом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</w:p>
          <w:p w:rsidR="001A1E63" w:rsidRPr="0048290A" w:rsidRDefault="001A1E63" w:rsidP="00C0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C0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</w:p>
          <w:p w:rsidR="001A1E63" w:rsidRPr="0048290A" w:rsidRDefault="001A1E63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  <w:p w:rsidR="001A1E63" w:rsidRPr="0048290A" w:rsidRDefault="001A1E63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54" w:type="dxa"/>
          </w:tcPr>
          <w:p w:rsidR="001A1E63" w:rsidRPr="0048290A" w:rsidRDefault="001A1E63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CD0037">
        <w:tc>
          <w:tcPr>
            <w:tcW w:w="16302" w:type="dxa"/>
            <w:gridSpan w:val="12"/>
          </w:tcPr>
          <w:p w:rsidR="001A1E63" w:rsidRPr="0048290A" w:rsidRDefault="001A1E63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Отдел финансирования, бухгалтерского учета, отчетности и контроля</w:t>
            </w: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Егорова 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161951,10</w:t>
            </w:r>
          </w:p>
        </w:tc>
        <w:tc>
          <w:tcPr>
            <w:tcW w:w="1560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67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C67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 до 2019)</w:t>
            </w:r>
          </w:p>
          <w:p w:rsidR="001A1E63" w:rsidRPr="0048290A" w:rsidRDefault="001A1E6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1A1E63" w:rsidRPr="0048290A" w:rsidRDefault="001A1E6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254" w:type="dxa"/>
          </w:tcPr>
          <w:p w:rsidR="001A1E63" w:rsidRPr="0048290A" w:rsidRDefault="001A1E6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253734,00</w:t>
            </w:r>
          </w:p>
        </w:tc>
        <w:tc>
          <w:tcPr>
            <w:tcW w:w="1560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аренда с 2015 по 2019</w:t>
            </w:r>
            <w:r w:rsidR="00B349C0"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A1E63" w:rsidRPr="0048290A" w:rsidRDefault="001A1E6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1A1E63" w:rsidRPr="0048290A" w:rsidRDefault="001A1E6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254" w:type="dxa"/>
          </w:tcPr>
          <w:p w:rsidR="001A1E63" w:rsidRPr="0048290A" w:rsidRDefault="001A1E6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C67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A1E63" w:rsidRPr="0048290A" w:rsidRDefault="001A1E63" w:rsidP="00C67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</w:p>
        </w:tc>
        <w:tc>
          <w:tcPr>
            <w:tcW w:w="1198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80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C67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C67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 до 2019)</w:t>
            </w:r>
          </w:p>
          <w:p w:rsidR="001A1E63" w:rsidRPr="0048290A" w:rsidRDefault="001A1E63" w:rsidP="00AB1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1A1E63" w:rsidRPr="0048290A" w:rsidRDefault="001A1E63" w:rsidP="00AB1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,3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6</w:t>
            </w:r>
          </w:p>
        </w:tc>
        <w:tc>
          <w:tcPr>
            <w:tcW w:w="1254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рбань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76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06107,75</w:t>
            </w:r>
          </w:p>
        </w:tc>
        <w:tc>
          <w:tcPr>
            <w:tcW w:w="1560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1E63" w:rsidRPr="0048290A" w:rsidRDefault="001A1E63" w:rsidP="00520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A5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46,7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310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5223C" w:rsidRPr="0048290A" w:rsidRDefault="00A5223C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23C" w:rsidRPr="0048290A" w:rsidRDefault="00A5223C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23C" w:rsidRPr="0048290A" w:rsidRDefault="00A5223C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45304,87</w:t>
            </w:r>
          </w:p>
        </w:tc>
        <w:tc>
          <w:tcPr>
            <w:tcW w:w="1560" w:type="dxa"/>
          </w:tcPr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520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20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520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46,7</w:t>
            </w: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254" w:type="dxa"/>
          </w:tcPr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A60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A1E63" w:rsidRPr="0048290A" w:rsidRDefault="001A1E63" w:rsidP="00A60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</w:p>
        </w:tc>
        <w:tc>
          <w:tcPr>
            <w:tcW w:w="1198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астернак-</w:t>
            </w: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узан</w:t>
            </w:r>
            <w:proofErr w:type="spellEnd"/>
          </w:p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221,20</w:t>
            </w:r>
          </w:p>
        </w:tc>
        <w:tc>
          <w:tcPr>
            <w:tcW w:w="1560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¼</w:t>
            </w: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3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310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254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02551,81</w:t>
            </w:r>
          </w:p>
        </w:tc>
        <w:tc>
          <w:tcPr>
            <w:tcW w:w="1560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¼</w:t>
            </w: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3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310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A5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аренда </w:t>
            </w:r>
            <w:r w:rsidR="00B349C0" w:rsidRPr="0048290A">
              <w:rPr>
                <w:rFonts w:ascii="Times New Roman" w:hAnsi="Times New Roman" w:cs="Times New Roman"/>
                <w:sz w:val="20"/>
                <w:szCs w:val="20"/>
              </w:rPr>
              <w:t>с 2015 п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2024 г</w:t>
            </w:r>
            <w:r w:rsidR="00B349C0" w:rsidRPr="0048290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1254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</w:p>
        </w:tc>
        <w:tc>
          <w:tcPr>
            <w:tcW w:w="1198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A1E63" w:rsidRPr="0048290A" w:rsidRDefault="001A1E63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A1E63" w:rsidRPr="0048290A" w:rsidRDefault="001A1E63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¼</w:t>
            </w: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3" w:type="dxa"/>
          </w:tcPr>
          <w:p w:rsidR="001A1E63" w:rsidRPr="0048290A" w:rsidRDefault="001A1E63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310" w:type="dxa"/>
          </w:tcPr>
          <w:p w:rsidR="001A1E63" w:rsidRPr="0048290A" w:rsidRDefault="001A1E63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254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A1E63" w:rsidRPr="0048290A" w:rsidRDefault="001A1E63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A1E63" w:rsidRPr="0048290A" w:rsidRDefault="001A1E63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¼</w:t>
            </w: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3" w:type="dxa"/>
          </w:tcPr>
          <w:p w:rsidR="001A1E63" w:rsidRPr="0048290A" w:rsidRDefault="001A1E63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310" w:type="dxa"/>
          </w:tcPr>
          <w:p w:rsidR="001A1E63" w:rsidRPr="0048290A" w:rsidRDefault="001A1E63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аджабова</w:t>
            </w:r>
            <w:proofErr w:type="spellEnd"/>
          </w:p>
          <w:p w:rsidR="001A1E63" w:rsidRPr="0048290A" w:rsidRDefault="001A1E63" w:rsidP="003A5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1E63" w:rsidRPr="0048290A" w:rsidRDefault="001A1E63" w:rsidP="003A5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Абдулаевна</w:t>
            </w:r>
            <w:proofErr w:type="spellEnd"/>
          </w:p>
        </w:tc>
        <w:tc>
          <w:tcPr>
            <w:tcW w:w="1417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280949,03</w:t>
            </w:r>
          </w:p>
        </w:tc>
        <w:tc>
          <w:tcPr>
            <w:tcW w:w="1560" w:type="dxa"/>
          </w:tcPr>
          <w:p w:rsidR="001A1E63" w:rsidRPr="0048290A" w:rsidRDefault="001A1E63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1A1E63" w:rsidRPr="0048290A" w:rsidRDefault="001A1E63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310" w:type="dxa"/>
          </w:tcPr>
          <w:p w:rsidR="001A1E63" w:rsidRPr="0048290A" w:rsidRDefault="001A1E63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254" w:type="dxa"/>
          </w:tcPr>
          <w:p w:rsidR="001A1E63" w:rsidRPr="0048290A" w:rsidRDefault="001A1E63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</w:tcPr>
          <w:p w:rsidR="001A1E63" w:rsidRPr="0048290A" w:rsidRDefault="001A1E63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доход от продажи квартиры;</w:t>
            </w:r>
          </w:p>
          <w:p w:rsidR="001A1E63" w:rsidRPr="0048290A" w:rsidRDefault="001A1E63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доход в п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ядке дар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я;</w:t>
            </w:r>
          </w:p>
          <w:p w:rsidR="001A1E63" w:rsidRPr="0048290A" w:rsidRDefault="001A1E63" w:rsidP="003A5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</w:t>
            </w: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пред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дущие </w:t>
            </w:r>
          </w:p>
          <w:p w:rsidR="001A1E63" w:rsidRPr="0048290A" w:rsidRDefault="001A1E63" w:rsidP="003A5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</w:tr>
      <w:tr w:rsidR="001A1E63" w:rsidRPr="0048290A" w:rsidTr="00223D88">
        <w:tc>
          <w:tcPr>
            <w:tcW w:w="16302" w:type="dxa"/>
            <w:gridSpan w:val="12"/>
          </w:tcPr>
          <w:p w:rsidR="001A1E63" w:rsidRPr="0048290A" w:rsidRDefault="001A1E63" w:rsidP="00B16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Отдел по вопросам государственной службы, кадров и противодействия коррупции</w:t>
            </w: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Фетцова</w:t>
            </w:r>
            <w:proofErr w:type="spellEnd"/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таниславна</w:t>
            </w:r>
            <w:proofErr w:type="spellEnd"/>
          </w:p>
        </w:tc>
        <w:tc>
          <w:tcPr>
            <w:tcW w:w="141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182803,21</w:t>
            </w:r>
          </w:p>
        </w:tc>
        <w:tc>
          <w:tcPr>
            <w:tcW w:w="156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9E7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9E72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31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/4 квартиры</w:t>
            </w:r>
          </w:p>
          <w:p w:rsidR="001A1E63" w:rsidRPr="0048290A" w:rsidRDefault="001A1E63" w:rsidP="00093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25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китина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Яна 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76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52045,39</w:t>
            </w:r>
          </w:p>
        </w:tc>
        <w:tc>
          <w:tcPr>
            <w:tcW w:w="1560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proofErr w:type="gramEnd"/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/6)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/6 квартиры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5223C" w:rsidRDefault="001A1E63" w:rsidP="00A5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(аренда </w:t>
            </w:r>
            <w:r w:rsidR="00B349C0"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349C0" w:rsidRPr="0048290A">
              <w:rPr>
                <w:rFonts w:ascii="Times New Roman" w:hAnsi="Times New Roman" w:cs="Times New Roman"/>
                <w:sz w:val="20"/>
                <w:szCs w:val="20"/>
              </w:rPr>
              <w:t>15 по 2035 гг.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5223C" w:rsidRPr="00A5223C" w:rsidRDefault="00A5223C" w:rsidP="00A5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54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proofErr w:type="gramEnd"/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/6)</w:t>
            </w:r>
          </w:p>
        </w:tc>
        <w:tc>
          <w:tcPr>
            <w:tcW w:w="1133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310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/6 квартиры</w:t>
            </w:r>
          </w:p>
          <w:p w:rsidR="001A1E63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5223C" w:rsidRDefault="00A5223C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23C" w:rsidRPr="0048290A" w:rsidRDefault="00A5223C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 до 2035 г)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7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23C" w:rsidRPr="0048290A" w:rsidRDefault="00A5223C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23C" w:rsidRPr="0048290A" w:rsidRDefault="00A5223C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proofErr w:type="gramEnd"/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/6)</w:t>
            </w:r>
          </w:p>
        </w:tc>
        <w:tc>
          <w:tcPr>
            <w:tcW w:w="1133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310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/6 квартиры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 до 2035 г.)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54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 до 2035 г.)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54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Атагалева</w:t>
            </w:r>
            <w:proofErr w:type="spellEnd"/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55737,83</w:t>
            </w:r>
          </w:p>
        </w:tc>
        <w:tc>
          <w:tcPr>
            <w:tcW w:w="1560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254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ласова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 - эксперт</w:t>
            </w:r>
          </w:p>
        </w:tc>
        <w:tc>
          <w:tcPr>
            <w:tcW w:w="127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49472,48</w:t>
            </w:r>
          </w:p>
        </w:tc>
        <w:tc>
          <w:tcPr>
            <w:tcW w:w="1560" w:type="dxa"/>
          </w:tcPr>
          <w:p w:rsidR="001A1E63" w:rsidRPr="0048290A" w:rsidRDefault="001A1E63" w:rsidP="0013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E6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1A1E63" w:rsidRPr="0048290A" w:rsidRDefault="001A1E63" w:rsidP="0013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31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13507,05</w:t>
            </w:r>
          </w:p>
        </w:tc>
        <w:tc>
          <w:tcPr>
            <w:tcW w:w="1560" w:type="dxa"/>
          </w:tcPr>
          <w:p w:rsidR="001A1E63" w:rsidRPr="0048290A" w:rsidRDefault="001A1E63" w:rsidP="0013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13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7B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C0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C0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7B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54" w:type="dxa"/>
          </w:tcPr>
          <w:p w:rsidR="001A1E63" w:rsidRPr="0048290A" w:rsidRDefault="001A1E63" w:rsidP="007B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66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A1E63" w:rsidRPr="0048290A" w:rsidRDefault="001A1E63" w:rsidP="0066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</w:p>
        </w:tc>
        <w:tc>
          <w:tcPr>
            <w:tcW w:w="1198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7B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561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1A1E63" w:rsidRPr="0048290A" w:rsidRDefault="001A1E63" w:rsidP="007B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54" w:type="dxa"/>
          </w:tcPr>
          <w:p w:rsidR="001A1E63" w:rsidRPr="0048290A" w:rsidRDefault="001A1E63" w:rsidP="007B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озкина</w:t>
            </w:r>
            <w:proofErr w:type="spellEnd"/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 - эксперт</w:t>
            </w:r>
          </w:p>
        </w:tc>
        <w:tc>
          <w:tcPr>
            <w:tcW w:w="1276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173800,52</w:t>
            </w:r>
          </w:p>
        </w:tc>
        <w:tc>
          <w:tcPr>
            <w:tcW w:w="1560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кладовка)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кладовка)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кладовка)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310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254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48290A" w:rsidTr="00D23829">
        <w:tc>
          <w:tcPr>
            <w:tcW w:w="16302" w:type="dxa"/>
            <w:gridSpan w:val="12"/>
          </w:tcPr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Департамент ветеринарии Краснодарского края</w:t>
            </w:r>
          </w:p>
        </w:tc>
      </w:tr>
      <w:tr w:rsidR="001A1E63" w:rsidRPr="0048290A" w:rsidTr="002F1CCE">
        <w:tc>
          <w:tcPr>
            <w:tcW w:w="1842" w:type="dxa"/>
          </w:tcPr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Лазовская</w:t>
            </w:r>
            <w:proofErr w:type="spellEnd"/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417" w:type="dxa"/>
          </w:tcPr>
          <w:p w:rsidR="001A1E63" w:rsidRPr="0048290A" w:rsidRDefault="001A1E63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пе</w:t>
            </w:r>
            <w:proofErr w:type="spell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  <w:proofErr w:type="spell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1276" w:type="dxa"/>
          </w:tcPr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69366,15</w:t>
            </w:r>
          </w:p>
        </w:tc>
        <w:tc>
          <w:tcPr>
            <w:tcW w:w="1560" w:type="dxa"/>
          </w:tcPr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310" w:type="dxa"/>
          </w:tcPr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63" w:rsidRPr="0035424C" w:rsidTr="002F1CCE">
        <w:tc>
          <w:tcPr>
            <w:tcW w:w="1842" w:type="dxa"/>
          </w:tcPr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Бондаренко</w:t>
            </w: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</w:tcPr>
          <w:p w:rsidR="001A1E63" w:rsidRPr="0048290A" w:rsidRDefault="001A1E63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спе</w:t>
            </w:r>
            <w:proofErr w:type="spell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  <w:proofErr w:type="spell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1276" w:type="dxa"/>
          </w:tcPr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550035,58</w:t>
            </w:r>
          </w:p>
        </w:tc>
        <w:tc>
          <w:tcPr>
            <w:tcW w:w="1560" w:type="dxa"/>
          </w:tcPr>
          <w:p w:rsidR="001A1E63" w:rsidRPr="0048290A" w:rsidRDefault="001A1E63" w:rsidP="004F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4F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3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D3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3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1A1E63" w:rsidRPr="0048290A" w:rsidRDefault="001A1E63" w:rsidP="00D3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долевая 1/4)</w:t>
            </w: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3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объект нез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вершенного строительства</w:t>
            </w:r>
          </w:p>
          <w:p w:rsidR="001A1E63" w:rsidRPr="0048290A" w:rsidRDefault="001A1E63" w:rsidP="00D3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</w:t>
            </w: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2219</w:t>
            </w: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3</w:t>
            </w: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310" w:type="dxa"/>
          </w:tcPr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A1E63" w:rsidRPr="0048290A" w:rsidRDefault="001A1E63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¾ квартиры</w:t>
            </w:r>
          </w:p>
          <w:p w:rsidR="001A1E63" w:rsidRPr="0048290A" w:rsidRDefault="001A1E63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1E63" w:rsidRPr="0048290A" w:rsidRDefault="001A1E63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7A2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E63" w:rsidRPr="0048290A" w:rsidRDefault="001A1E63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1A1E63" w:rsidRPr="0048290A" w:rsidRDefault="001A1E63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A1E63" w:rsidRPr="0048290A" w:rsidRDefault="001A1E63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E63" w:rsidRPr="0048290A" w:rsidRDefault="001A1E63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A1E63" w:rsidRPr="0048290A" w:rsidRDefault="001A1E63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</w:tcPr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</w:t>
            </w:r>
            <w:proofErr w:type="gramStart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 пред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 xml:space="preserve">дущие 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  <w:p w:rsidR="001A1E63" w:rsidRPr="0048290A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63" w:rsidRPr="00B349C0" w:rsidRDefault="001A1E63" w:rsidP="005F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0A">
              <w:rPr>
                <w:rFonts w:ascii="Times New Roman" w:hAnsi="Times New Roman" w:cs="Times New Roman"/>
                <w:sz w:val="20"/>
                <w:szCs w:val="20"/>
              </w:rPr>
              <w:t>доход от продажи квартиры.</w:t>
            </w:r>
          </w:p>
        </w:tc>
      </w:tr>
    </w:tbl>
    <w:p w:rsidR="006F55FC" w:rsidRPr="00BF589D" w:rsidRDefault="006F55FC" w:rsidP="006F5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F55FC" w:rsidRPr="00BF589D" w:rsidSect="00C222E6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C0B76"/>
    <w:multiLevelType w:val="hybridMultilevel"/>
    <w:tmpl w:val="3210E6D0"/>
    <w:lvl w:ilvl="0" w:tplc="57281C1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6F13043E"/>
    <w:multiLevelType w:val="hybridMultilevel"/>
    <w:tmpl w:val="FE44314E"/>
    <w:lvl w:ilvl="0" w:tplc="1B16743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5FC"/>
    <w:rsid w:val="000017BD"/>
    <w:rsid w:val="00002B23"/>
    <w:rsid w:val="00005DA8"/>
    <w:rsid w:val="00005E87"/>
    <w:rsid w:val="000068DE"/>
    <w:rsid w:val="00006A15"/>
    <w:rsid w:val="0001018D"/>
    <w:rsid w:val="000143D2"/>
    <w:rsid w:val="00020FF1"/>
    <w:rsid w:val="00021FFA"/>
    <w:rsid w:val="00024179"/>
    <w:rsid w:val="00024A9A"/>
    <w:rsid w:val="000256B6"/>
    <w:rsid w:val="00027325"/>
    <w:rsid w:val="00032113"/>
    <w:rsid w:val="00033AC3"/>
    <w:rsid w:val="00033BCE"/>
    <w:rsid w:val="00033FD0"/>
    <w:rsid w:val="0003515D"/>
    <w:rsid w:val="00035D02"/>
    <w:rsid w:val="0003643A"/>
    <w:rsid w:val="000370C8"/>
    <w:rsid w:val="0004301D"/>
    <w:rsid w:val="000431B6"/>
    <w:rsid w:val="00044C07"/>
    <w:rsid w:val="00044C4A"/>
    <w:rsid w:val="00044E66"/>
    <w:rsid w:val="00047992"/>
    <w:rsid w:val="00047DD0"/>
    <w:rsid w:val="00051113"/>
    <w:rsid w:val="0005193F"/>
    <w:rsid w:val="00051BC7"/>
    <w:rsid w:val="00053329"/>
    <w:rsid w:val="000540D1"/>
    <w:rsid w:val="000542CB"/>
    <w:rsid w:val="000568ED"/>
    <w:rsid w:val="00056B35"/>
    <w:rsid w:val="000604AB"/>
    <w:rsid w:val="00060D52"/>
    <w:rsid w:val="00060F36"/>
    <w:rsid w:val="0006273C"/>
    <w:rsid w:val="00062AE0"/>
    <w:rsid w:val="0006463A"/>
    <w:rsid w:val="000669FE"/>
    <w:rsid w:val="00071A78"/>
    <w:rsid w:val="00073E67"/>
    <w:rsid w:val="000743B2"/>
    <w:rsid w:val="00075252"/>
    <w:rsid w:val="000756B1"/>
    <w:rsid w:val="0008548A"/>
    <w:rsid w:val="00087F54"/>
    <w:rsid w:val="00093750"/>
    <w:rsid w:val="0009690D"/>
    <w:rsid w:val="00097004"/>
    <w:rsid w:val="000973F9"/>
    <w:rsid w:val="000979FD"/>
    <w:rsid w:val="000A163B"/>
    <w:rsid w:val="000A31A8"/>
    <w:rsid w:val="000A4BCB"/>
    <w:rsid w:val="000A5162"/>
    <w:rsid w:val="000B14DF"/>
    <w:rsid w:val="000B6A9E"/>
    <w:rsid w:val="000B7190"/>
    <w:rsid w:val="000C1A61"/>
    <w:rsid w:val="000C243F"/>
    <w:rsid w:val="000C3240"/>
    <w:rsid w:val="000C5763"/>
    <w:rsid w:val="000C6285"/>
    <w:rsid w:val="000C6BE4"/>
    <w:rsid w:val="000C78A8"/>
    <w:rsid w:val="000D0F05"/>
    <w:rsid w:val="000D3346"/>
    <w:rsid w:val="000D40AE"/>
    <w:rsid w:val="000D44CA"/>
    <w:rsid w:val="000D56F4"/>
    <w:rsid w:val="000D5C9F"/>
    <w:rsid w:val="000D6212"/>
    <w:rsid w:val="000D7C86"/>
    <w:rsid w:val="000E15BC"/>
    <w:rsid w:val="000E2750"/>
    <w:rsid w:val="000F0B43"/>
    <w:rsid w:val="000F4AA3"/>
    <w:rsid w:val="00103EA1"/>
    <w:rsid w:val="00104483"/>
    <w:rsid w:val="00106EFA"/>
    <w:rsid w:val="001071D1"/>
    <w:rsid w:val="00107227"/>
    <w:rsid w:val="00107734"/>
    <w:rsid w:val="0011237C"/>
    <w:rsid w:val="001150EC"/>
    <w:rsid w:val="001215B5"/>
    <w:rsid w:val="00123C45"/>
    <w:rsid w:val="00124552"/>
    <w:rsid w:val="00125E5A"/>
    <w:rsid w:val="00126F35"/>
    <w:rsid w:val="001272D4"/>
    <w:rsid w:val="00130588"/>
    <w:rsid w:val="001311BF"/>
    <w:rsid w:val="00132F15"/>
    <w:rsid w:val="00133A88"/>
    <w:rsid w:val="001349ED"/>
    <w:rsid w:val="00134C3A"/>
    <w:rsid w:val="001370D5"/>
    <w:rsid w:val="001375BB"/>
    <w:rsid w:val="001437E0"/>
    <w:rsid w:val="00146859"/>
    <w:rsid w:val="00147629"/>
    <w:rsid w:val="001479EF"/>
    <w:rsid w:val="00151425"/>
    <w:rsid w:val="00152874"/>
    <w:rsid w:val="001529B7"/>
    <w:rsid w:val="00152F61"/>
    <w:rsid w:val="00162EA6"/>
    <w:rsid w:val="00167A99"/>
    <w:rsid w:val="00167DC2"/>
    <w:rsid w:val="0017053E"/>
    <w:rsid w:val="00170A19"/>
    <w:rsid w:val="00170A85"/>
    <w:rsid w:val="00171460"/>
    <w:rsid w:val="001725ED"/>
    <w:rsid w:val="001729AF"/>
    <w:rsid w:val="001730F1"/>
    <w:rsid w:val="0017384B"/>
    <w:rsid w:val="00180ACD"/>
    <w:rsid w:val="00181CE6"/>
    <w:rsid w:val="0018204B"/>
    <w:rsid w:val="001822A0"/>
    <w:rsid w:val="00182D06"/>
    <w:rsid w:val="0018336D"/>
    <w:rsid w:val="001868F6"/>
    <w:rsid w:val="00187161"/>
    <w:rsid w:val="0019292D"/>
    <w:rsid w:val="00193A97"/>
    <w:rsid w:val="001941FD"/>
    <w:rsid w:val="00194ACB"/>
    <w:rsid w:val="00194F92"/>
    <w:rsid w:val="00196BBC"/>
    <w:rsid w:val="00197509"/>
    <w:rsid w:val="00197AF7"/>
    <w:rsid w:val="001A03F6"/>
    <w:rsid w:val="001A1E63"/>
    <w:rsid w:val="001A5B7A"/>
    <w:rsid w:val="001A66B5"/>
    <w:rsid w:val="001B0241"/>
    <w:rsid w:val="001B2CDF"/>
    <w:rsid w:val="001B47CE"/>
    <w:rsid w:val="001B7954"/>
    <w:rsid w:val="001C0EAB"/>
    <w:rsid w:val="001C15CC"/>
    <w:rsid w:val="001C22AD"/>
    <w:rsid w:val="001C26BD"/>
    <w:rsid w:val="001C52A3"/>
    <w:rsid w:val="001D1339"/>
    <w:rsid w:val="001D1551"/>
    <w:rsid w:val="001D6B0F"/>
    <w:rsid w:val="001D7088"/>
    <w:rsid w:val="001D7630"/>
    <w:rsid w:val="001D7960"/>
    <w:rsid w:val="001D7996"/>
    <w:rsid w:val="001E08AF"/>
    <w:rsid w:val="001E1FE8"/>
    <w:rsid w:val="001E2428"/>
    <w:rsid w:val="001E4DF2"/>
    <w:rsid w:val="001E60A7"/>
    <w:rsid w:val="001E70DC"/>
    <w:rsid w:val="001F0990"/>
    <w:rsid w:val="001F0B07"/>
    <w:rsid w:val="001F1A15"/>
    <w:rsid w:val="001F370F"/>
    <w:rsid w:val="001F42E3"/>
    <w:rsid w:val="001F5482"/>
    <w:rsid w:val="001F7862"/>
    <w:rsid w:val="00205386"/>
    <w:rsid w:val="0020570E"/>
    <w:rsid w:val="002067D0"/>
    <w:rsid w:val="002137F9"/>
    <w:rsid w:val="00213E9D"/>
    <w:rsid w:val="00217923"/>
    <w:rsid w:val="00217BB1"/>
    <w:rsid w:val="00220D34"/>
    <w:rsid w:val="00222B35"/>
    <w:rsid w:val="00223D88"/>
    <w:rsid w:val="00223F53"/>
    <w:rsid w:val="0022435B"/>
    <w:rsid w:val="00226563"/>
    <w:rsid w:val="00231A06"/>
    <w:rsid w:val="00232453"/>
    <w:rsid w:val="002331BA"/>
    <w:rsid w:val="00240EC0"/>
    <w:rsid w:val="0024110D"/>
    <w:rsid w:val="00241F98"/>
    <w:rsid w:val="002431E8"/>
    <w:rsid w:val="0024458D"/>
    <w:rsid w:val="002447F1"/>
    <w:rsid w:val="002459C0"/>
    <w:rsid w:val="00251993"/>
    <w:rsid w:val="00255589"/>
    <w:rsid w:val="00256882"/>
    <w:rsid w:val="00257B2F"/>
    <w:rsid w:val="00263A48"/>
    <w:rsid w:val="00263F65"/>
    <w:rsid w:val="00264DA0"/>
    <w:rsid w:val="00265D99"/>
    <w:rsid w:val="0026627E"/>
    <w:rsid w:val="002709DE"/>
    <w:rsid w:val="00273515"/>
    <w:rsid w:val="002779A8"/>
    <w:rsid w:val="002978A5"/>
    <w:rsid w:val="00297935"/>
    <w:rsid w:val="002A083C"/>
    <w:rsid w:val="002A15A9"/>
    <w:rsid w:val="002A3DA7"/>
    <w:rsid w:val="002A712D"/>
    <w:rsid w:val="002B172C"/>
    <w:rsid w:val="002C29A4"/>
    <w:rsid w:val="002C2BE4"/>
    <w:rsid w:val="002C472E"/>
    <w:rsid w:val="002C6CB7"/>
    <w:rsid w:val="002C6EFE"/>
    <w:rsid w:val="002C7C12"/>
    <w:rsid w:val="002D10DF"/>
    <w:rsid w:val="002D33C7"/>
    <w:rsid w:val="002D51BD"/>
    <w:rsid w:val="002D7CF6"/>
    <w:rsid w:val="002E0283"/>
    <w:rsid w:val="002E0B9C"/>
    <w:rsid w:val="002E11EB"/>
    <w:rsid w:val="002E63C6"/>
    <w:rsid w:val="002E7EF3"/>
    <w:rsid w:val="002F0944"/>
    <w:rsid w:val="002F1CCE"/>
    <w:rsid w:val="002F1E7C"/>
    <w:rsid w:val="002F332C"/>
    <w:rsid w:val="002F6D02"/>
    <w:rsid w:val="00300E5D"/>
    <w:rsid w:val="00302F52"/>
    <w:rsid w:val="0030334A"/>
    <w:rsid w:val="0030511C"/>
    <w:rsid w:val="00310388"/>
    <w:rsid w:val="00310BF7"/>
    <w:rsid w:val="003116DE"/>
    <w:rsid w:val="00317150"/>
    <w:rsid w:val="00317FBE"/>
    <w:rsid w:val="003206CC"/>
    <w:rsid w:val="00320967"/>
    <w:rsid w:val="0032354F"/>
    <w:rsid w:val="00325088"/>
    <w:rsid w:val="00332A24"/>
    <w:rsid w:val="00333885"/>
    <w:rsid w:val="0033414F"/>
    <w:rsid w:val="00334F26"/>
    <w:rsid w:val="00336CD0"/>
    <w:rsid w:val="003373A1"/>
    <w:rsid w:val="00337A4B"/>
    <w:rsid w:val="003412F1"/>
    <w:rsid w:val="003414D9"/>
    <w:rsid w:val="00341F09"/>
    <w:rsid w:val="00343BA9"/>
    <w:rsid w:val="00344468"/>
    <w:rsid w:val="003464F4"/>
    <w:rsid w:val="0034760E"/>
    <w:rsid w:val="00347BCF"/>
    <w:rsid w:val="00347BE1"/>
    <w:rsid w:val="003515B0"/>
    <w:rsid w:val="0035424C"/>
    <w:rsid w:val="00357770"/>
    <w:rsid w:val="00361B7A"/>
    <w:rsid w:val="00362090"/>
    <w:rsid w:val="00362309"/>
    <w:rsid w:val="0036276A"/>
    <w:rsid w:val="00362C82"/>
    <w:rsid w:val="00365325"/>
    <w:rsid w:val="00365EB7"/>
    <w:rsid w:val="0036603E"/>
    <w:rsid w:val="0036783E"/>
    <w:rsid w:val="00367AB8"/>
    <w:rsid w:val="0037149F"/>
    <w:rsid w:val="0037169D"/>
    <w:rsid w:val="003724F0"/>
    <w:rsid w:val="003726B4"/>
    <w:rsid w:val="0037395C"/>
    <w:rsid w:val="003744A7"/>
    <w:rsid w:val="00386492"/>
    <w:rsid w:val="0038746B"/>
    <w:rsid w:val="00390511"/>
    <w:rsid w:val="003927AC"/>
    <w:rsid w:val="00396795"/>
    <w:rsid w:val="003968AB"/>
    <w:rsid w:val="003A1847"/>
    <w:rsid w:val="003A5467"/>
    <w:rsid w:val="003A5FB2"/>
    <w:rsid w:val="003A6B0F"/>
    <w:rsid w:val="003A6F88"/>
    <w:rsid w:val="003B33FF"/>
    <w:rsid w:val="003B598D"/>
    <w:rsid w:val="003B5A8B"/>
    <w:rsid w:val="003B63B0"/>
    <w:rsid w:val="003C3A25"/>
    <w:rsid w:val="003C3B63"/>
    <w:rsid w:val="003C5C82"/>
    <w:rsid w:val="003C731F"/>
    <w:rsid w:val="003D0819"/>
    <w:rsid w:val="003D4CFA"/>
    <w:rsid w:val="003D4D10"/>
    <w:rsid w:val="003D63A5"/>
    <w:rsid w:val="003D749E"/>
    <w:rsid w:val="003D7A4F"/>
    <w:rsid w:val="003D7CDA"/>
    <w:rsid w:val="003D7D47"/>
    <w:rsid w:val="003E0953"/>
    <w:rsid w:val="003E248F"/>
    <w:rsid w:val="003E4CE7"/>
    <w:rsid w:val="003F0E11"/>
    <w:rsid w:val="003F16A8"/>
    <w:rsid w:val="003F3B78"/>
    <w:rsid w:val="003F540A"/>
    <w:rsid w:val="00400943"/>
    <w:rsid w:val="0042182A"/>
    <w:rsid w:val="00422086"/>
    <w:rsid w:val="00422477"/>
    <w:rsid w:val="00422687"/>
    <w:rsid w:val="00426C85"/>
    <w:rsid w:val="00437D37"/>
    <w:rsid w:val="00440E66"/>
    <w:rsid w:val="004437DB"/>
    <w:rsid w:val="00446C41"/>
    <w:rsid w:val="00447324"/>
    <w:rsid w:val="004529C1"/>
    <w:rsid w:val="00453474"/>
    <w:rsid w:val="0045383A"/>
    <w:rsid w:val="00457D9B"/>
    <w:rsid w:val="00461FCC"/>
    <w:rsid w:val="00462D6F"/>
    <w:rsid w:val="00464E0A"/>
    <w:rsid w:val="0046524B"/>
    <w:rsid w:val="00465729"/>
    <w:rsid w:val="00467EB5"/>
    <w:rsid w:val="004716EB"/>
    <w:rsid w:val="00474B1C"/>
    <w:rsid w:val="00475134"/>
    <w:rsid w:val="00477243"/>
    <w:rsid w:val="0047760D"/>
    <w:rsid w:val="00480B01"/>
    <w:rsid w:val="00481561"/>
    <w:rsid w:val="00481E8E"/>
    <w:rsid w:val="004826C5"/>
    <w:rsid w:val="0048290A"/>
    <w:rsid w:val="00487C0C"/>
    <w:rsid w:val="00487F76"/>
    <w:rsid w:val="004910BB"/>
    <w:rsid w:val="00494F7F"/>
    <w:rsid w:val="004A0012"/>
    <w:rsid w:val="004A0C73"/>
    <w:rsid w:val="004A146C"/>
    <w:rsid w:val="004A3CAF"/>
    <w:rsid w:val="004A5249"/>
    <w:rsid w:val="004A5E2D"/>
    <w:rsid w:val="004A61A2"/>
    <w:rsid w:val="004B2DDE"/>
    <w:rsid w:val="004B2F23"/>
    <w:rsid w:val="004B3714"/>
    <w:rsid w:val="004B3E76"/>
    <w:rsid w:val="004B582F"/>
    <w:rsid w:val="004B6203"/>
    <w:rsid w:val="004C0A72"/>
    <w:rsid w:val="004C1248"/>
    <w:rsid w:val="004C1A21"/>
    <w:rsid w:val="004C55C9"/>
    <w:rsid w:val="004C6472"/>
    <w:rsid w:val="004C67A4"/>
    <w:rsid w:val="004C67F2"/>
    <w:rsid w:val="004D39F1"/>
    <w:rsid w:val="004D7B60"/>
    <w:rsid w:val="004E09BE"/>
    <w:rsid w:val="004E0DE7"/>
    <w:rsid w:val="004E65CE"/>
    <w:rsid w:val="004E77F7"/>
    <w:rsid w:val="004F0782"/>
    <w:rsid w:val="004F3DD8"/>
    <w:rsid w:val="004F45B5"/>
    <w:rsid w:val="004F4871"/>
    <w:rsid w:val="004F6D48"/>
    <w:rsid w:val="00504B9C"/>
    <w:rsid w:val="005055DE"/>
    <w:rsid w:val="00507BB9"/>
    <w:rsid w:val="00510CF3"/>
    <w:rsid w:val="00512E53"/>
    <w:rsid w:val="005140AD"/>
    <w:rsid w:val="0052071B"/>
    <w:rsid w:val="00523AE0"/>
    <w:rsid w:val="005253EE"/>
    <w:rsid w:val="005262C7"/>
    <w:rsid w:val="00530C7D"/>
    <w:rsid w:val="005332B0"/>
    <w:rsid w:val="005360A6"/>
    <w:rsid w:val="0053629F"/>
    <w:rsid w:val="00536BAC"/>
    <w:rsid w:val="00537543"/>
    <w:rsid w:val="005417F3"/>
    <w:rsid w:val="00543818"/>
    <w:rsid w:val="00544BA0"/>
    <w:rsid w:val="0054522A"/>
    <w:rsid w:val="00547AB0"/>
    <w:rsid w:val="0055128D"/>
    <w:rsid w:val="00551A3A"/>
    <w:rsid w:val="005576B7"/>
    <w:rsid w:val="005619A8"/>
    <w:rsid w:val="00561DD0"/>
    <w:rsid w:val="0056405A"/>
    <w:rsid w:val="00564521"/>
    <w:rsid w:val="00565541"/>
    <w:rsid w:val="0056620D"/>
    <w:rsid w:val="00572716"/>
    <w:rsid w:val="00572C87"/>
    <w:rsid w:val="005735D5"/>
    <w:rsid w:val="00575323"/>
    <w:rsid w:val="00580015"/>
    <w:rsid w:val="00580478"/>
    <w:rsid w:val="00580B8C"/>
    <w:rsid w:val="00581A70"/>
    <w:rsid w:val="00582435"/>
    <w:rsid w:val="00582BBF"/>
    <w:rsid w:val="00584A95"/>
    <w:rsid w:val="00585CF1"/>
    <w:rsid w:val="00586837"/>
    <w:rsid w:val="0058703B"/>
    <w:rsid w:val="005878F3"/>
    <w:rsid w:val="005901AF"/>
    <w:rsid w:val="0059070D"/>
    <w:rsid w:val="00591A0D"/>
    <w:rsid w:val="00591A60"/>
    <w:rsid w:val="00592132"/>
    <w:rsid w:val="005928CC"/>
    <w:rsid w:val="00593CF3"/>
    <w:rsid w:val="00595E56"/>
    <w:rsid w:val="005977CF"/>
    <w:rsid w:val="00597F43"/>
    <w:rsid w:val="005A166A"/>
    <w:rsid w:val="005A1879"/>
    <w:rsid w:val="005A2D3C"/>
    <w:rsid w:val="005A6A24"/>
    <w:rsid w:val="005A704E"/>
    <w:rsid w:val="005A7B42"/>
    <w:rsid w:val="005B04EA"/>
    <w:rsid w:val="005B31CF"/>
    <w:rsid w:val="005B5515"/>
    <w:rsid w:val="005B5A9F"/>
    <w:rsid w:val="005C2C8A"/>
    <w:rsid w:val="005C3A09"/>
    <w:rsid w:val="005C5522"/>
    <w:rsid w:val="005C6C7F"/>
    <w:rsid w:val="005C77FF"/>
    <w:rsid w:val="005D1DD8"/>
    <w:rsid w:val="005D5441"/>
    <w:rsid w:val="005E3FFD"/>
    <w:rsid w:val="005E56DD"/>
    <w:rsid w:val="005F1E57"/>
    <w:rsid w:val="005F2474"/>
    <w:rsid w:val="005F3F9D"/>
    <w:rsid w:val="005F5B78"/>
    <w:rsid w:val="005F69A0"/>
    <w:rsid w:val="005F71C9"/>
    <w:rsid w:val="005F729A"/>
    <w:rsid w:val="005F7D1C"/>
    <w:rsid w:val="005F7E17"/>
    <w:rsid w:val="006036BA"/>
    <w:rsid w:val="006036C7"/>
    <w:rsid w:val="00604643"/>
    <w:rsid w:val="0060464D"/>
    <w:rsid w:val="00615115"/>
    <w:rsid w:val="0061668B"/>
    <w:rsid w:val="00617BB4"/>
    <w:rsid w:val="0062156E"/>
    <w:rsid w:val="0062610C"/>
    <w:rsid w:val="0062683C"/>
    <w:rsid w:val="00634776"/>
    <w:rsid w:val="0064086C"/>
    <w:rsid w:val="00643447"/>
    <w:rsid w:val="00643779"/>
    <w:rsid w:val="00644D26"/>
    <w:rsid w:val="00645550"/>
    <w:rsid w:val="00647543"/>
    <w:rsid w:val="00650E5C"/>
    <w:rsid w:val="00652425"/>
    <w:rsid w:val="00652E42"/>
    <w:rsid w:val="0065356A"/>
    <w:rsid w:val="006546FF"/>
    <w:rsid w:val="00655399"/>
    <w:rsid w:val="006561A8"/>
    <w:rsid w:val="00657CE5"/>
    <w:rsid w:val="00663604"/>
    <w:rsid w:val="00663952"/>
    <w:rsid w:val="00665E60"/>
    <w:rsid w:val="00666173"/>
    <w:rsid w:val="006661A8"/>
    <w:rsid w:val="00666679"/>
    <w:rsid w:val="00666F96"/>
    <w:rsid w:val="00667FB9"/>
    <w:rsid w:val="006703BA"/>
    <w:rsid w:val="006724EC"/>
    <w:rsid w:val="006757B7"/>
    <w:rsid w:val="00675EBE"/>
    <w:rsid w:val="00682466"/>
    <w:rsid w:val="00682597"/>
    <w:rsid w:val="00682BCF"/>
    <w:rsid w:val="006859C4"/>
    <w:rsid w:val="00686AE0"/>
    <w:rsid w:val="00686BD6"/>
    <w:rsid w:val="00686C24"/>
    <w:rsid w:val="00690D98"/>
    <w:rsid w:val="00690DDD"/>
    <w:rsid w:val="00693326"/>
    <w:rsid w:val="006941FA"/>
    <w:rsid w:val="00697892"/>
    <w:rsid w:val="006A04CA"/>
    <w:rsid w:val="006A3C32"/>
    <w:rsid w:val="006A6823"/>
    <w:rsid w:val="006A740D"/>
    <w:rsid w:val="006A7BDD"/>
    <w:rsid w:val="006B1035"/>
    <w:rsid w:val="006B4643"/>
    <w:rsid w:val="006B4F75"/>
    <w:rsid w:val="006B618F"/>
    <w:rsid w:val="006C3724"/>
    <w:rsid w:val="006C3EBE"/>
    <w:rsid w:val="006C40C7"/>
    <w:rsid w:val="006D2E61"/>
    <w:rsid w:val="006D380B"/>
    <w:rsid w:val="006E0EB5"/>
    <w:rsid w:val="006E15E0"/>
    <w:rsid w:val="006E40C9"/>
    <w:rsid w:val="006E7174"/>
    <w:rsid w:val="006E7AC3"/>
    <w:rsid w:val="006F0FD5"/>
    <w:rsid w:val="006F21E5"/>
    <w:rsid w:val="006F4431"/>
    <w:rsid w:val="006F49CB"/>
    <w:rsid w:val="006F4E9A"/>
    <w:rsid w:val="006F55FC"/>
    <w:rsid w:val="006F672A"/>
    <w:rsid w:val="006F6DBE"/>
    <w:rsid w:val="006F7C61"/>
    <w:rsid w:val="0070170A"/>
    <w:rsid w:val="007025BD"/>
    <w:rsid w:val="007029FD"/>
    <w:rsid w:val="00706082"/>
    <w:rsid w:val="007076A6"/>
    <w:rsid w:val="00711AAE"/>
    <w:rsid w:val="00712FD6"/>
    <w:rsid w:val="00715539"/>
    <w:rsid w:val="00715DF2"/>
    <w:rsid w:val="00716621"/>
    <w:rsid w:val="00716A8F"/>
    <w:rsid w:val="00721CD5"/>
    <w:rsid w:val="00721CDB"/>
    <w:rsid w:val="00722915"/>
    <w:rsid w:val="00724707"/>
    <w:rsid w:val="00724D96"/>
    <w:rsid w:val="007273F6"/>
    <w:rsid w:val="007312D4"/>
    <w:rsid w:val="00731BE0"/>
    <w:rsid w:val="00732F5B"/>
    <w:rsid w:val="007346AA"/>
    <w:rsid w:val="00734B24"/>
    <w:rsid w:val="00734E29"/>
    <w:rsid w:val="00740573"/>
    <w:rsid w:val="00740FDB"/>
    <w:rsid w:val="0074709C"/>
    <w:rsid w:val="007542C3"/>
    <w:rsid w:val="00755753"/>
    <w:rsid w:val="00755A52"/>
    <w:rsid w:val="00761FE0"/>
    <w:rsid w:val="007626AD"/>
    <w:rsid w:val="00762EA5"/>
    <w:rsid w:val="007638D0"/>
    <w:rsid w:val="00765331"/>
    <w:rsid w:val="00765A86"/>
    <w:rsid w:val="00771510"/>
    <w:rsid w:val="00771646"/>
    <w:rsid w:val="007762D3"/>
    <w:rsid w:val="00777935"/>
    <w:rsid w:val="00782212"/>
    <w:rsid w:val="007828F4"/>
    <w:rsid w:val="00783DDA"/>
    <w:rsid w:val="00784492"/>
    <w:rsid w:val="00787603"/>
    <w:rsid w:val="00790F49"/>
    <w:rsid w:val="00792C7A"/>
    <w:rsid w:val="00792EB0"/>
    <w:rsid w:val="007934D8"/>
    <w:rsid w:val="00793BA1"/>
    <w:rsid w:val="00796147"/>
    <w:rsid w:val="007A2091"/>
    <w:rsid w:val="007A2762"/>
    <w:rsid w:val="007A43F8"/>
    <w:rsid w:val="007A47FC"/>
    <w:rsid w:val="007A73CB"/>
    <w:rsid w:val="007B0172"/>
    <w:rsid w:val="007B3B0A"/>
    <w:rsid w:val="007B50E7"/>
    <w:rsid w:val="007B682B"/>
    <w:rsid w:val="007C0C3A"/>
    <w:rsid w:val="007C2A69"/>
    <w:rsid w:val="007C362F"/>
    <w:rsid w:val="007C4F48"/>
    <w:rsid w:val="007D0B07"/>
    <w:rsid w:val="007D14DD"/>
    <w:rsid w:val="007D3FBC"/>
    <w:rsid w:val="007D40CF"/>
    <w:rsid w:val="007D5821"/>
    <w:rsid w:val="007D7339"/>
    <w:rsid w:val="007D7731"/>
    <w:rsid w:val="007D79D9"/>
    <w:rsid w:val="007E0955"/>
    <w:rsid w:val="007E2D93"/>
    <w:rsid w:val="007E398A"/>
    <w:rsid w:val="007E4AB0"/>
    <w:rsid w:val="007E7B54"/>
    <w:rsid w:val="007F0059"/>
    <w:rsid w:val="007F0C18"/>
    <w:rsid w:val="007F7B9B"/>
    <w:rsid w:val="008010F3"/>
    <w:rsid w:val="00803AA6"/>
    <w:rsid w:val="0080623A"/>
    <w:rsid w:val="00811CA0"/>
    <w:rsid w:val="00815CCD"/>
    <w:rsid w:val="00822B41"/>
    <w:rsid w:val="00822DBC"/>
    <w:rsid w:val="00823769"/>
    <w:rsid w:val="008244AF"/>
    <w:rsid w:val="008259F6"/>
    <w:rsid w:val="008260E5"/>
    <w:rsid w:val="00826EDA"/>
    <w:rsid w:val="008318C0"/>
    <w:rsid w:val="0083301E"/>
    <w:rsid w:val="008347EA"/>
    <w:rsid w:val="008355C8"/>
    <w:rsid w:val="008375DA"/>
    <w:rsid w:val="008377A6"/>
    <w:rsid w:val="00840604"/>
    <w:rsid w:val="0084302F"/>
    <w:rsid w:val="00843526"/>
    <w:rsid w:val="00843F7C"/>
    <w:rsid w:val="00844825"/>
    <w:rsid w:val="00851492"/>
    <w:rsid w:val="00851C6B"/>
    <w:rsid w:val="0085237A"/>
    <w:rsid w:val="00857BF4"/>
    <w:rsid w:val="0086083D"/>
    <w:rsid w:val="00862364"/>
    <w:rsid w:val="00866B2D"/>
    <w:rsid w:val="008700FC"/>
    <w:rsid w:val="00872E2B"/>
    <w:rsid w:val="00873982"/>
    <w:rsid w:val="00874E89"/>
    <w:rsid w:val="008757C5"/>
    <w:rsid w:val="00876EAF"/>
    <w:rsid w:val="00880615"/>
    <w:rsid w:val="008867D1"/>
    <w:rsid w:val="008925F8"/>
    <w:rsid w:val="008A3742"/>
    <w:rsid w:val="008A493A"/>
    <w:rsid w:val="008A624B"/>
    <w:rsid w:val="008A7F6C"/>
    <w:rsid w:val="008B2F8E"/>
    <w:rsid w:val="008B483F"/>
    <w:rsid w:val="008B5E7F"/>
    <w:rsid w:val="008B72C8"/>
    <w:rsid w:val="008C17D2"/>
    <w:rsid w:val="008C3A86"/>
    <w:rsid w:val="008C3F51"/>
    <w:rsid w:val="008C5A5D"/>
    <w:rsid w:val="008C645F"/>
    <w:rsid w:val="008C6EA8"/>
    <w:rsid w:val="008C78CE"/>
    <w:rsid w:val="008C7B9B"/>
    <w:rsid w:val="008D00E0"/>
    <w:rsid w:val="008D2036"/>
    <w:rsid w:val="008D3238"/>
    <w:rsid w:val="008D3CB0"/>
    <w:rsid w:val="008D3EF6"/>
    <w:rsid w:val="008D5ED1"/>
    <w:rsid w:val="008D6E6E"/>
    <w:rsid w:val="008E43DF"/>
    <w:rsid w:val="008E470E"/>
    <w:rsid w:val="008E7BBB"/>
    <w:rsid w:val="008F1274"/>
    <w:rsid w:val="008F16D0"/>
    <w:rsid w:val="008F22B9"/>
    <w:rsid w:val="008F2CC6"/>
    <w:rsid w:val="008F54C6"/>
    <w:rsid w:val="008F5A0C"/>
    <w:rsid w:val="008F7CD3"/>
    <w:rsid w:val="00901331"/>
    <w:rsid w:val="00901D39"/>
    <w:rsid w:val="00904C86"/>
    <w:rsid w:val="00911D5B"/>
    <w:rsid w:val="00912972"/>
    <w:rsid w:val="00913BD3"/>
    <w:rsid w:val="0091643A"/>
    <w:rsid w:val="009165C2"/>
    <w:rsid w:val="00916EDA"/>
    <w:rsid w:val="009229FC"/>
    <w:rsid w:val="009230F8"/>
    <w:rsid w:val="0092333B"/>
    <w:rsid w:val="00925262"/>
    <w:rsid w:val="00925ADA"/>
    <w:rsid w:val="0092669F"/>
    <w:rsid w:val="00932323"/>
    <w:rsid w:val="00932D9E"/>
    <w:rsid w:val="00932F9F"/>
    <w:rsid w:val="00933CB3"/>
    <w:rsid w:val="00935A06"/>
    <w:rsid w:val="009361B5"/>
    <w:rsid w:val="00940AAA"/>
    <w:rsid w:val="00952768"/>
    <w:rsid w:val="00952EA9"/>
    <w:rsid w:val="009555F3"/>
    <w:rsid w:val="009558AA"/>
    <w:rsid w:val="00957B4C"/>
    <w:rsid w:val="009624E8"/>
    <w:rsid w:val="0096355C"/>
    <w:rsid w:val="0096482C"/>
    <w:rsid w:val="00971343"/>
    <w:rsid w:val="00973D65"/>
    <w:rsid w:val="00973EA8"/>
    <w:rsid w:val="00975D9D"/>
    <w:rsid w:val="0097640D"/>
    <w:rsid w:val="0098240D"/>
    <w:rsid w:val="0098266F"/>
    <w:rsid w:val="009858F4"/>
    <w:rsid w:val="00985F35"/>
    <w:rsid w:val="00986FD5"/>
    <w:rsid w:val="00990601"/>
    <w:rsid w:val="00992780"/>
    <w:rsid w:val="00995725"/>
    <w:rsid w:val="009A18C0"/>
    <w:rsid w:val="009A3B5E"/>
    <w:rsid w:val="009A3D24"/>
    <w:rsid w:val="009A5B50"/>
    <w:rsid w:val="009A74EA"/>
    <w:rsid w:val="009A766F"/>
    <w:rsid w:val="009B0F08"/>
    <w:rsid w:val="009B2B9D"/>
    <w:rsid w:val="009B2F16"/>
    <w:rsid w:val="009B486B"/>
    <w:rsid w:val="009C31FC"/>
    <w:rsid w:val="009C4185"/>
    <w:rsid w:val="009C4471"/>
    <w:rsid w:val="009C6506"/>
    <w:rsid w:val="009C67EA"/>
    <w:rsid w:val="009D2881"/>
    <w:rsid w:val="009D31A5"/>
    <w:rsid w:val="009D330A"/>
    <w:rsid w:val="009D5F50"/>
    <w:rsid w:val="009D6A04"/>
    <w:rsid w:val="009E1960"/>
    <w:rsid w:val="009E4D80"/>
    <w:rsid w:val="009E65C6"/>
    <w:rsid w:val="009E6775"/>
    <w:rsid w:val="009E72A0"/>
    <w:rsid w:val="009F240D"/>
    <w:rsid w:val="00A042DD"/>
    <w:rsid w:val="00A05731"/>
    <w:rsid w:val="00A06011"/>
    <w:rsid w:val="00A06955"/>
    <w:rsid w:val="00A10B71"/>
    <w:rsid w:val="00A12901"/>
    <w:rsid w:val="00A16BAA"/>
    <w:rsid w:val="00A16D53"/>
    <w:rsid w:val="00A2027F"/>
    <w:rsid w:val="00A2086D"/>
    <w:rsid w:val="00A2202D"/>
    <w:rsid w:val="00A23189"/>
    <w:rsid w:val="00A231F7"/>
    <w:rsid w:val="00A264CD"/>
    <w:rsid w:val="00A26B49"/>
    <w:rsid w:val="00A26B88"/>
    <w:rsid w:val="00A277FE"/>
    <w:rsid w:val="00A308A4"/>
    <w:rsid w:val="00A3209F"/>
    <w:rsid w:val="00A32AED"/>
    <w:rsid w:val="00A34CB1"/>
    <w:rsid w:val="00A41B03"/>
    <w:rsid w:val="00A52211"/>
    <w:rsid w:val="00A5223C"/>
    <w:rsid w:val="00A54A7B"/>
    <w:rsid w:val="00A54B4A"/>
    <w:rsid w:val="00A56320"/>
    <w:rsid w:val="00A56807"/>
    <w:rsid w:val="00A605AD"/>
    <w:rsid w:val="00A61BE6"/>
    <w:rsid w:val="00A61D3A"/>
    <w:rsid w:val="00A64D86"/>
    <w:rsid w:val="00A6642F"/>
    <w:rsid w:val="00A70437"/>
    <w:rsid w:val="00A72A03"/>
    <w:rsid w:val="00A7316C"/>
    <w:rsid w:val="00A73A92"/>
    <w:rsid w:val="00A76619"/>
    <w:rsid w:val="00A7702A"/>
    <w:rsid w:val="00A777C6"/>
    <w:rsid w:val="00A77C1B"/>
    <w:rsid w:val="00A864A9"/>
    <w:rsid w:val="00A91994"/>
    <w:rsid w:val="00A91A2F"/>
    <w:rsid w:val="00A9241F"/>
    <w:rsid w:val="00A94C6C"/>
    <w:rsid w:val="00A94CD4"/>
    <w:rsid w:val="00A94F65"/>
    <w:rsid w:val="00A96EE9"/>
    <w:rsid w:val="00AA0BA6"/>
    <w:rsid w:val="00AA3D59"/>
    <w:rsid w:val="00AA6411"/>
    <w:rsid w:val="00AA6DC3"/>
    <w:rsid w:val="00AA6E3C"/>
    <w:rsid w:val="00AB1C10"/>
    <w:rsid w:val="00AC2317"/>
    <w:rsid w:val="00AC24DB"/>
    <w:rsid w:val="00AC259F"/>
    <w:rsid w:val="00AC71A2"/>
    <w:rsid w:val="00AC7366"/>
    <w:rsid w:val="00AC7ABD"/>
    <w:rsid w:val="00AD1676"/>
    <w:rsid w:val="00AD47AC"/>
    <w:rsid w:val="00AD64B1"/>
    <w:rsid w:val="00AD7212"/>
    <w:rsid w:val="00AE3092"/>
    <w:rsid w:val="00AE341C"/>
    <w:rsid w:val="00AE3AC3"/>
    <w:rsid w:val="00AE5507"/>
    <w:rsid w:val="00AF2D33"/>
    <w:rsid w:val="00AF2E49"/>
    <w:rsid w:val="00AF3293"/>
    <w:rsid w:val="00B0069A"/>
    <w:rsid w:val="00B0117F"/>
    <w:rsid w:val="00B01BEB"/>
    <w:rsid w:val="00B02253"/>
    <w:rsid w:val="00B0341D"/>
    <w:rsid w:val="00B0558F"/>
    <w:rsid w:val="00B072E2"/>
    <w:rsid w:val="00B07C44"/>
    <w:rsid w:val="00B1073C"/>
    <w:rsid w:val="00B12175"/>
    <w:rsid w:val="00B12845"/>
    <w:rsid w:val="00B1327E"/>
    <w:rsid w:val="00B163A9"/>
    <w:rsid w:val="00B16508"/>
    <w:rsid w:val="00B16AEF"/>
    <w:rsid w:val="00B1784A"/>
    <w:rsid w:val="00B1797E"/>
    <w:rsid w:val="00B17E95"/>
    <w:rsid w:val="00B20B49"/>
    <w:rsid w:val="00B2154A"/>
    <w:rsid w:val="00B21D88"/>
    <w:rsid w:val="00B251CB"/>
    <w:rsid w:val="00B26D9D"/>
    <w:rsid w:val="00B278E9"/>
    <w:rsid w:val="00B32505"/>
    <w:rsid w:val="00B32AB2"/>
    <w:rsid w:val="00B3435E"/>
    <w:rsid w:val="00B349C0"/>
    <w:rsid w:val="00B3523F"/>
    <w:rsid w:val="00B40B6F"/>
    <w:rsid w:val="00B41268"/>
    <w:rsid w:val="00B42DF0"/>
    <w:rsid w:val="00B45343"/>
    <w:rsid w:val="00B45C54"/>
    <w:rsid w:val="00B47149"/>
    <w:rsid w:val="00B5100C"/>
    <w:rsid w:val="00B5504E"/>
    <w:rsid w:val="00B616B4"/>
    <w:rsid w:val="00B61C5F"/>
    <w:rsid w:val="00B632AC"/>
    <w:rsid w:val="00B641EF"/>
    <w:rsid w:val="00B647CA"/>
    <w:rsid w:val="00B67F8A"/>
    <w:rsid w:val="00B70014"/>
    <w:rsid w:val="00B70670"/>
    <w:rsid w:val="00B7204E"/>
    <w:rsid w:val="00B73C6D"/>
    <w:rsid w:val="00B74A09"/>
    <w:rsid w:val="00B75873"/>
    <w:rsid w:val="00B75E6F"/>
    <w:rsid w:val="00B76F31"/>
    <w:rsid w:val="00B82FB9"/>
    <w:rsid w:val="00B85303"/>
    <w:rsid w:val="00B8767B"/>
    <w:rsid w:val="00B90487"/>
    <w:rsid w:val="00B93175"/>
    <w:rsid w:val="00B94F8C"/>
    <w:rsid w:val="00BA2C3C"/>
    <w:rsid w:val="00BA3D1D"/>
    <w:rsid w:val="00BA4541"/>
    <w:rsid w:val="00BA471B"/>
    <w:rsid w:val="00BA5495"/>
    <w:rsid w:val="00BA61A5"/>
    <w:rsid w:val="00BA68D6"/>
    <w:rsid w:val="00BA7FDD"/>
    <w:rsid w:val="00BB0BBA"/>
    <w:rsid w:val="00BB2B87"/>
    <w:rsid w:val="00BB426C"/>
    <w:rsid w:val="00BB48E0"/>
    <w:rsid w:val="00BB4FEB"/>
    <w:rsid w:val="00BB5204"/>
    <w:rsid w:val="00BC1431"/>
    <w:rsid w:val="00BC5FCE"/>
    <w:rsid w:val="00BC7BA4"/>
    <w:rsid w:val="00BD122F"/>
    <w:rsid w:val="00BD1E0E"/>
    <w:rsid w:val="00BD2171"/>
    <w:rsid w:val="00BD3F75"/>
    <w:rsid w:val="00BD43FD"/>
    <w:rsid w:val="00BD53E8"/>
    <w:rsid w:val="00BD5EAF"/>
    <w:rsid w:val="00BD60F1"/>
    <w:rsid w:val="00BD798E"/>
    <w:rsid w:val="00BE13BF"/>
    <w:rsid w:val="00BE220B"/>
    <w:rsid w:val="00BE2423"/>
    <w:rsid w:val="00BE30D8"/>
    <w:rsid w:val="00BF0C5B"/>
    <w:rsid w:val="00BF0E65"/>
    <w:rsid w:val="00BF2E82"/>
    <w:rsid w:val="00BF490B"/>
    <w:rsid w:val="00BF589D"/>
    <w:rsid w:val="00BF6531"/>
    <w:rsid w:val="00BF6EC8"/>
    <w:rsid w:val="00C00AFD"/>
    <w:rsid w:val="00C0118E"/>
    <w:rsid w:val="00C01D23"/>
    <w:rsid w:val="00C0651E"/>
    <w:rsid w:val="00C06D0B"/>
    <w:rsid w:val="00C07943"/>
    <w:rsid w:val="00C07A21"/>
    <w:rsid w:val="00C10781"/>
    <w:rsid w:val="00C11CAC"/>
    <w:rsid w:val="00C11F12"/>
    <w:rsid w:val="00C12FC5"/>
    <w:rsid w:val="00C13138"/>
    <w:rsid w:val="00C1350D"/>
    <w:rsid w:val="00C161C7"/>
    <w:rsid w:val="00C20B60"/>
    <w:rsid w:val="00C21E51"/>
    <w:rsid w:val="00C222BC"/>
    <w:rsid w:val="00C222E6"/>
    <w:rsid w:val="00C22635"/>
    <w:rsid w:val="00C24C3C"/>
    <w:rsid w:val="00C25966"/>
    <w:rsid w:val="00C25EE7"/>
    <w:rsid w:val="00C3600A"/>
    <w:rsid w:val="00C3653D"/>
    <w:rsid w:val="00C37838"/>
    <w:rsid w:val="00C400A1"/>
    <w:rsid w:val="00C43C80"/>
    <w:rsid w:val="00C444F5"/>
    <w:rsid w:val="00C44AE9"/>
    <w:rsid w:val="00C46F53"/>
    <w:rsid w:val="00C50364"/>
    <w:rsid w:val="00C53B79"/>
    <w:rsid w:val="00C54025"/>
    <w:rsid w:val="00C54637"/>
    <w:rsid w:val="00C567C2"/>
    <w:rsid w:val="00C578C7"/>
    <w:rsid w:val="00C57938"/>
    <w:rsid w:val="00C604CA"/>
    <w:rsid w:val="00C60679"/>
    <w:rsid w:val="00C61E10"/>
    <w:rsid w:val="00C62FFC"/>
    <w:rsid w:val="00C63D2D"/>
    <w:rsid w:val="00C64446"/>
    <w:rsid w:val="00C678D3"/>
    <w:rsid w:val="00C70509"/>
    <w:rsid w:val="00C72DFE"/>
    <w:rsid w:val="00C73839"/>
    <w:rsid w:val="00C7389C"/>
    <w:rsid w:val="00C76B35"/>
    <w:rsid w:val="00C8198E"/>
    <w:rsid w:val="00C87A23"/>
    <w:rsid w:val="00C91AFF"/>
    <w:rsid w:val="00C92048"/>
    <w:rsid w:val="00C93AC5"/>
    <w:rsid w:val="00C9543A"/>
    <w:rsid w:val="00C968B1"/>
    <w:rsid w:val="00CA2373"/>
    <w:rsid w:val="00CA250A"/>
    <w:rsid w:val="00CA43CA"/>
    <w:rsid w:val="00CA6CB9"/>
    <w:rsid w:val="00CA6D62"/>
    <w:rsid w:val="00CA738F"/>
    <w:rsid w:val="00CB0527"/>
    <w:rsid w:val="00CB1343"/>
    <w:rsid w:val="00CB1B5B"/>
    <w:rsid w:val="00CB6F80"/>
    <w:rsid w:val="00CC07C4"/>
    <w:rsid w:val="00CC25E0"/>
    <w:rsid w:val="00CD0037"/>
    <w:rsid w:val="00CD5F3E"/>
    <w:rsid w:val="00CD77A9"/>
    <w:rsid w:val="00CD7C27"/>
    <w:rsid w:val="00CE295D"/>
    <w:rsid w:val="00CE36A1"/>
    <w:rsid w:val="00CE3BEA"/>
    <w:rsid w:val="00CE4A59"/>
    <w:rsid w:val="00CE5768"/>
    <w:rsid w:val="00CE5D0B"/>
    <w:rsid w:val="00CE662A"/>
    <w:rsid w:val="00CE7A09"/>
    <w:rsid w:val="00CF4143"/>
    <w:rsid w:val="00CF5C86"/>
    <w:rsid w:val="00CF61A1"/>
    <w:rsid w:val="00D01B94"/>
    <w:rsid w:val="00D034D4"/>
    <w:rsid w:val="00D03645"/>
    <w:rsid w:val="00D05DBD"/>
    <w:rsid w:val="00D05FA0"/>
    <w:rsid w:val="00D06960"/>
    <w:rsid w:val="00D07CA1"/>
    <w:rsid w:val="00D1182F"/>
    <w:rsid w:val="00D11C25"/>
    <w:rsid w:val="00D11EC5"/>
    <w:rsid w:val="00D12452"/>
    <w:rsid w:val="00D13D20"/>
    <w:rsid w:val="00D13DEC"/>
    <w:rsid w:val="00D15606"/>
    <w:rsid w:val="00D15999"/>
    <w:rsid w:val="00D15A55"/>
    <w:rsid w:val="00D20CCD"/>
    <w:rsid w:val="00D21856"/>
    <w:rsid w:val="00D23829"/>
    <w:rsid w:val="00D24D7C"/>
    <w:rsid w:val="00D25E19"/>
    <w:rsid w:val="00D2741B"/>
    <w:rsid w:val="00D30337"/>
    <w:rsid w:val="00D31301"/>
    <w:rsid w:val="00D3174D"/>
    <w:rsid w:val="00D32615"/>
    <w:rsid w:val="00D32EF6"/>
    <w:rsid w:val="00D411D2"/>
    <w:rsid w:val="00D43807"/>
    <w:rsid w:val="00D440B2"/>
    <w:rsid w:val="00D44F89"/>
    <w:rsid w:val="00D4727A"/>
    <w:rsid w:val="00D47351"/>
    <w:rsid w:val="00D47E38"/>
    <w:rsid w:val="00D53D06"/>
    <w:rsid w:val="00D55556"/>
    <w:rsid w:val="00D56439"/>
    <w:rsid w:val="00D569C5"/>
    <w:rsid w:val="00D575D6"/>
    <w:rsid w:val="00D67C8F"/>
    <w:rsid w:val="00D717F9"/>
    <w:rsid w:val="00D718C9"/>
    <w:rsid w:val="00D74E9F"/>
    <w:rsid w:val="00D7743A"/>
    <w:rsid w:val="00D8220F"/>
    <w:rsid w:val="00D828DA"/>
    <w:rsid w:val="00D91788"/>
    <w:rsid w:val="00D92207"/>
    <w:rsid w:val="00D9239D"/>
    <w:rsid w:val="00D92879"/>
    <w:rsid w:val="00D93226"/>
    <w:rsid w:val="00D9444D"/>
    <w:rsid w:val="00D94781"/>
    <w:rsid w:val="00D951CF"/>
    <w:rsid w:val="00D96195"/>
    <w:rsid w:val="00DA02F6"/>
    <w:rsid w:val="00DA0B9F"/>
    <w:rsid w:val="00DA363E"/>
    <w:rsid w:val="00DA566B"/>
    <w:rsid w:val="00DA5FC1"/>
    <w:rsid w:val="00DA7A14"/>
    <w:rsid w:val="00DA7B8F"/>
    <w:rsid w:val="00DB0358"/>
    <w:rsid w:val="00DB0A2D"/>
    <w:rsid w:val="00DB3E54"/>
    <w:rsid w:val="00DB438F"/>
    <w:rsid w:val="00DB6A07"/>
    <w:rsid w:val="00DC1043"/>
    <w:rsid w:val="00DC1741"/>
    <w:rsid w:val="00DC4069"/>
    <w:rsid w:val="00DC5377"/>
    <w:rsid w:val="00DC5548"/>
    <w:rsid w:val="00DC594B"/>
    <w:rsid w:val="00DC5B7E"/>
    <w:rsid w:val="00DC6094"/>
    <w:rsid w:val="00DC7246"/>
    <w:rsid w:val="00DD6775"/>
    <w:rsid w:val="00DD7073"/>
    <w:rsid w:val="00DD7C88"/>
    <w:rsid w:val="00DE4739"/>
    <w:rsid w:val="00DE70A5"/>
    <w:rsid w:val="00DE730D"/>
    <w:rsid w:val="00DE7FA4"/>
    <w:rsid w:val="00DF1E12"/>
    <w:rsid w:val="00DF26D2"/>
    <w:rsid w:val="00DF31CE"/>
    <w:rsid w:val="00DF4C1C"/>
    <w:rsid w:val="00DF50C5"/>
    <w:rsid w:val="00DF52D7"/>
    <w:rsid w:val="00E0152E"/>
    <w:rsid w:val="00E02058"/>
    <w:rsid w:val="00E06543"/>
    <w:rsid w:val="00E06CB7"/>
    <w:rsid w:val="00E07087"/>
    <w:rsid w:val="00E07E2C"/>
    <w:rsid w:val="00E1047D"/>
    <w:rsid w:val="00E1062F"/>
    <w:rsid w:val="00E10F4E"/>
    <w:rsid w:val="00E144F3"/>
    <w:rsid w:val="00E152E2"/>
    <w:rsid w:val="00E1544D"/>
    <w:rsid w:val="00E16284"/>
    <w:rsid w:val="00E166C5"/>
    <w:rsid w:val="00E26911"/>
    <w:rsid w:val="00E26B23"/>
    <w:rsid w:val="00E27BB7"/>
    <w:rsid w:val="00E27E81"/>
    <w:rsid w:val="00E33BCF"/>
    <w:rsid w:val="00E344C3"/>
    <w:rsid w:val="00E36B56"/>
    <w:rsid w:val="00E4432B"/>
    <w:rsid w:val="00E45976"/>
    <w:rsid w:val="00E466CD"/>
    <w:rsid w:val="00E46749"/>
    <w:rsid w:val="00E472D4"/>
    <w:rsid w:val="00E5088B"/>
    <w:rsid w:val="00E51055"/>
    <w:rsid w:val="00E5354C"/>
    <w:rsid w:val="00E54CC5"/>
    <w:rsid w:val="00E611F2"/>
    <w:rsid w:val="00E64C8D"/>
    <w:rsid w:val="00E65061"/>
    <w:rsid w:val="00E6621D"/>
    <w:rsid w:val="00E66784"/>
    <w:rsid w:val="00E66B66"/>
    <w:rsid w:val="00E674EE"/>
    <w:rsid w:val="00E6762C"/>
    <w:rsid w:val="00E70B5C"/>
    <w:rsid w:val="00E721CD"/>
    <w:rsid w:val="00E7241C"/>
    <w:rsid w:val="00E72A01"/>
    <w:rsid w:val="00E7622F"/>
    <w:rsid w:val="00E7728B"/>
    <w:rsid w:val="00E80750"/>
    <w:rsid w:val="00E81B39"/>
    <w:rsid w:val="00E825E0"/>
    <w:rsid w:val="00E8615D"/>
    <w:rsid w:val="00E862F5"/>
    <w:rsid w:val="00E8693B"/>
    <w:rsid w:val="00E87D92"/>
    <w:rsid w:val="00E912C8"/>
    <w:rsid w:val="00E919CE"/>
    <w:rsid w:val="00E91E44"/>
    <w:rsid w:val="00E93F54"/>
    <w:rsid w:val="00E95682"/>
    <w:rsid w:val="00E95F8F"/>
    <w:rsid w:val="00E96779"/>
    <w:rsid w:val="00EA2B30"/>
    <w:rsid w:val="00EA2B83"/>
    <w:rsid w:val="00EA309F"/>
    <w:rsid w:val="00EB0A46"/>
    <w:rsid w:val="00EB168A"/>
    <w:rsid w:val="00EB1AC9"/>
    <w:rsid w:val="00EB27A4"/>
    <w:rsid w:val="00EB32A6"/>
    <w:rsid w:val="00EB5F09"/>
    <w:rsid w:val="00EB6B58"/>
    <w:rsid w:val="00EB7032"/>
    <w:rsid w:val="00EB7243"/>
    <w:rsid w:val="00EB74D1"/>
    <w:rsid w:val="00EB7650"/>
    <w:rsid w:val="00EB7F01"/>
    <w:rsid w:val="00EC1627"/>
    <w:rsid w:val="00EC6702"/>
    <w:rsid w:val="00EC69AB"/>
    <w:rsid w:val="00ED3332"/>
    <w:rsid w:val="00ED5E5C"/>
    <w:rsid w:val="00ED5F27"/>
    <w:rsid w:val="00EE2E6A"/>
    <w:rsid w:val="00EF10D4"/>
    <w:rsid w:val="00EF2357"/>
    <w:rsid w:val="00EF74A7"/>
    <w:rsid w:val="00F00605"/>
    <w:rsid w:val="00F0492A"/>
    <w:rsid w:val="00F05255"/>
    <w:rsid w:val="00F05EE1"/>
    <w:rsid w:val="00F06589"/>
    <w:rsid w:val="00F07D7D"/>
    <w:rsid w:val="00F130F1"/>
    <w:rsid w:val="00F136E4"/>
    <w:rsid w:val="00F154B2"/>
    <w:rsid w:val="00F2078B"/>
    <w:rsid w:val="00F22603"/>
    <w:rsid w:val="00F22885"/>
    <w:rsid w:val="00F26AFE"/>
    <w:rsid w:val="00F26D9D"/>
    <w:rsid w:val="00F26F15"/>
    <w:rsid w:val="00F27756"/>
    <w:rsid w:val="00F3148F"/>
    <w:rsid w:val="00F323B8"/>
    <w:rsid w:val="00F32EA6"/>
    <w:rsid w:val="00F34699"/>
    <w:rsid w:val="00F40091"/>
    <w:rsid w:val="00F40CFE"/>
    <w:rsid w:val="00F4176A"/>
    <w:rsid w:val="00F42E0F"/>
    <w:rsid w:val="00F45533"/>
    <w:rsid w:val="00F4698B"/>
    <w:rsid w:val="00F46C6D"/>
    <w:rsid w:val="00F471E6"/>
    <w:rsid w:val="00F47FD9"/>
    <w:rsid w:val="00F515C4"/>
    <w:rsid w:val="00F5179D"/>
    <w:rsid w:val="00F51A32"/>
    <w:rsid w:val="00F5411F"/>
    <w:rsid w:val="00F649BA"/>
    <w:rsid w:val="00F6507E"/>
    <w:rsid w:val="00F658EE"/>
    <w:rsid w:val="00F678B7"/>
    <w:rsid w:val="00F67A5D"/>
    <w:rsid w:val="00F7081A"/>
    <w:rsid w:val="00F7204D"/>
    <w:rsid w:val="00F72231"/>
    <w:rsid w:val="00F73CE4"/>
    <w:rsid w:val="00F75D7B"/>
    <w:rsid w:val="00F764B6"/>
    <w:rsid w:val="00F775EE"/>
    <w:rsid w:val="00F80BBF"/>
    <w:rsid w:val="00F827DD"/>
    <w:rsid w:val="00F83437"/>
    <w:rsid w:val="00F85C5F"/>
    <w:rsid w:val="00F87E6E"/>
    <w:rsid w:val="00FA048E"/>
    <w:rsid w:val="00FA2F6E"/>
    <w:rsid w:val="00FA43FF"/>
    <w:rsid w:val="00FA4626"/>
    <w:rsid w:val="00FA5505"/>
    <w:rsid w:val="00FA78C0"/>
    <w:rsid w:val="00FA7958"/>
    <w:rsid w:val="00FB0B9C"/>
    <w:rsid w:val="00FC0311"/>
    <w:rsid w:val="00FC770C"/>
    <w:rsid w:val="00FC7E40"/>
    <w:rsid w:val="00FC7F06"/>
    <w:rsid w:val="00FD0257"/>
    <w:rsid w:val="00FD1301"/>
    <w:rsid w:val="00FD1FDE"/>
    <w:rsid w:val="00FD2E27"/>
    <w:rsid w:val="00FD5026"/>
    <w:rsid w:val="00FD52E8"/>
    <w:rsid w:val="00FD6045"/>
    <w:rsid w:val="00FE033F"/>
    <w:rsid w:val="00FE135D"/>
    <w:rsid w:val="00FE143B"/>
    <w:rsid w:val="00FE185A"/>
    <w:rsid w:val="00FE1EEF"/>
    <w:rsid w:val="00FE26B6"/>
    <w:rsid w:val="00FE6404"/>
    <w:rsid w:val="00FE6865"/>
    <w:rsid w:val="00FF105C"/>
    <w:rsid w:val="00FF2F65"/>
    <w:rsid w:val="00FF414C"/>
    <w:rsid w:val="00FF6219"/>
    <w:rsid w:val="00FF6317"/>
    <w:rsid w:val="00FF6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7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5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7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бычная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450D-6C0E-48B2-B453-5049A09E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0023</TotalTime>
  <Pages>71</Pages>
  <Words>9486</Words>
  <Characters>5407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емная</dc:creator>
  <cp:lastModifiedBy>Атагалева</cp:lastModifiedBy>
  <cp:revision>199</cp:revision>
  <cp:lastPrinted>2015-05-07T09:49:00Z</cp:lastPrinted>
  <dcterms:created xsi:type="dcterms:W3CDTF">2017-05-02T17:17:00Z</dcterms:created>
  <dcterms:modified xsi:type="dcterms:W3CDTF">2019-05-21T16:33:00Z</dcterms:modified>
</cp:coreProperties>
</file>